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1CF01022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644F33" w:rsidRPr="00925F8B">
        <w:rPr>
          <w:snapToGrid w:val="0"/>
          <w:szCs w:val="24"/>
          <w:u w:val="single"/>
        </w:rPr>
        <w:t>1-98 01 03</w:t>
      </w:r>
      <w:r w:rsidR="00644F33">
        <w:rPr>
          <w:snapToGrid w:val="0"/>
          <w:szCs w:val="24"/>
          <w:u w:val="single"/>
        </w:rPr>
        <w:t xml:space="preserve"> </w:t>
      </w:r>
      <w:r w:rsidR="00644F33" w:rsidRPr="0009231B">
        <w:rPr>
          <w:szCs w:val="28"/>
          <w:u w:val="single"/>
        </w:rPr>
        <w:t>«</w:t>
      </w:r>
      <w:r w:rsidR="00644F33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="00644F33" w:rsidRPr="0009231B">
        <w:rPr>
          <w:szCs w:val="28"/>
          <w:u w:val="single"/>
        </w:rPr>
        <w:t>»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112DA61A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644F33">
        <w:rPr>
          <w:szCs w:val="28"/>
          <w:u w:val="single"/>
        </w:rPr>
        <w:t xml:space="preserve">«Рок-группа </w:t>
      </w:r>
      <w:proofErr w:type="spellStart"/>
      <w:r w:rsidR="00644F33">
        <w:rPr>
          <w:szCs w:val="28"/>
          <w:u w:val="single"/>
          <w:lang w:val="en-US"/>
        </w:rPr>
        <w:t>dysania</w:t>
      </w:r>
      <w:proofErr w:type="spellEnd"/>
      <w:r w:rsidR="00644F33" w:rsidRPr="00644F33">
        <w:rPr>
          <w:szCs w:val="28"/>
          <w:u w:val="single"/>
        </w:rPr>
        <w:t>!</w:t>
      </w:r>
      <w:r w:rsidR="00644F33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0F5019DF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644F33">
        <w:rPr>
          <w:szCs w:val="28"/>
        </w:rPr>
        <w:t>7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644F33">
        <w:rPr>
          <w:szCs w:val="28"/>
          <w:u w:val="single"/>
        </w:rPr>
        <w:t>Бобрович Глеб Сергеевич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6B514516" w14:textId="773A9366" w:rsidR="0031180B" w:rsidRDefault="0031180B" w:rsidP="0031180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1" w:name="_Toc532932223"/>
    </w:p>
    <w:bookmarkEnd w:id="1"/>
    <w:p w14:paraId="3CDCFD62" w14:textId="77777777" w:rsidR="001121AE" w:rsidRDefault="0011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Toc90829910"/>
    <w:bookmarkStart w:id="3" w:name="_Toc91107314"/>
    <w:p w14:paraId="7E1D019C" w14:textId="5265F606" w:rsidR="00F06519" w:rsidRDefault="001121AE" w:rsidP="005F1E71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2"/>
      <w:bookmarkEnd w:id="3"/>
    </w:p>
    <w:sdt>
      <w:sdtPr>
        <w:rPr>
          <w:rFonts w:ascii="Times New Roman" w:hAnsi="Times New Roman" w:cs="Times New Roman"/>
          <w:sz w:val="28"/>
          <w:szCs w:val="28"/>
        </w:rPr>
        <w:id w:val="-25914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4F927" w14:textId="7D2EBC9B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1E71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/>
            </w:rPr>
            <w:fldChar w:fldCharType="begin"/>
          </w:r>
          <w:r w:rsidRPr="005F1E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E71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/>
            </w:rPr>
            <w:fldChar w:fldCharType="separate"/>
          </w:r>
          <w:hyperlink w:anchor="_Toc91107315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15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753AB" w14:textId="6529CF82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16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16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7C65" w14:textId="7F6BE1D6" w:rsidR="005F1E71" w:rsidRPr="005F1E71" w:rsidRDefault="005F1E71" w:rsidP="0049151A">
          <w:pPr>
            <w:pStyle w:val="14"/>
            <w:tabs>
              <w:tab w:val="left" w:pos="660"/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17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й решений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17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0E26" w14:textId="38EFE238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18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18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1B161" w14:textId="03F882D9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19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19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AD75" w14:textId="4330866B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0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бор средств реализации программного средств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0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2576" w14:textId="4A287F96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1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 Вывод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1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71668" w14:textId="148B99D9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2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2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54E5" w14:textId="0C687EB7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3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Техническое задание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3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CA91D" w14:textId="5394EC7C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4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2.2 </w:t>
            </w:r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роение прототипов интерфейсов и макетирование страниц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4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081CB" w14:textId="46451611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5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Разработка дизайна элементов программного продук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5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34CC" w14:textId="51D26D47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6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Выбор и обоснование используемых специальных эффектов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6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626E3" w14:textId="5BDD8BA9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7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 Разработка решений по общесистемным вопросам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7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EB5D2" w14:textId="07FF8DCD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8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6 Составление структуры программного продук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8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20D96" w14:textId="1124D520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29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7 Вывод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29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F43C" w14:textId="1D1B83FB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0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0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52DF" w14:textId="5C224A1E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1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1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D343E" w14:textId="6159333A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2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2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F27C" w14:textId="7D8A8E28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3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ывод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3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84F39" w14:textId="0E1B67CF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4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4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3FED3" w14:textId="21FDF1F5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5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5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9236" w14:textId="4EB03DBD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6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6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E5E0" w14:textId="0041E771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7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Вывод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7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BAE6C" w14:textId="0CFE3F75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8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8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3C39" w14:textId="5996E5ED" w:rsidR="005F1E71" w:rsidRPr="005F1E71" w:rsidRDefault="005F1E71" w:rsidP="0049151A">
          <w:pPr>
            <w:pStyle w:val="14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39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39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6527E" w14:textId="441293BD" w:rsidR="005F1E71" w:rsidRPr="005F1E71" w:rsidRDefault="005F1E71" w:rsidP="0049151A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40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</w:t>
            </w:r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Е А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40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61F3" w14:textId="6A4977B9" w:rsidR="005F1E71" w:rsidRPr="005F1E71" w:rsidRDefault="005F1E71" w:rsidP="0049151A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7341" w:history="1">
            <w:r w:rsidRPr="005F1E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7341 \h </w:instrTex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26AD6" w14:textId="340798A4" w:rsidR="005F1E71" w:rsidRDefault="005F1E71" w:rsidP="0049151A">
          <w:pPr>
            <w:spacing w:after="0"/>
            <w:rPr>
              <w:b/>
              <w:bCs/>
            </w:rPr>
          </w:pPr>
          <w:r w:rsidRPr="005F1E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9C2690" w14:textId="77777777" w:rsidR="005F1E71" w:rsidRPr="005F1E71" w:rsidRDefault="005F1E71" w:rsidP="005F1E71"/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4" w:name="_Toc90829911"/>
      <w:bookmarkStart w:id="5" w:name="_Toc91107315"/>
      <w:r w:rsidRPr="00085B45">
        <w:t>Введение</w:t>
      </w:r>
      <w:bookmarkEnd w:id="4"/>
      <w:bookmarkEnd w:id="5"/>
    </w:p>
    <w:p w14:paraId="2FD85FBF" w14:textId="487E7988" w:rsidR="00245647" w:rsidRDefault="00667247" w:rsidP="00245647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мире полно видов деятельности для человека: политическая, военная, творческая, образовательная и т.п. Не важно, каким делом вы заняты, ведь в наше время важна информативная составляющая. Вы занимаетесь продажей каких-либо товаров? А может, </w:t>
      </w:r>
      <w:r w:rsidR="00245647">
        <w:rPr>
          <w:color w:val="000000"/>
          <w:sz w:val="28"/>
          <w:szCs w:val="28"/>
        </w:rPr>
        <w:t xml:space="preserve">вы предоставляете важные для людей услуги? Или же вы являетесь государственным деятелем? В любом деле этой информативной составляющей как никогда кстати будет сайт. С помощью сайта вы можете предоставить любую актуальную информацию о вашем виде деятельности, что очень полезно как для тех, кто уже знает о вас, так и о тех, кто еще не знаком с вашей работой. </w:t>
      </w:r>
    </w:p>
    <w:p w14:paraId="370941DB" w14:textId="090AA06C" w:rsidR="00245647" w:rsidRDefault="00245647" w:rsidP="00245647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о просто создать сайт мало. Необходимо оформить его дизайн, который будет приятно восприниматься, построить работу функционала, чтобы пользователю было максимально просто разобраться во всем. </w:t>
      </w:r>
      <w:r w:rsidR="00C53921">
        <w:rPr>
          <w:color w:val="000000"/>
          <w:sz w:val="28"/>
          <w:szCs w:val="28"/>
        </w:rPr>
        <w:t>А также, разумеется, наполнить сайт действительно важной информацией, которая будет полезна любому посетителю.</w:t>
      </w:r>
    </w:p>
    <w:p w14:paraId="77B90867" w14:textId="146E7AA0" w:rsidR="00C53921" w:rsidRPr="00161529" w:rsidRDefault="00C53921" w:rsidP="00245647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все выше, было решено разработать сайт для собственной рок-группы, ведь информативность тут как никогда кстати. </w:t>
      </w:r>
    </w:p>
    <w:p w14:paraId="1E75EBB2" w14:textId="17FF6642" w:rsidR="001728F2" w:rsidRPr="00CC5EBB" w:rsidRDefault="00721AFF" w:rsidP="001B5C77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45C3">
        <w:rPr>
          <w:color w:val="000000"/>
          <w:sz w:val="28"/>
          <w:szCs w:val="28"/>
        </w:rPr>
        <w:t>Задача данной курсов</w:t>
      </w:r>
      <w:r w:rsidR="002A60A0">
        <w:rPr>
          <w:color w:val="000000"/>
          <w:sz w:val="28"/>
          <w:szCs w:val="28"/>
        </w:rPr>
        <w:t xml:space="preserve">ой работы состоит в </w:t>
      </w:r>
      <w:r w:rsidR="001154B5">
        <w:rPr>
          <w:color w:val="000000"/>
          <w:sz w:val="28"/>
          <w:szCs w:val="28"/>
        </w:rPr>
        <w:t>предоставлении информации о муз</w:t>
      </w:r>
      <w:r w:rsidR="008D575F">
        <w:rPr>
          <w:color w:val="000000"/>
          <w:sz w:val="28"/>
          <w:szCs w:val="28"/>
        </w:rPr>
        <w:t>ыкальной группе, возможности бронирования и покупки билетов на концерт.</w:t>
      </w:r>
    </w:p>
    <w:p w14:paraId="7600EF7E" w14:textId="6CB072BA" w:rsidR="00F265DA" w:rsidRPr="002A60A0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0A0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</w:t>
      </w:r>
      <w:r w:rsidR="002C7AEF" w:rsidRPr="002C7A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A60A0">
        <w:rPr>
          <w:rFonts w:ascii="Times New Roman" w:hAnsi="Times New Roman" w:cs="Times New Roman"/>
          <w:color w:val="000000"/>
          <w:sz w:val="28"/>
          <w:szCs w:val="28"/>
        </w:rPr>
        <w:t xml:space="preserve"> разделов: </w:t>
      </w:r>
      <w:r w:rsidR="002C7AEF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зованной литературы, приложение</w:t>
      </w:r>
      <w:r w:rsidR="00112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0BD5F" w14:textId="6C302EC9" w:rsidR="00F265DA" w:rsidRPr="0021785A" w:rsidRDefault="00F265DA" w:rsidP="001B5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575F">
        <w:rPr>
          <w:rFonts w:ascii="Times New Roman" w:hAnsi="Times New Roman" w:cs="Times New Roman"/>
          <w:sz w:val="28"/>
          <w:szCs w:val="28"/>
          <w:lang w:val="be-BY"/>
        </w:rPr>
        <w:t xml:space="preserve">реализация </w:t>
      </w:r>
      <w:r w:rsidR="00896EFD">
        <w:rPr>
          <w:rFonts w:ascii="Times New Roman" w:hAnsi="Times New Roman" w:cs="Times New Roman"/>
          <w:sz w:val="28"/>
          <w:szCs w:val="28"/>
          <w:lang w:val="be-BY"/>
        </w:rPr>
        <w:t>формы обратной связи, интерактивная карта, бронирование и заказ билетов, предоставление информации о группе в виде медиа и новостей, галерея</w:t>
      </w:r>
      <w:r w:rsidR="007825A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00292C1" w14:textId="7A2969EB" w:rsidR="00F265DA" w:rsidRPr="009F6541" w:rsidRDefault="009F6541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D575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айта</w:t>
      </w:r>
      <w:r w:rsidR="00EB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-группы </w:t>
      </w:r>
      <w:proofErr w:type="spellStart"/>
      <w:r w:rsidR="00EB2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sania</w:t>
      </w:r>
      <w:proofErr w:type="spellEnd"/>
      <w:r w:rsidR="00EB231F" w:rsidRPr="00EB231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8D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влечения новых слушателей</w:t>
      </w:r>
      <w:r w:rsidR="006D2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 информации о группе</w:t>
      </w:r>
      <w:r w:rsidR="008D5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6" w:name="_Toc90829912"/>
      <w:bookmarkStart w:id="7" w:name="_Toc91107316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6"/>
      <w:bookmarkEnd w:id="7"/>
    </w:p>
    <w:p w14:paraId="2FB23963" w14:textId="02CBFB88" w:rsidR="00022486" w:rsidRDefault="00BB0CFD" w:rsidP="00FE0174">
      <w:pPr>
        <w:pStyle w:val="1"/>
        <w:numPr>
          <w:ilvl w:val="1"/>
          <w:numId w:val="11"/>
        </w:numPr>
      </w:pPr>
      <w:bookmarkStart w:id="8" w:name="_Toc90829913"/>
      <w:bookmarkStart w:id="9" w:name="_Toc91107317"/>
      <w:r>
        <w:t>Обзор аналогичный решений</w:t>
      </w:r>
      <w:bookmarkEnd w:id="8"/>
      <w:bookmarkEnd w:id="9"/>
    </w:p>
    <w:p w14:paraId="207303ED" w14:textId="15EC8554" w:rsidR="00BB0CFD" w:rsidRDefault="007736B2" w:rsidP="001B5C77">
      <w:pPr>
        <w:pStyle w:val="222"/>
        <w:spacing w:after="160" w:afterAutospacing="0"/>
      </w:pPr>
      <w:r>
        <w:t xml:space="preserve">Сайт инди-рок-группы </w:t>
      </w:r>
      <w:proofErr w:type="spellStart"/>
      <w:r>
        <w:rPr>
          <w:lang w:val="en-US"/>
        </w:rPr>
        <w:t>dysania</w:t>
      </w:r>
      <w:proofErr w:type="spellEnd"/>
      <w:r w:rsidRPr="007736B2">
        <w:t xml:space="preserve">! </w:t>
      </w:r>
      <w:r>
        <w:t xml:space="preserve">разрабатывался с целью предоставления информации о коллективе и привлечении новых слушателей. </w:t>
      </w:r>
      <w:r w:rsidR="00BB0CFD">
        <w:t>Этого можно добиться созданием презентабельно</w:t>
      </w:r>
      <w:r w:rsidR="00E1533A">
        <w:t>го</w:t>
      </w:r>
      <w:r w:rsidR="00BB0CFD">
        <w:t xml:space="preserve"> сайта путём качественной проработки текста, верстки и материалов.</w:t>
      </w:r>
      <w:r>
        <w:t xml:space="preserve"> Просмотрев сайты с аналогичной тематикой, можно </w:t>
      </w:r>
      <w:r w:rsidR="00B23590">
        <w:t>с уверенностью назвать разделы, которые помогут с информативностью и привлечением слушателей. Поместив на сайте разделы с различным медиа, новостями, страницей с биографией можно дать посетителю полностью ознакомиться с историей группы и их творчеством и, при возможности, привлечь новоиспеченного фаната на ближайший концерт</w:t>
      </w:r>
      <w:r w:rsidR="00A576E9">
        <w:t xml:space="preserve"> путем предоставления интерактивной карты зала и афиши мероприятия</w:t>
      </w:r>
      <w:r w:rsidR="00B23590">
        <w:t>. Или же, предоставить дистрибьютору или лейблу, заинтересовавшемуся творчеством коллектива, возможность связаться для сотрудничества или предложения какой-либо идеи.</w:t>
      </w:r>
    </w:p>
    <w:p w14:paraId="776A55B0" w14:textId="24342C1C" w:rsidR="00BB0CFD" w:rsidRDefault="00BB0CFD" w:rsidP="001B5C77">
      <w:pPr>
        <w:pStyle w:val="222"/>
        <w:spacing w:after="160" w:afterAutospacing="0"/>
      </w:pPr>
      <w:r>
        <w:t xml:space="preserve">В данной сфере существует множество аналогов разного уровня проработки. В пример можно привести существующий сайт и страницу </w:t>
      </w:r>
      <w:r w:rsidR="007825AF">
        <w:t>панк-рок-группы «Король и Шут»</w:t>
      </w:r>
      <w:r>
        <w:t>. Сайт разработан в 20</w:t>
      </w:r>
      <w:r w:rsidR="00C01989">
        <w:t>01</w:t>
      </w:r>
      <w:r>
        <w:t xml:space="preserve"> году, с тех пор дизайн сайта не развивался, </w:t>
      </w:r>
      <w:r w:rsidR="007736B2">
        <w:t xml:space="preserve">он </w:t>
      </w:r>
      <w:r w:rsidR="00C01989">
        <w:t>представлен на рисунке 1.1.</w:t>
      </w:r>
      <w:r>
        <w:t xml:space="preserve"> и рисунке 1.2. </w:t>
      </w:r>
    </w:p>
    <w:p w14:paraId="456642CA" w14:textId="63C0972A" w:rsidR="00BB0CFD" w:rsidRPr="0085509A" w:rsidRDefault="00BB0CFD" w:rsidP="007825AF">
      <w:pPr>
        <w:pStyle w:val="af1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2A0239B8" wp14:editId="4C6E495C">
            <wp:extent cx="4278228" cy="217951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28" cy="21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10FA" w14:textId="0F3A3D7A" w:rsidR="00BB0CFD" w:rsidRPr="00E12EED" w:rsidRDefault="00BB0CFD" w:rsidP="00BB0CFD">
      <w:pPr>
        <w:pStyle w:val="af2"/>
        <w:rPr>
          <w:sz w:val="24"/>
        </w:rPr>
      </w:pPr>
      <w:r w:rsidRPr="00A13B26">
        <w:t xml:space="preserve">Рисунок 1.1 – Сайт </w:t>
      </w:r>
      <w:r w:rsidR="007825AF">
        <w:t>панк-рок-группы «Король и Шут»</w:t>
      </w:r>
    </w:p>
    <w:p w14:paraId="19213F9B" w14:textId="573B4C42" w:rsidR="00BB0CFD" w:rsidRDefault="00BB0CFD" w:rsidP="001B5C77">
      <w:pPr>
        <w:pStyle w:val="222"/>
        <w:spacing w:after="160" w:afterAutospacing="0"/>
      </w:pPr>
      <w:r>
        <w:t xml:space="preserve">Из особенностей можно выделить </w:t>
      </w:r>
      <w:r w:rsidR="00C01989">
        <w:t>слабую проработку дизайна</w:t>
      </w:r>
      <w:r>
        <w:t xml:space="preserve">. </w:t>
      </w:r>
      <w:r w:rsidR="00E87135">
        <w:t>Сразу бросается отсутствие уникального шрифта, тут он стандартный. Также, из-за блока с публикацией из соцсети текст новостей не отцентрирован, что сильно выделяется на фоне хедера.</w:t>
      </w:r>
      <w:r w:rsidR="00B27735">
        <w:t xml:space="preserve"> </w:t>
      </w:r>
    </w:p>
    <w:p w14:paraId="066498DA" w14:textId="44948FF8" w:rsidR="00E87135" w:rsidRDefault="00EA1347" w:rsidP="001B5C77">
      <w:pPr>
        <w:pStyle w:val="222"/>
        <w:spacing w:after="160" w:afterAutospacing="0"/>
      </w:pPr>
      <w:r>
        <w:t>Стоит отметить, что цветовая гамма вполне соответствует тематике группы</w:t>
      </w:r>
      <w:r w:rsidR="007736B2">
        <w:t xml:space="preserve"> — это </w:t>
      </w:r>
      <w:r>
        <w:t>несомненно является плюсом.</w:t>
      </w:r>
      <w:r w:rsidR="007736B2">
        <w:t xml:space="preserve"> </w:t>
      </w:r>
    </w:p>
    <w:p w14:paraId="27A28EBD" w14:textId="18E95639" w:rsidR="00EA1347" w:rsidRDefault="00EA1347" w:rsidP="001B5C77">
      <w:pPr>
        <w:pStyle w:val="222"/>
        <w:spacing w:after="160" w:afterAutospacing="0"/>
      </w:pPr>
      <w:r>
        <w:t>К минусам можно отнести футер. Как видно на рисунке 1.2, он смещен влево, что также доставляет дискомфорт.</w:t>
      </w:r>
    </w:p>
    <w:p w14:paraId="2B91EFA8" w14:textId="77777777" w:rsidR="00BB0CFD" w:rsidRDefault="00BB0CFD" w:rsidP="00BB0CF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1D3C8492" wp14:editId="476377D6">
            <wp:extent cx="4627659" cy="233452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860" cy="23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CB69" w14:textId="77777777" w:rsidR="00BB0CFD" w:rsidRPr="00973C15" w:rsidRDefault="00BB0CFD" w:rsidP="00BB0CFD">
      <w:pPr>
        <w:pStyle w:val="af2"/>
      </w:pPr>
      <w:r>
        <w:t>Рисунок 1.2 – Изображение футера сайта</w:t>
      </w:r>
    </w:p>
    <w:p w14:paraId="5EBF4AA4" w14:textId="39A4F3F9" w:rsidR="00BB0CFD" w:rsidRDefault="00EA1347" w:rsidP="001B5C77">
      <w:pPr>
        <w:pStyle w:val="222"/>
        <w:spacing w:after="160" w:afterAutospacing="0"/>
      </w:pPr>
      <w:r>
        <w:t xml:space="preserve">На сайтах музыкальных групп </w:t>
      </w:r>
      <w:r w:rsidR="00C54AA2">
        <w:t xml:space="preserve">должны располагаться </w:t>
      </w:r>
      <w:r w:rsidR="006B75D0">
        <w:t xml:space="preserve">разделы с новостями, продажей атрибутики группы, покупкой и бронированием билетов на концерт, информационным блоком </w:t>
      </w:r>
      <w:r w:rsidR="00672337">
        <w:t>и галереей. Также, на таких сайтах могут располагаться страницы с дискографией группы.</w:t>
      </w:r>
    </w:p>
    <w:p w14:paraId="6B9F6B10" w14:textId="7C355C25" w:rsidR="00BB0CFD" w:rsidRDefault="00BB0CFD" w:rsidP="001B5C77">
      <w:pPr>
        <w:pStyle w:val="222"/>
        <w:spacing w:after="160" w:afterAutospacing="0"/>
      </w:pPr>
      <w:r>
        <w:t xml:space="preserve">Примером хорошего </w:t>
      </w:r>
      <w:r w:rsidR="00672337">
        <w:t>сайта на музыкальную тему</w:t>
      </w:r>
      <w:r>
        <w:t xml:space="preserve"> можно </w:t>
      </w:r>
      <w:r w:rsidR="004A38FC">
        <w:t>отметить</w:t>
      </w:r>
      <w:r w:rsidR="00656C69" w:rsidRPr="00656C69">
        <w:t xml:space="preserve"> </w:t>
      </w:r>
      <w:proofErr w:type="spellStart"/>
      <w:r w:rsidR="00672337" w:rsidRPr="00672337">
        <w:rPr>
          <w:lang w:val="en-US"/>
        </w:rPr>
        <w:t>queenonline</w:t>
      </w:r>
      <w:proofErr w:type="spellEnd"/>
      <w:r w:rsidR="00672337" w:rsidRPr="00672337">
        <w:t>.</w:t>
      </w:r>
      <w:r w:rsidR="00672337" w:rsidRPr="00672337">
        <w:rPr>
          <w:lang w:val="en-US"/>
        </w:rPr>
        <w:t>com</w:t>
      </w:r>
      <w:r w:rsidR="00672337">
        <w:t>, он</w:t>
      </w:r>
      <w:r>
        <w:t xml:space="preserve"> представлен на рисунке 1.4. На сайте реализована адаптивность, облегченный дизайн. Все элементы имею отзывчивый дизайн и взаимодействуют с пользователем показано на рисунке 1.3.</w:t>
      </w:r>
    </w:p>
    <w:p w14:paraId="030B6D83" w14:textId="77777777" w:rsidR="00672337" w:rsidRDefault="00672337" w:rsidP="00BB0CFD">
      <w:pPr>
        <w:pStyle w:val="222"/>
        <w:spacing w:after="0" w:afterAutospacing="0"/>
      </w:pPr>
    </w:p>
    <w:p w14:paraId="5DDB3DD2" w14:textId="77777777" w:rsidR="00BB0CFD" w:rsidRDefault="00BB0CFD" w:rsidP="00BB0CFD">
      <w:pPr>
        <w:pStyle w:val="af2"/>
      </w:pPr>
      <w:r>
        <w:rPr>
          <w:noProof/>
          <w:lang w:eastAsia="ru-RU"/>
        </w:rPr>
        <w:drawing>
          <wp:inline distT="0" distB="0" distL="0" distR="0" wp14:anchorId="3993FF9D" wp14:editId="55B65DFE">
            <wp:extent cx="4977517" cy="1115696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90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889E" w14:textId="77777777" w:rsidR="00BB0CFD" w:rsidRPr="00973C15" w:rsidRDefault="00BB0CFD" w:rsidP="00BB0CFD">
      <w:pPr>
        <w:pStyle w:val="af2"/>
      </w:pPr>
      <w:r>
        <w:t>Рисунок 1.3 – Изображение футера проработанного сайта</w:t>
      </w:r>
    </w:p>
    <w:p w14:paraId="2088DB62" w14:textId="77777777" w:rsidR="00BB0CFD" w:rsidRDefault="00BB0CFD" w:rsidP="00BB0CFD">
      <w:pPr>
        <w:pStyle w:val="af1"/>
      </w:pPr>
      <w:r>
        <w:rPr>
          <w:noProof/>
          <w:lang w:eastAsia="ru-RU"/>
        </w:rPr>
        <w:drawing>
          <wp:inline distT="0" distB="0" distL="0" distR="0" wp14:anchorId="15976B82" wp14:editId="51BBA202">
            <wp:extent cx="4981046" cy="252851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27" cy="25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0B1B" w14:textId="2430AE0A" w:rsidR="00BB0CFD" w:rsidRDefault="00BB0CFD" w:rsidP="00BB0CFD">
      <w:pPr>
        <w:pStyle w:val="af2"/>
      </w:pPr>
      <w:r>
        <w:t>Рисунок 1.4 – Дизайн сайта</w:t>
      </w:r>
      <w:r w:rsidR="00656C69" w:rsidRPr="00A64CDD">
        <w:t xml:space="preserve"> </w:t>
      </w:r>
      <w:proofErr w:type="spellStart"/>
      <w:r w:rsidR="00656C69" w:rsidRPr="00672337">
        <w:rPr>
          <w:lang w:val="en-US"/>
        </w:rPr>
        <w:t>queenonline</w:t>
      </w:r>
      <w:proofErr w:type="spellEnd"/>
      <w:r w:rsidR="00656C69" w:rsidRPr="00672337">
        <w:t>.</w:t>
      </w:r>
      <w:r w:rsidR="00656C69" w:rsidRPr="00672337">
        <w:rPr>
          <w:lang w:val="en-US"/>
        </w:rPr>
        <w:t>com</w:t>
      </w:r>
    </w:p>
    <w:p w14:paraId="0297CFBF" w14:textId="77777777" w:rsidR="00BB0CFD" w:rsidRDefault="00BB0CFD" w:rsidP="001B5C77">
      <w:pPr>
        <w:pStyle w:val="222"/>
        <w:spacing w:after="160" w:afterAutospacing="0"/>
        <w:jc w:val="left"/>
      </w:pPr>
      <w:r>
        <w:lastRenderedPageBreak/>
        <w:t>Мобильная версия сайта показана на рисунке 1.5</w:t>
      </w:r>
    </w:p>
    <w:p w14:paraId="1FA885B8" w14:textId="15098A10" w:rsidR="00BB0CFD" w:rsidRPr="00BB0CFD" w:rsidRDefault="00BB0CFD" w:rsidP="00BB0CFD">
      <w:pPr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5262E379" wp14:editId="276198FE">
            <wp:extent cx="2266121" cy="49371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96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94CF" w14:textId="1CA29523" w:rsidR="00BB0CFD" w:rsidRPr="004A38FC" w:rsidRDefault="00BB0CFD" w:rsidP="00BB0CFD">
      <w:pPr>
        <w:pStyle w:val="af2"/>
      </w:pPr>
      <w:r>
        <w:t xml:space="preserve">Рисунок 1.5 – Мобильная версия сайта </w:t>
      </w:r>
      <w:proofErr w:type="spellStart"/>
      <w:r w:rsidR="004A38FC">
        <w:rPr>
          <w:lang w:val="en-US"/>
        </w:rPr>
        <w:t>queenonline</w:t>
      </w:r>
      <w:proofErr w:type="spellEnd"/>
      <w:r w:rsidR="004A38FC" w:rsidRPr="004A38FC">
        <w:t>.</w:t>
      </w:r>
      <w:r w:rsidR="004A38FC">
        <w:rPr>
          <w:lang w:val="en-US"/>
        </w:rPr>
        <w:t>com</w:t>
      </w:r>
    </w:p>
    <w:p w14:paraId="333D5268" w14:textId="7F9650D3" w:rsidR="00FE0174" w:rsidRDefault="00656C69" w:rsidP="00B23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разработан максимально удобный дизайн, реализована адаптивность. На ресурсе</w:t>
      </w:r>
      <w:r w:rsidR="00BC7FB2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се необходимые </w:t>
      </w:r>
      <w:r w:rsidR="00EE063F">
        <w:rPr>
          <w:rFonts w:ascii="Times New Roman" w:hAnsi="Times New Roman" w:cs="Times New Roman"/>
          <w:sz w:val="28"/>
          <w:szCs w:val="28"/>
        </w:rPr>
        <w:t xml:space="preserve">для музыкального сайта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EE063F">
        <w:rPr>
          <w:rFonts w:ascii="Times New Roman" w:hAnsi="Times New Roman" w:cs="Times New Roman"/>
          <w:sz w:val="28"/>
          <w:szCs w:val="28"/>
        </w:rPr>
        <w:t>.</w:t>
      </w:r>
    </w:p>
    <w:p w14:paraId="44A7A68A" w14:textId="0A9D6C05" w:rsidR="001E384F" w:rsidRPr="003408C3" w:rsidRDefault="001E384F" w:rsidP="00B23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</w:t>
      </w:r>
      <w:r w:rsidR="00B23923">
        <w:rPr>
          <w:rFonts w:ascii="Times New Roman" w:hAnsi="Times New Roman" w:cs="Times New Roman"/>
          <w:sz w:val="28"/>
          <w:szCs w:val="28"/>
        </w:rPr>
        <w:t>ресурсе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просмотра афиши, что непременно является плюсом </w:t>
      </w:r>
      <w:r w:rsidR="00B23923">
        <w:rPr>
          <w:rFonts w:ascii="Times New Roman" w:hAnsi="Times New Roman" w:cs="Times New Roman"/>
          <w:sz w:val="28"/>
          <w:szCs w:val="28"/>
        </w:rPr>
        <w:t>для сайта с музыкальной тематикой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10" w:name="_Toc90829914"/>
      <w:bookmarkStart w:id="11" w:name="_Toc91107318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10"/>
      <w:bookmarkEnd w:id="11"/>
    </w:p>
    <w:p w14:paraId="5862A8CC" w14:textId="2A04F326" w:rsidR="00452B30" w:rsidRPr="00644F33" w:rsidRDefault="00A13B26" w:rsidP="001B5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FE0174">
        <w:rPr>
          <w:rFonts w:ascii="Times New Roman" w:hAnsi="Times New Roman" w:cs="Times New Roman"/>
          <w:sz w:val="28"/>
          <w:szCs w:val="28"/>
        </w:rPr>
        <w:t xml:space="preserve"> </w:t>
      </w:r>
      <w:r w:rsidR="00644F33">
        <w:rPr>
          <w:rFonts w:ascii="Times New Roman" w:hAnsi="Times New Roman" w:cs="Times New Roman"/>
          <w:sz w:val="28"/>
          <w:szCs w:val="28"/>
        </w:rPr>
        <w:t xml:space="preserve">основные функции, среди которых: </w:t>
      </w:r>
      <w:r w:rsidR="0053505D">
        <w:rPr>
          <w:rFonts w:ascii="Times New Roman" w:hAnsi="Times New Roman" w:cs="Times New Roman"/>
          <w:sz w:val="28"/>
          <w:szCs w:val="28"/>
        </w:rPr>
        <w:t>ознакомление пользователей с музыкальной группой (информация об участниках и о группе в целом</w:t>
      </w:r>
      <w:r w:rsidR="005B0D20">
        <w:rPr>
          <w:rFonts w:ascii="Times New Roman" w:hAnsi="Times New Roman" w:cs="Times New Roman"/>
          <w:sz w:val="28"/>
          <w:szCs w:val="28"/>
        </w:rPr>
        <w:t>, фото и видео с репетиций и концертов, новостной раздел</w:t>
      </w:r>
      <w:r w:rsidR="0053505D">
        <w:rPr>
          <w:rFonts w:ascii="Times New Roman" w:hAnsi="Times New Roman" w:cs="Times New Roman"/>
          <w:sz w:val="28"/>
          <w:szCs w:val="28"/>
        </w:rPr>
        <w:t xml:space="preserve">), предоставление возможности бронирования и покупки билетов (включая выбор мест на интерактивной карте), </w:t>
      </w:r>
      <w:r w:rsidR="005B0D20">
        <w:rPr>
          <w:rFonts w:ascii="Times New Roman" w:hAnsi="Times New Roman" w:cs="Times New Roman"/>
          <w:sz w:val="28"/>
          <w:szCs w:val="28"/>
        </w:rPr>
        <w:t>возможность предложить сотрудничество с помощью формы обратной связи.</w:t>
      </w:r>
    </w:p>
    <w:p w14:paraId="48367279" w14:textId="219FEEC9" w:rsidR="005B0D20" w:rsidRDefault="00A13B26" w:rsidP="001B5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проблемы пользователей такие, как </w:t>
      </w:r>
      <w:r w:rsidR="005B0D20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й способ бронирования билетов на концерт</w:t>
      </w:r>
      <w:r w:rsidR="00AA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 </w:t>
      </w:r>
      <w:r w:rsidR="00584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группе (история группы, информация об составе). </w:t>
      </w:r>
      <w:r w:rsidR="005B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FA29D2" w14:textId="0D2A6BE8" w:rsidR="00825C51" w:rsidRPr="00085B45" w:rsidRDefault="00085B45" w:rsidP="00085B45">
      <w:pPr>
        <w:pStyle w:val="1"/>
        <w:ind w:firstLine="709"/>
      </w:pPr>
      <w:bookmarkStart w:id="12" w:name="_Toc90829915"/>
      <w:bookmarkStart w:id="13" w:name="_Toc91107319"/>
      <w:r w:rsidRPr="00085B45">
        <w:lastRenderedPageBreak/>
        <w:t>1.</w:t>
      </w:r>
      <w:r w:rsidR="005844E1">
        <w:t>3</w:t>
      </w:r>
      <w:r w:rsidRPr="00085B45">
        <w:t xml:space="preserve"> </w:t>
      </w:r>
      <w:r w:rsidR="00825C51" w:rsidRPr="00085B45">
        <w:t>Постановка задач</w:t>
      </w:r>
      <w:bookmarkEnd w:id="12"/>
      <w:bookmarkEnd w:id="13"/>
    </w:p>
    <w:p w14:paraId="6EE6771C" w14:textId="77777777" w:rsidR="00BB0CFD" w:rsidRDefault="00BB0CFD" w:rsidP="00BB0CFD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1A745E77" w14:textId="77777777" w:rsidR="00BB0CFD" w:rsidRPr="00B77668" w:rsidRDefault="00BB0CFD" w:rsidP="00BB0CFD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7BCAAE17" w14:textId="54E4028B" w:rsidR="00F14F68" w:rsidRPr="00F14F68" w:rsidRDefault="00BB0CFD" w:rsidP="00F14F68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Pr="00666E62">
        <w:rPr>
          <w:color w:val="000000"/>
          <w:sz w:val="28"/>
          <w:szCs w:val="28"/>
        </w:rPr>
        <w:t xml:space="preserve"> оптимизированн</w:t>
      </w:r>
      <w:r w:rsidR="00F14F68">
        <w:rPr>
          <w:color w:val="000000"/>
          <w:sz w:val="28"/>
          <w:szCs w:val="28"/>
        </w:rPr>
        <w:t>ых</w:t>
      </w:r>
      <w:r w:rsidRPr="00666E62">
        <w:rPr>
          <w:color w:val="000000"/>
          <w:sz w:val="28"/>
          <w:szCs w:val="28"/>
        </w:rPr>
        <w:t xml:space="preserve"> страниц сайта для любых устройств</w:t>
      </w:r>
      <w:r>
        <w:rPr>
          <w:color w:val="000000"/>
          <w:sz w:val="28"/>
          <w:szCs w:val="28"/>
        </w:rPr>
        <w:t>;</w:t>
      </w:r>
    </w:p>
    <w:p w14:paraId="51E1FD02" w14:textId="4A426ABC" w:rsidR="00BB0CFD" w:rsidRDefault="00BB0CFD" w:rsidP="00BB0CFD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галереи;</w:t>
      </w:r>
    </w:p>
    <w:p w14:paraId="710578C6" w14:textId="53A6916E" w:rsidR="00F14F68" w:rsidRDefault="00F14F68" w:rsidP="00BB0CFD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96CB4">
        <w:rPr>
          <w:color w:val="000000"/>
          <w:sz w:val="28"/>
          <w:szCs w:val="28"/>
        </w:rPr>
        <w:t>еализация</w:t>
      </w:r>
      <w:r>
        <w:rPr>
          <w:color w:val="000000"/>
          <w:sz w:val="28"/>
          <w:szCs w:val="28"/>
        </w:rPr>
        <w:t xml:space="preserve"> формы для обратной связи;</w:t>
      </w:r>
    </w:p>
    <w:p w14:paraId="4C58003B" w14:textId="633F2724" w:rsidR="00F14F68" w:rsidRPr="00B77668" w:rsidRDefault="00F14F68" w:rsidP="00BB0CFD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нтерактивной карты;</w:t>
      </w:r>
    </w:p>
    <w:p w14:paraId="50503566" w14:textId="52FA446F" w:rsidR="00F14F68" w:rsidRPr="00F14F68" w:rsidRDefault="00BB0CFD" w:rsidP="00F14F68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27C68848" w14:textId="77777777" w:rsidR="00BB0CFD" w:rsidRPr="00FE0174" w:rsidRDefault="00BB0CFD" w:rsidP="00BB0CFD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20893065" w14:textId="04C951DB" w:rsidR="00BB0CFD" w:rsidRDefault="00BB0CFD" w:rsidP="00BB0CFD">
      <w:pPr>
        <w:pStyle w:val="1"/>
        <w:ind w:firstLine="709"/>
      </w:pPr>
      <w:bookmarkStart w:id="14" w:name="_Toc90829916"/>
      <w:bookmarkStart w:id="15" w:name="_Toc91107320"/>
      <w:r>
        <w:t>1.</w:t>
      </w:r>
      <w:r w:rsidR="005844E1">
        <w:t>4</w:t>
      </w:r>
      <w:r w:rsidRPr="00085B45">
        <w:t xml:space="preserve"> </w:t>
      </w:r>
      <w:r>
        <w:t>Выбор средств реализации программного средства</w:t>
      </w:r>
      <w:bookmarkEnd w:id="14"/>
      <w:bookmarkEnd w:id="15"/>
    </w:p>
    <w:p w14:paraId="681186E8" w14:textId="6ACFA0F0" w:rsidR="00AD5108" w:rsidRDefault="00AD5108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разрабатывался при помощи редактора кода </w:t>
      </w:r>
      <w:r>
        <w:rPr>
          <w:color w:val="000000"/>
          <w:sz w:val="28"/>
          <w:szCs w:val="28"/>
          <w:lang w:val="en-US"/>
        </w:rPr>
        <w:t>Brackets</w:t>
      </w:r>
      <w:r w:rsidRPr="006E5B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Brackets</w:t>
      </w:r>
      <w:r w:rsidRPr="006E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E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текстовый редактор кода для программистов, разработанный </w:t>
      </w:r>
      <w:r>
        <w:rPr>
          <w:color w:val="000000"/>
          <w:sz w:val="28"/>
          <w:szCs w:val="28"/>
          <w:lang w:val="en-US"/>
        </w:rPr>
        <w:t>Adobe</w:t>
      </w:r>
      <w:r w:rsidRPr="006E5B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аксимально прост и удобен в использовании, что делает его приятным в работе. Приложение содержит абсолютно все необходимые для разработчика функции, начиная от подсвечивания синтаксиса и заканчивая указанием на ошибки в коде с ссылкой на номер строки и столбца. </w:t>
      </w:r>
      <w:r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</w:t>
      </w:r>
      <w:r>
        <w:rPr>
          <w:color w:val="000000"/>
          <w:sz w:val="28"/>
          <w:szCs w:val="28"/>
        </w:rPr>
        <w:t xml:space="preserve"> язык </w:t>
      </w:r>
      <w:r>
        <w:rPr>
          <w:color w:val="000000"/>
          <w:sz w:val="28"/>
          <w:szCs w:val="28"/>
          <w:lang w:val="en-US"/>
        </w:rPr>
        <w:t>HTML</w:t>
      </w:r>
      <w:r w:rsidRPr="00EB5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применением таблицы стилей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>. Где необходимо</w:t>
      </w:r>
      <w:r w:rsidRPr="006F2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дать интерактивности, используется язык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. </w:t>
      </w:r>
    </w:p>
    <w:p w14:paraId="71C576FD" w14:textId="4657A295" w:rsidR="006F2C23" w:rsidRPr="00DE373C" w:rsidRDefault="006F2C23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анице «Контакты» должна быть разработана форма для обратной связи. Для того, чтобы реализовать это, используется все вышеперечисленное, а также </w:t>
      </w:r>
      <w:r w:rsidR="00A23049">
        <w:rPr>
          <w:color w:val="000000"/>
          <w:sz w:val="28"/>
          <w:szCs w:val="28"/>
        </w:rPr>
        <w:t xml:space="preserve">серверный язык программирования </w:t>
      </w:r>
      <w:r w:rsidR="00A23049">
        <w:rPr>
          <w:color w:val="000000"/>
          <w:sz w:val="28"/>
          <w:szCs w:val="28"/>
          <w:lang w:val="en-US"/>
        </w:rPr>
        <w:t>PHP</w:t>
      </w:r>
      <w:r w:rsidR="00A23049">
        <w:rPr>
          <w:color w:val="000000"/>
          <w:sz w:val="28"/>
          <w:szCs w:val="28"/>
        </w:rPr>
        <w:t>. Идея заключается в том, что пользователь заполняет форму</w:t>
      </w:r>
      <w:r w:rsidR="00163244">
        <w:rPr>
          <w:color w:val="000000"/>
          <w:sz w:val="28"/>
          <w:szCs w:val="28"/>
        </w:rPr>
        <w:t xml:space="preserve"> и при нажатии кнопки «Отправить» данные с формы отправляются на почту </w:t>
      </w:r>
      <w:r w:rsidR="00DE373C">
        <w:rPr>
          <w:color w:val="000000"/>
          <w:sz w:val="28"/>
          <w:szCs w:val="28"/>
        </w:rPr>
        <w:t xml:space="preserve">владельца сайта. Чтобы письмо приходило на указанную почту, используется программа </w:t>
      </w:r>
      <w:r w:rsidR="00DE373C">
        <w:rPr>
          <w:color w:val="000000"/>
          <w:sz w:val="28"/>
          <w:szCs w:val="28"/>
          <w:lang w:val="en-US"/>
        </w:rPr>
        <w:t>Open</w:t>
      </w:r>
      <w:r w:rsidR="00DE373C" w:rsidRPr="00DE373C">
        <w:rPr>
          <w:color w:val="000000"/>
          <w:sz w:val="28"/>
          <w:szCs w:val="28"/>
        </w:rPr>
        <w:t xml:space="preserve"> </w:t>
      </w:r>
      <w:r w:rsidR="00DE373C">
        <w:rPr>
          <w:color w:val="000000"/>
          <w:sz w:val="28"/>
          <w:szCs w:val="28"/>
          <w:lang w:val="en-US"/>
        </w:rPr>
        <w:t>Server</w:t>
      </w:r>
      <w:r w:rsidR="00DE373C" w:rsidRPr="00DE373C">
        <w:rPr>
          <w:color w:val="000000"/>
          <w:sz w:val="28"/>
          <w:szCs w:val="28"/>
        </w:rPr>
        <w:t xml:space="preserve"> </w:t>
      </w:r>
      <w:r w:rsidR="00DE373C">
        <w:rPr>
          <w:color w:val="000000"/>
          <w:sz w:val="28"/>
          <w:szCs w:val="28"/>
          <w:lang w:val="en-US"/>
        </w:rPr>
        <w:t>Panel</w:t>
      </w:r>
      <w:r w:rsidR="00DE373C" w:rsidRPr="00DE373C">
        <w:rPr>
          <w:color w:val="000000"/>
          <w:sz w:val="28"/>
          <w:szCs w:val="28"/>
        </w:rPr>
        <w:t xml:space="preserve">. </w:t>
      </w:r>
    </w:p>
    <w:p w14:paraId="72A904D7" w14:textId="10CDF6F1" w:rsidR="00BB0CFD" w:rsidRDefault="00BB0CFD" w:rsidP="00BB0CFD">
      <w:pPr>
        <w:pStyle w:val="1"/>
        <w:ind w:firstLine="709"/>
      </w:pPr>
      <w:bookmarkStart w:id="16" w:name="_Toc90829917"/>
      <w:bookmarkStart w:id="17" w:name="_Toc91107321"/>
      <w:r>
        <w:t>1.</w:t>
      </w:r>
      <w:r w:rsidR="005844E1">
        <w:t>5</w:t>
      </w:r>
      <w:r w:rsidRPr="00085B45">
        <w:t xml:space="preserve"> </w:t>
      </w:r>
      <w:r>
        <w:t>Вывод</w:t>
      </w:r>
      <w:bookmarkEnd w:id="16"/>
      <w:bookmarkEnd w:id="17"/>
    </w:p>
    <w:p w14:paraId="7064F665" w14:textId="35976E88" w:rsidR="00E86C72" w:rsidRDefault="00EB5486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анализировав сайты с точно такой же тематикой были выявлены разделы, необходимые для проекта</w:t>
      </w:r>
      <w:r w:rsidR="00C061B7">
        <w:rPr>
          <w:color w:val="000000"/>
          <w:sz w:val="28"/>
          <w:szCs w:val="28"/>
        </w:rPr>
        <w:t xml:space="preserve">, а также </w:t>
      </w:r>
      <w:r w:rsidR="00DE373C">
        <w:rPr>
          <w:color w:val="000000"/>
          <w:sz w:val="28"/>
          <w:szCs w:val="28"/>
        </w:rPr>
        <w:t xml:space="preserve">средства реализации. </w:t>
      </w:r>
      <w:r w:rsidR="00C061B7">
        <w:rPr>
          <w:color w:val="000000"/>
          <w:sz w:val="28"/>
          <w:szCs w:val="28"/>
        </w:rPr>
        <w:t>С помощью составленного списка задач и требований, которые включает в себя курсовой проект, поставлен принцип с шаги создания сайта.</w:t>
      </w:r>
    </w:p>
    <w:p w14:paraId="16C13405" w14:textId="26FA8086" w:rsidR="00BB0CFD" w:rsidRDefault="00E86C72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будет включать в себя страницы, которые смогут расширить кругозор потенциального слушателя в информативной области о группе </w:t>
      </w:r>
      <w:proofErr w:type="spellStart"/>
      <w:r>
        <w:rPr>
          <w:color w:val="000000"/>
          <w:sz w:val="28"/>
          <w:szCs w:val="28"/>
          <w:lang w:val="en-US"/>
        </w:rPr>
        <w:t>dysania</w:t>
      </w:r>
      <w:proofErr w:type="spellEnd"/>
      <w:r w:rsidRPr="00E86C72">
        <w:rPr>
          <w:color w:val="000000"/>
          <w:sz w:val="28"/>
          <w:szCs w:val="28"/>
        </w:rPr>
        <w:t>!</w:t>
      </w:r>
      <w:r w:rsidR="00EB5486">
        <w:rPr>
          <w:color w:val="000000"/>
          <w:sz w:val="28"/>
          <w:szCs w:val="28"/>
        </w:rPr>
        <w:t xml:space="preserve"> </w:t>
      </w:r>
    </w:p>
    <w:p w14:paraId="7321678D" w14:textId="6B40955C" w:rsidR="008502C3" w:rsidRDefault="008502C3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сайтов с аналогичной тематикой, стали понятны основные разделы будущего проекта, которые обязательно должны присутствовать на таких сайтах. Это страницы с биографией участников, историей группы, их новостях и медиа. </w:t>
      </w:r>
      <w:r w:rsidR="00F80244">
        <w:rPr>
          <w:color w:val="000000"/>
          <w:sz w:val="28"/>
          <w:szCs w:val="28"/>
        </w:rPr>
        <w:t xml:space="preserve">Также, большим плюсом будет присутствие интерактивной карты зала и предоставление афиши мероприятия, с возможностью бронирования билетов. </w:t>
      </w:r>
    </w:p>
    <w:p w14:paraId="1ABDCF70" w14:textId="221C1084" w:rsidR="00026CF3" w:rsidRDefault="00026CF3" w:rsidP="00250287">
      <w:pPr>
        <w:spacing w:after="0" w:line="240" w:lineRule="auto"/>
      </w:pPr>
      <w:r>
        <w:br w:type="page"/>
      </w:r>
    </w:p>
    <w:p w14:paraId="29B26D86" w14:textId="77777777" w:rsidR="00CD1505" w:rsidRPr="00250287" w:rsidRDefault="00CD1505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8" w:name="_Toc90829918"/>
      <w:bookmarkStart w:id="19" w:name="_Toc91107322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8"/>
      <w:bookmarkEnd w:id="19"/>
    </w:p>
    <w:p w14:paraId="0027D27C" w14:textId="16745BDB" w:rsidR="0007446C" w:rsidRPr="00085B45" w:rsidRDefault="00085B45" w:rsidP="00085B45">
      <w:pPr>
        <w:pStyle w:val="1"/>
        <w:ind w:firstLine="709"/>
      </w:pPr>
      <w:bookmarkStart w:id="20" w:name="_Toc90829919"/>
      <w:bookmarkStart w:id="21" w:name="_Toc91107323"/>
      <w:r w:rsidRPr="00085B45">
        <w:t xml:space="preserve">2.1 </w:t>
      </w:r>
      <w:r w:rsidR="00646D4F">
        <w:t>Техническое задание</w:t>
      </w:r>
      <w:bookmarkEnd w:id="20"/>
      <w:bookmarkEnd w:id="21"/>
    </w:p>
    <w:p w14:paraId="73003784" w14:textId="77777777" w:rsidR="00C061B7" w:rsidRDefault="00C061B7" w:rsidP="00716A24">
      <w:pPr>
        <w:pStyle w:val="a7"/>
        <w:spacing w:after="160" w:line="254" w:lineRule="auto"/>
        <w:ind w:left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анный проект является сайтом музыкальной группы. На сайте расположены: навигационное меню, информация о группе, форма для обратной связи.</w:t>
      </w:r>
    </w:p>
    <w:p w14:paraId="6A5EB42B" w14:textId="77777777" w:rsidR="00C061B7" w:rsidRDefault="00C061B7" w:rsidP="00716A24">
      <w:pPr>
        <w:pStyle w:val="a7"/>
        <w:spacing w:after="160" w:line="254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Цели сайта:</w:t>
      </w:r>
    </w:p>
    <w:p w14:paraId="4E32C125" w14:textId="57AE59F3" w:rsidR="00C061B7" w:rsidRDefault="00C061B7" w:rsidP="00716A24">
      <w:pPr>
        <w:pStyle w:val="a7"/>
        <w:numPr>
          <w:ilvl w:val="0"/>
          <w:numId w:val="13"/>
        </w:numPr>
        <w:spacing w:after="160" w:line="254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влечение новой аудитории</w:t>
      </w:r>
      <w:r w:rsidR="00CF11B5">
        <w:rPr>
          <w:rFonts w:cs="Times New Roman"/>
          <w:szCs w:val="28"/>
          <w:lang w:val="en-US"/>
        </w:rPr>
        <w:t>;</w:t>
      </w:r>
    </w:p>
    <w:p w14:paraId="0C287506" w14:textId="56BD918C" w:rsidR="00C061B7" w:rsidRDefault="00C061B7" w:rsidP="00716A24">
      <w:pPr>
        <w:pStyle w:val="a7"/>
        <w:numPr>
          <w:ilvl w:val="0"/>
          <w:numId w:val="13"/>
        </w:numPr>
        <w:spacing w:after="160" w:line="254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 о группе</w:t>
      </w:r>
      <w:r w:rsidR="00CF11B5">
        <w:rPr>
          <w:rFonts w:cs="Times New Roman"/>
          <w:szCs w:val="28"/>
          <w:lang w:val="en-US"/>
        </w:rPr>
        <w:t>;</w:t>
      </w:r>
      <w:r>
        <w:rPr>
          <w:rFonts w:cs="Times New Roman"/>
          <w:szCs w:val="28"/>
        </w:rPr>
        <w:t xml:space="preserve"> </w:t>
      </w:r>
    </w:p>
    <w:p w14:paraId="071E0CB9" w14:textId="418592A2" w:rsidR="00C061B7" w:rsidRPr="006B4920" w:rsidRDefault="00C061B7" w:rsidP="00716A24">
      <w:pPr>
        <w:pStyle w:val="a7"/>
        <w:numPr>
          <w:ilvl w:val="0"/>
          <w:numId w:val="13"/>
        </w:numPr>
        <w:spacing w:after="160" w:line="254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возможности обратной связи</w:t>
      </w:r>
      <w:r w:rsidR="00CF11B5">
        <w:rPr>
          <w:rFonts w:cs="Times New Roman"/>
          <w:szCs w:val="28"/>
          <w:lang w:val="en-US"/>
        </w:rPr>
        <w:t>.</w:t>
      </w:r>
    </w:p>
    <w:p w14:paraId="26DAC8C2" w14:textId="77777777" w:rsidR="00C061B7" w:rsidRDefault="00C061B7" w:rsidP="00F71098">
      <w:pPr>
        <w:pStyle w:val="a7"/>
        <w:spacing w:after="160" w:line="254" w:lineRule="auto"/>
        <w:ind w:left="0" w:firstLine="426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Аудитория сайта – любители рок-музыки и её поджанров.</w:t>
      </w:r>
    </w:p>
    <w:p w14:paraId="3254931E" w14:textId="6727E599" w:rsidR="00C061B7" w:rsidRDefault="00C061B7" w:rsidP="00F71098">
      <w:pPr>
        <w:pStyle w:val="a7"/>
        <w:spacing w:after="160" w:line="254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обязанности исполнителя входит: разработка дизайна, создание прототипа, разработка сайта с использованием HTML, CSS, JS</w:t>
      </w:r>
      <w:r w:rsidRPr="00C061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.</w:t>
      </w:r>
    </w:p>
    <w:p w14:paraId="24C52F39" w14:textId="5A1BECAE" w:rsidR="00C061B7" w:rsidRDefault="00C061B7" w:rsidP="00F71098">
      <w:pPr>
        <w:pStyle w:val="a7"/>
        <w:spacing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должен корректно отображаться во всех основных браузерах. Сайт состоит из </w:t>
      </w:r>
      <w:r w:rsidR="00CF5C8E" w:rsidRPr="00CF5C8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страниц: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Главная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едиа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нас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нтакты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 w:rsidR="00CF5C8E">
        <w:rPr>
          <w:rFonts w:cs="Times New Roman"/>
          <w:szCs w:val="28"/>
        </w:rPr>
        <w:t>Билеты</w:t>
      </w:r>
      <w:r w:rsidR="00CF11B5">
        <w:rPr>
          <w:rFonts w:cs="Times New Roman"/>
          <w:szCs w:val="28"/>
        </w:rPr>
        <w:t>»</w:t>
      </w:r>
      <w:r w:rsidR="00CF5C8E" w:rsidRPr="00CF5C8E"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агазин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овости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3BB16603" w14:textId="77777777" w:rsidR="00C061B7" w:rsidRDefault="00C061B7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Шапка сайта, содержит название группы, одинаковая на всех страницах сайта. Шапка и меню фиксированные. Меню остается на одном месте при прокрутке сайта, содержит переходы на другие страницы.</w:t>
      </w:r>
    </w:p>
    <w:p w14:paraId="1FA365CC" w14:textId="33E1C2DB" w:rsidR="00C061B7" w:rsidRDefault="00C061B7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Главная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расположено приветствие с пользователем. На заднем фоне располагается видеоролик (затемненный) с текстом приветствия на переднем плане.</w:t>
      </w:r>
    </w:p>
    <w:p w14:paraId="5A84FB61" w14:textId="686E0D47" w:rsidR="00C061B7" w:rsidRDefault="00C061B7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едиа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ходятся фото и видео, показывающие события из жизни группы.</w:t>
      </w:r>
    </w:p>
    <w:p w14:paraId="3AACA1E3" w14:textId="61DAA3E6" w:rsidR="00C061B7" w:rsidRDefault="00C061B7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нас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держится информация о членах музыкального коллектива. Для одного человека выделяется область текста с описанием (его роль в группе и прочая информация) и его фотография. Всего таких областей </w:t>
      </w:r>
      <w:r w:rsidRPr="00A64CD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BCB5FA7" w14:textId="604FF9F6" w:rsidR="00C061B7" w:rsidRDefault="00C061B7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нтакты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ходится форма для обратной связи (предложение сотрудничества в той или иной форме). Информация с формы будет отправляться на почту пользователя. В форме необходимо ввести ФИО, адрес почты и область описания предложения.</w:t>
      </w:r>
    </w:p>
    <w:p w14:paraId="265C83C4" w14:textId="504F2382" w:rsidR="003408C3" w:rsidRDefault="003408C3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нтакты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ходится форма для обратной связи (предложение сотрудничества в той или иной форме). Информация с формы будет отправляться на почту пользователя. В форме необходимо ввести имя, адрес почты, название темы и область описания предложения.</w:t>
      </w:r>
    </w:p>
    <w:p w14:paraId="464F9774" w14:textId="5BA7AB5D" w:rsidR="003408C3" w:rsidRDefault="003408C3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Билеты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ключает в себя интерактивную карту с возможностью выбора мест, выпадающий список с датами концертов, </w:t>
      </w:r>
      <w:r w:rsidR="00353D73">
        <w:rPr>
          <w:rFonts w:cs="Times New Roman"/>
          <w:szCs w:val="28"/>
        </w:rPr>
        <w:t>кнопку, при нажатии на которую можно забронировать выбранные места.</w:t>
      </w:r>
    </w:p>
    <w:p w14:paraId="143B1821" w14:textId="5B38E243" w:rsidR="00353D73" w:rsidRDefault="00353D73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агазин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задумывается как страница, находящаяся на стадии разработки, что сообщается для посетителей на ней. Было решено сделать этот раздел аналогично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Главная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т.е. расположить видеоролик с текстом на переднем плане.</w:t>
      </w:r>
    </w:p>
    <w:p w14:paraId="7F3AD6F0" w14:textId="18801131" w:rsidR="00353D73" w:rsidRDefault="00353D73" w:rsidP="00F71098">
      <w:pPr>
        <w:pStyle w:val="a7"/>
        <w:spacing w:after="160" w:line="254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CF11B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овости</w:t>
      </w:r>
      <w:r w:rsidR="00CF11B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держатся все актуальные новости из жизни группы.  </w:t>
      </w:r>
    </w:p>
    <w:p w14:paraId="650116AC" w14:textId="5434E718" w:rsidR="002F5076" w:rsidRPr="002F5076" w:rsidRDefault="00646D4F" w:rsidP="002F5076">
      <w:pPr>
        <w:pStyle w:val="1"/>
        <w:ind w:firstLine="709"/>
      </w:pPr>
      <w:bookmarkStart w:id="22" w:name="_Toc90829920"/>
      <w:bookmarkStart w:id="23" w:name="_Toc91107324"/>
      <w:r>
        <w:rPr>
          <w:lang w:eastAsia="fr-FR"/>
        </w:rPr>
        <w:t xml:space="preserve">2.2 </w:t>
      </w:r>
      <w:r w:rsidRPr="00085B45">
        <w:t>Построение прототипов интерфейсов и макетирование страниц</w:t>
      </w:r>
      <w:bookmarkEnd w:id="22"/>
      <w:bookmarkEnd w:id="23"/>
    </w:p>
    <w:p w14:paraId="242DCD6E" w14:textId="63493236" w:rsidR="0056509E" w:rsidRPr="0056509E" w:rsidRDefault="0056509E" w:rsidP="005650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952F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F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айт содержит 7 разделов</w:t>
      </w:r>
    </w:p>
    <w:p w14:paraId="0C46FE0D" w14:textId="4E4BE331" w:rsidR="0060066A" w:rsidRDefault="0060066A" w:rsidP="0060066A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EC456" wp14:editId="565ED4B8">
            <wp:extent cx="2401294" cy="3686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2" cy="37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9E4D" w14:textId="62430E4D" w:rsidR="0060066A" w:rsidRDefault="0060066A" w:rsidP="0060066A">
      <w:pPr>
        <w:pStyle w:val="af2"/>
      </w:pPr>
      <w:r>
        <w:t xml:space="preserve">Рисунок </w:t>
      </w:r>
      <w:r w:rsidR="00952F7A">
        <w:t>2.1</w:t>
      </w:r>
      <w:r w:rsidR="0056509E">
        <w:t xml:space="preserve"> – </w:t>
      </w:r>
      <w:r w:rsidR="00026CF3">
        <w:t>К</w:t>
      </w:r>
      <w:r w:rsidR="0056509E">
        <w:t xml:space="preserve">арта сайта </w:t>
      </w:r>
    </w:p>
    <w:p w14:paraId="2AC13F0D" w14:textId="4338B6E1" w:rsidR="002F5076" w:rsidRPr="002F5076" w:rsidRDefault="002F5076" w:rsidP="002F5076">
      <w:pPr>
        <w:ind w:firstLine="709"/>
        <w:rPr>
          <w:rFonts w:ascii="Times New Roman" w:hAnsi="Times New Roman" w:cs="Times New Roman"/>
        </w:rPr>
      </w:pPr>
      <w:r w:rsidRPr="002F5076">
        <w:rPr>
          <w:rFonts w:ascii="Times New Roman" w:hAnsi="Times New Roman" w:cs="Times New Roman"/>
          <w:sz w:val="28"/>
          <w:szCs w:val="28"/>
        </w:rPr>
        <w:t>Прототип и макет сайта выполнены при помощи онлайн-сервиса для</w:t>
      </w:r>
      <w:r w:rsidR="00F71098">
        <w:rPr>
          <w:rFonts w:ascii="Times New Roman" w:hAnsi="Times New Roman" w:cs="Times New Roman"/>
          <w:sz w:val="28"/>
          <w:szCs w:val="28"/>
        </w:rPr>
        <w:t xml:space="preserve"> </w:t>
      </w:r>
      <w:r w:rsidRPr="002F5076">
        <w:rPr>
          <w:rFonts w:ascii="Times New Roman" w:hAnsi="Times New Roman" w:cs="Times New Roman"/>
          <w:sz w:val="28"/>
          <w:szCs w:val="28"/>
        </w:rPr>
        <w:t xml:space="preserve">разработки интерфейсов и прототипирования </w:t>
      </w:r>
      <w:proofErr w:type="spellStart"/>
      <w:r w:rsidRPr="002F507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F5076">
        <w:rPr>
          <w:rFonts w:ascii="Times New Roman" w:hAnsi="Times New Roman" w:cs="Times New Roman"/>
          <w:sz w:val="28"/>
          <w:szCs w:val="28"/>
        </w:rPr>
        <w:t>. В приложении А</w:t>
      </w:r>
      <w:r w:rsidR="00F71098">
        <w:rPr>
          <w:rFonts w:ascii="Times New Roman" w:hAnsi="Times New Roman" w:cs="Times New Roman"/>
          <w:sz w:val="28"/>
          <w:szCs w:val="28"/>
        </w:rPr>
        <w:t xml:space="preserve"> </w:t>
      </w:r>
      <w:r w:rsidRPr="002F5076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1098">
        <w:rPr>
          <w:rFonts w:ascii="Times New Roman" w:hAnsi="Times New Roman" w:cs="Times New Roman"/>
          <w:sz w:val="28"/>
          <w:szCs w:val="28"/>
        </w:rPr>
        <w:t xml:space="preserve"> </w:t>
      </w:r>
      <w:r w:rsidRPr="002F5076">
        <w:rPr>
          <w:rFonts w:ascii="Times New Roman" w:hAnsi="Times New Roman" w:cs="Times New Roman"/>
          <w:sz w:val="28"/>
          <w:szCs w:val="28"/>
        </w:rPr>
        <w:t>прототип</w:t>
      </w:r>
      <w:r>
        <w:rPr>
          <w:rFonts w:ascii="Times New Roman" w:hAnsi="Times New Roman" w:cs="Times New Roman"/>
          <w:sz w:val="28"/>
          <w:szCs w:val="28"/>
        </w:rPr>
        <w:t>ы страниц</w:t>
      </w:r>
      <w:r w:rsidRPr="002F5076">
        <w:rPr>
          <w:rFonts w:ascii="Times New Roman" w:hAnsi="Times New Roman" w:cs="Times New Roman"/>
          <w:sz w:val="28"/>
          <w:szCs w:val="28"/>
        </w:rPr>
        <w:t>. На прототипе отображено основное расположение элементов, изменение состояния некоторых динамических объектов.</w:t>
      </w:r>
    </w:p>
    <w:p w14:paraId="48DBF3AA" w14:textId="0EBE1F0A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4" w:name="_Toc90829921"/>
      <w:bookmarkStart w:id="25" w:name="_Toc91107325"/>
      <w:r>
        <w:rPr>
          <w:lang w:eastAsia="fr-FR"/>
        </w:rPr>
        <w:t>2.</w:t>
      </w:r>
      <w:r w:rsidR="00646D4F">
        <w:rPr>
          <w:lang w:eastAsia="fr-FR"/>
        </w:rPr>
        <w:t>3</w:t>
      </w:r>
      <w:r>
        <w:rPr>
          <w:lang w:eastAsia="fr-FR"/>
        </w:rPr>
        <w:t xml:space="preserve">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24"/>
      <w:bookmarkEnd w:id="25"/>
    </w:p>
    <w:p w14:paraId="084CEE00" w14:textId="67657853" w:rsidR="00B362CC" w:rsidRDefault="0056509E" w:rsidP="0046552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дер включает в себе навигационное меню по сайту, состоящее из 7 разделов</w:t>
      </w:r>
      <w:r w:rsidR="00952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7890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ано на рисунке 2.</w:t>
      </w:r>
      <w:r w:rsidR="00A939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2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едер состоит из картинки-логотипа группы </w:t>
      </w:r>
      <w:proofErr w:type="spellStart"/>
      <w:r w:rsidR="00952F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sania</w:t>
      </w:r>
      <w:proofErr w:type="spellEnd"/>
      <w:r w:rsidR="00952F7A" w:rsidRPr="00952F7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52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C120A0" w14:textId="10A224F9" w:rsidR="00127890" w:rsidRDefault="00127890" w:rsidP="004548B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986F46" wp14:editId="11594966">
            <wp:extent cx="6372225" cy="7416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A6F6" w14:textId="511595B3" w:rsidR="00457ABF" w:rsidRDefault="00B62A29" w:rsidP="0049151A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939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C13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тип группы</w:t>
      </w:r>
    </w:p>
    <w:p w14:paraId="09E66CFA" w14:textId="28628A6E" w:rsidR="00127890" w:rsidRDefault="00952F7A" w:rsidP="0046552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дер с неактивными вкладками показан на рисунке 2.</w:t>
      </w:r>
      <w:r w:rsidR="00A939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B049E57" w14:textId="77777777" w:rsidR="00127890" w:rsidRDefault="00127890" w:rsidP="004548B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6C31E5" wp14:editId="472F1AED">
            <wp:extent cx="5792834" cy="47012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34" cy="4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84EF" w14:textId="3AC5E43D" w:rsidR="00F1437F" w:rsidRDefault="00127890" w:rsidP="0046552B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939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C13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 </w:t>
      </w:r>
    </w:p>
    <w:p w14:paraId="5CBA2294" w14:textId="12949052" w:rsidR="00D61F74" w:rsidRPr="004E5497" w:rsidRDefault="00D61F74" w:rsidP="00F71098">
      <w:pPr>
        <w:spacing w:line="240" w:lineRule="auto"/>
        <w:ind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текста и заднего фона кнопок выбирался по логотипу группы. Текст имеет цвет </w:t>
      </w:r>
      <w:r w:rsidRPr="00D61F7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D61F7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61F7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дний фон </w:t>
      </w:r>
      <w:r w:rsidRP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000000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 рисунке 2.</w:t>
      </w:r>
      <w:r w:rsidR="00A939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казаны цвета, использованные в хедере.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ело сайта имеет цвет </w:t>
      </w:r>
      <w:r w:rsidR="004E5497" w:rsidRP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D</w:t>
      </w:r>
      <w:r w:rsidR="004E5497" w:rsidRP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D</w:t>
      </w:r>
      <w:r w:rsidR="004E5497" w:rsidRP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D</w:t>
      </w:r>
      <w:r w:rsidR="004E5497" w:rsidRP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</w:t>
      </w:r>
      <w:r w:rsidR="004E5497" w:rsidRPr="000277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сунок 2.5</w:t>
      </w:r>
      <w:r w:rsidR="004E5497" w:rsidRPr="000277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4E54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656F36D" w14:textId="348C5C44" w:rsidR="00484CC4" w:rsidRDefault="00484CC4" w:rsidP="004548BC">
      <w:pPr>
        <w:spacing w:before="280" w:after="280" w:line="24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5D575AE1" wp14:editId="2E5CAE02">
            <wp:extent cx="3693241" cy="168567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37" cy="16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78DE" w14:textId="5846DA99" w:rsidR="004D67F5" w:rsidRDefault="004D67F5" w:rsidP="00484CC4">
      <w:pPr>
        <w:spacing w:after="0" w:line="24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32C3CFAF" w14:textId="317E0642" w:rsidR="004D67F5" w:rsidRPr="00A64CDD" w:rsidRDefault="004D67F5" w:rsidP="00457ABF">
      <w:pPr>
        <w:spacing w:after="0" w:line="240" w:lineRule="auto"/>
        <w:ind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64C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    #00000                               #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A</w:t>
      </w:r>
      <w:r w:rsidRPr="00A64C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D</w:t>
      </w:r>
      <w:r w:rsidRPr="00A64C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0</w:t>
      </w:r>
    </w:p>
    <w:p w14:paraId="4CE8B1F8" w14:textId="454A719F" w:rsidR="004E5497" w:rsidRDefault="004D67F5" w:rsidP="00B6684B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сунок 2.</w:t>
      </w:r>
      <w:r w:rsidR="00A939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 w:rsidR="004C13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товая гамма хедера</w:t>
      </w:r>
    </w:p>
    <w:p w14:paraId="5F4BE8C0" w14:textId="16004E03" w:rsidR="004E5497" w:rsidRDefault="004E5497" w:rsidP="004548BC">
      <w:pPr>
        <w:spacing w:before="280" w:after="28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0B112487" wp14:editId="131FF438">
            <wp:extent cx="1693545" cy="1677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978B" w14:textId="54B9EC8E" w:rsidR="004E5497" w:rsidRPr="004D67F5" w:rsidRDefault="004E5497" w:rsidP="0049151A">
      <w:pPr>
        <w:spacing w:after="28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исунок 2.5 – </w:t>
      </w:r>
      <w:r w:rsidR="004C13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т тела сайта</w:t>
      </w:r>
    </w:p>
    <w:p w14:paraId="34A105C9" w14:textId="3684F0EB" w:rsidR="00AC0873" w:rsidRDefault="00085B45" w:rsidP="00085B45">
      <w:pPr>
        <w:pStyle w:val="1"/>
        <w:ind w:firstLine="709"/>
        <w:rPr>
          <w:lang w:eastAsia="fr-FR"/>
        </w:rPr>
      </w:pPr>
      <w:bookmarkStart w:id="26" w:name="_Toc90829922"/>
      <w:bookmarkStart w:id="27" w:name="_Toc91107326"/>
      <w:r>
        <w:rPr>
          <w:lang w:eastAsia="fr-FR"/>
        </w:rPr>
        <w:t>2.</w:t>
      </w:r>
      <w:r w:rsidR="00646D4F">
        <w:rPr>
          <w:lang w:eastAsia="fr-FR"/>
        </w:rPr>
        <w:t>4</w:t>
      </w:r>
      <w:r>
        <w:rPr>
          <w:lang w:eastAsia="fr-FR"/>
        </w:rPr>
        <w:t xml:space="preserve">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6"/>
      <w:bookmarkEnd w:id="27"/>
    </w:p>
    <w:p w14:paraId="251B464F" w14:textId="4BD434C1" w:rsidR="00C90A6D" w:rsidRDefault="00C90A6D" w:rsidP="004C1354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Среди специальных эффектов можно выделить изменение цвета кнопок в меню</w:t>
      </w:r>
      <w:r w:rsidR="002641EE">
        <w:rPr>
          <w:rFonts w:ascii="Times New Roman" w:hAnsi="Times New Roman" w:cs="Times New Roman"/>
          <w:sz w:val="28"/>
          <w:szCs w:val="28"/>
          <w:lang w:eastAsia="fr-FR"/>
        </w:rPr>
        <w:t xml:space="preserve"> хедера.</w:t>
      </w:r>
      <w:r w:rsidR="009F6008">
        <w:rPr>
          <w:rFonts w:ascii="Times New Roman" w:hAnsi="Times New Roman" w:cs="Times New Roman"/>
          <w:sz w:val="28"/>
          <w:szCs w:val="28"/>
          <w:lang w:eastAsia="fr-FR"/>
        </w:rPr>
        <w:t xml:space="preserve"> Так, при наведении на кнопку она меняет цвет с </w:t>
      </w:r>
      <w:r w:rsidR="009F6008" w:rsidRPr="009F6008">
        <w:rPr>
          <w:rFonts w:ascii="Times New Roman" w:hAnsi="Times New Roman" w:cs="Times New Roman"/>
          <w:sz w:val="28"/>
          <w:szCs w:val="28"/>
          <w:lang w:eastAsia="fr-FR"/>
        </w:rPr>
        <w:t>#</w:t>
      </w:r>
      <w:r w:rsidR="009F6008">
        <w:rPr>
          <w:rFonts w:ascii="Times New Roman" w:hAnsi="Times New Roman" w:cs="Times New Roman"/>
          <w:sz w:val="28"/>
          <w:szCs w:val="28"/>
          <w:lang w:eastAsia="fr-FR"/>
        </w:rPr>
        <w:t xml:space="preserve">00000 на </w:t>
      </w:r>
      <w:r w:rsidR="009F6008" w:rsidRPr="009F6008">
        <w:rPr>
          <w:rFonts w:ascii="Times New Roman" w:hAnsi="Times New Roman" w:cs="Times New Roman"/>
          <w:sz w:val="28"/>
          <w:szCs w:val="28"/>
          <w:lang w:eastAsia="fr-FR"/>
        </w:rPr>
        <w:t>#636363</w:t>
      </w:r>
      <w:r w:rsidR="009F6008">
        <w:rPr>
          <w:rFonts w:ascii="Times New Roman" w:hAnsi="Times New Roman" w:cs="Times New Roman"/>
          <w:sz w:val="28"/>
          <w:szCs w:val="28"/>
          <w:lang w:eastAsia="fr-FR"/>
        </w:rPr>
        <w:t>. Это показано ниже, на рисунке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6</w:t>
      </w:r>
      <w:r w:rsidR="009F6008"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18939310" w14:textId="5DB386E2" w:rsidR="009F6008" w:rsidRDefault="009F6008" w:rsidP="004548BC">
      <w:pPr>
        <w:spacing w:before="280" w:after="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BD8DCE" wp14:editId="0735F034">
            <wp:extent cx="6360795" cy="50101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E805" w14:textId="032674D5" w:rsidR="00457ABF" w:rsidRDefault="001E0560" w:rsidP="00E16016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6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С</w:t>
      </w:r>
      <w:r>
        <w:rPr>
          <w:rFonts w:ascii="Times New Roman" w:hAnsi="Times New Roman" w:cs="Times New Roman"/>
          <w:sz w:val="28"/>
          <w:szCs w:val="28"/>
          <w:lang w:eastAsia="fr-FR"/>
        </w:rPr>
        <w:t>мена цвета кнопки при наведении</w:t>
      </w:r>
    </w:p>
    <w:p w14:paraId="2E368942" w14:textId="60C2B478" w:rsidR="001E0560" w:rsidRDefault="001E0560" w:rsidP="001E0560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lastRenderedPageBreak/>
        <w:t>Также, на главной странице на заднем фоне играет видео, при наведении курсора на котор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ое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плавно появляется приветственный текст для пользователя. Пример показан на рисунке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7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4D7478C5" w14:textId="6D873175" w:rsidR="001E0560" w:rsidRDefault="001E0560" w:rsidP="004548BC">
      <w:pPr>
        <w:spacing w:before="280" w:after="280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F6A346" wp14:editId="7A23D5F6">
            <wp:extent cx="6145916" cy="3080627"/>
            <wp:effectExtent l="0" t="0" r="762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76" cy="30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39AB" w14:textId="0841FBEF" w:rsidR="004C1354" w:rsidRDefault="001E0560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7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П</w:t>
      </w:r>
      <w:r>
        <w:rPr>
          <w:rFonts w:ascii="Times New Roman" w:hAnsi="Times New Roman" w:cs="Times New Roman"/>
          <w:sz w:val="28"/>
          <w:szCs w:val="28"/>
          <w:lang w:eastAsia="fr-FR"/>
        </w:rPr>
        <w:t>риветственный текст, появляющийся при наведении курсора</w:t>
      </w:r>
    </w:p>
    <w:p w14:paraId="7430AF88" w14:textId="62B570DA" w:rsidR="001E0560" w:rsidRDefault="001E0560" w:rsidP="001E0560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Аналогичное решение применено на странице «Магазин». Из-за того, что данный раздел находится в процессе разработке (по задумке автора), тут находится видео, играющее на заднем фоне, а при наведении на него появляется текст, информирующий о работе над данным разделом, что показано на рисунке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8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. </w:t>
      </w:r>
    </w:p>
    <w:p w14:paraId="19DCF73F" w14:textId="205E662E" w:rsidR="001E0560" w:rsidRDefault="001E0560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B2B596" wp14:editId="4798628B">
            <wp:extent cx="5923721" cy="295446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36" cy="29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5BC3" w14:textId="755CAF72" w:rsidR="00457ABF" w:rsidRDefault="001E0560" w:rsidP="00E16016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8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С</w:t>
      </w:r>
      <w:r>
        <w:rPr>
          <w:rFonts w:ascii="Times New Roman" w:hAnsi="Times New Roman" w:cs="Times New Roman"/>
          <w:sz w:val="28"/>
          <w:szCs w:val="28"/>
          <w:lang w:eastAsia="fr-FR"/>
        </w:rPr>
        <w:t>траница «Магазин»</w:t>
      </w:r>
    </w:p>
    <w:p w14:paraId="118AA6B4" w14:textId="589190D4" w:rsidR="00457ABF" w:rsidRDefault="00457ABF" w:rsidP="00457ABF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lastRenderedPageBreak/>
        <w:t xml:space="preserve">На странице «Медиа» реализована галерея, иллюстрирующая фото и видео с концертов и репетиций группы. При наведении на </w:t>
      </w:r>
      <w:r w:rsidR="008B7F5D">
        <w:rPr>
          <w:rFonts w:ascii="Times New Roman" w:hAnsi="Times New Roman" w:cs="Times New Roman"/>
          <w:sz w:val="28"/>
          <w:szCs w:val="28"/>
          <w:lang w:eastAsia="fr-FR"/>
        </w:rPr>
        <w:t>объект, он «затемняется», что показано на рисунке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9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21271BC4" w14:textId="603D9A98" w:rsidR="008B7F5D" w:rsidRDefault="008B7F5D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567E62" wp14:editId="0A9810F9">
            <wp:extent cx="3240611" cy="233768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5" t="8354" r="15765"/>
                    <a:stretch/>
                  </pic:blipFill>
                  <pic:spPr bwMode="auto">
                    <a:xfrm>
                      <a:off x="0" y="0"/>
                      <a:ext cx="3254264" cy="23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9395" w14:textId="7D36D30D" w:rsidR="008B7F5D" w:rsidRDefault="008B7F5D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9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Р</w:t>
      </w:r>
      <w:r>
        <w:rPr>
          <w:rFonts w:ascii="Times New Roman" w:hAnsi="Times New Roman" w:cs="Times New Roman"/>
          <w:sz w:val="28"/>
          <w:szCs w:val="28"/>
          <w:lang w:eastAsia="fr-FR"/>
        </w:rPr>
        <w:t>аздел «Медиа»</w:t>
      </w:r>
    </w:p>
    <w:p w14:paraId="55EE81E0" w14:textId="7C601056" w:rsidR="00667913" w:rsidRDefault="00BB6B11" w:rsidP="005F1E71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В разделе «О нас» рассказывается история группы и биографии участников. Дабы сделать раздел «живее», к биографиям участников группы прикреплены фотографии, меняющиеся при помощи слайдера. Для смены фотографий можно нажать на стрелки «</w:t>
      </w:r>
      <w:r w:rsidRPr="00BB6B11">
        <w:rPr>
          <w:rFonts w:ascii="Times New Roman" w:hAnsi="Times New Roman" w:cs="Times New Roman"/>
          <w:sz w:val="28"/>
          <w:szCs w:val="28"/>
          <w:lang w:eastAsia="fr-FR"/>
        </w:rPr>
        <w:t>&lt;</w:t>
      </w:r>
      <w:r>
        <w:rPr>
          <w:rFonts w:ascii="Times New Roman" w:hAnsi="Times New Roman" w:cs="Times New Roman"/>
          <w:sz w:val="28"/>
          <w:szCs w:val="28"/>
          <w:lang w:eastAsia="fr-FR"/>
        </w:rPr>
        <w:t>»</w:t>
      </w:r>
      <w:r w:rsidRPr="00BB6B11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и «</w:t>
      </w:r>
      <w:r w:rsidRPr="00BB6B11">
        <w:rPr>
          <w:rFonts w:ascii="Times New Roman" w:hAnsi="Times New Roman" w:cs="Times New Roman"/>
          <w:sz w:val="28"/>
          <w:szCs w:val="28"/>
          <w:lang w:eastAsia="fr-FR"/>
        </w:rPr>
        <w:t>&gt;</w:t>
      </w:r>
      <w:r>
        <w:rPr>
          <w:rFonts w:ascii="Times New Roman" w:hAnsi="Times New Roman" w:cs="Times New Roman"/>
          <w:sz w:val="28"/>
          <w:szCs w:val="28"/>
          <w:lang w:eastAsia="fr-FR"/>
        </w:rPr>
        <w:t>»</w:t>
      </w:r>
      <w:r w:rsidRPr="00BB6B11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или на точки снизу. </w:t>
      </w:r>
      <w:r w:rsidR="00667913">
        <w:rPr>
          <w:rFonts w:ascii="Times New Roman" w:hAnsi="Times New Roman" w:cs="Times New Roman"/>
          <w:sz w:val="28"/>
          <w:szCs w:val="28"/>
          <w:lang w:eastAsia="fr-FR"/>
        </w:rPr>
        <w:t>Также, фотографии меняются сами по истечению указанного в коде интервала (5000 миллисекунд). Раздел продемонстрирован на рисунке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10</w:t>
      </w:r>
      <w:r w:rsidR="00667913">
        <w:rPr>
          <w:rFonts w:ascii="Times New Roman" w:hAnsi="Times New Roman" w:cs="Times New Roman"/>
          <w:sz w:val="28"/>
          <w:szCs w:val="28"/>
          <w:lang w:eastAsia="fr-FR"/>
        </w:rPr>
        <w:t xml:space="preserve"> и рисунке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667913"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0C5FA403" w14:textId="4C23C8CD" w:rsidR="005F1E71" w:rsidRPr="005F1E71" w:rsidRDefault="005F1E71" w:rsidP="00E16016">
      <w:pPr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bookmarkStart w:id="28" w:name="_Toc90829923"/>
      <w:r>
        <w:rPr>
          <w:noProof/>
          <w:lang w:eastAsia="fr-FR"/>
        </w:rPr>
        <w:drawing>
          <wp:inline distT="0" distB="0" distL="0" distR="0" wp14:anchorId="13DB45C7" wp14:editId="14C53D59">
            <wp:extent cx="2811645" cy="3784821"/>
            <wp:effectExtent l="0" t="0" r="825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/>
                  </pic:blipFill>
                  <pic:spPr bwMode="auto">
                    <a:xfrm>
                      <a:off x="0" y="0"/>
                      <a:ext cx="2829724" cy="38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14:paraId="752F48B1" w14:textId="5C09E58A" w:rsidR="00667913" w:rsidRDefault="00667913" w:rsidP="00E16016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10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Р</w:t>
      </w:r>
      <w:r>
        <w:rPr>
          <w:rFonts w:ascii="Times New Roman" w:hAnsi="Times New Roman" w:cs="Times New Roman"/>
          <w:sz w:val="28"/>
          <w:szCs w:val="28"/>
          <w:lang w:eastAsia="fr-FR"/>
        </w:rPr>
        <w:t>аздел «О нас»</w:t>
      </w:r>
    </w:p>
    <w:p w14:paraId="7D1D7907" w14:textId="2C6AFC9F" w:rsidR="00667913" w:rsidRDefault="00667913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0FB163FF" wp14:editId="41FB62DC">
            <wp:extent cx="2858436" cy="38325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00" cy="38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18DC" w14:textId="70690842" w:rsidR="00667913" w:rsidRDefault="00667913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1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Р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аздел «О нас», фотографии сменены </w:t>
      </w:r>
    </w:p>
    <w:p w14:paraId="166544C6" w14:textId="4E96E6AD" w:rsidR="003F3A91" w:rsidRDefault="003F3A91" w:rsidP="00DE1C46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В разделе «Контакты» присутствует форма, на которой также есть кнопка «Отправить сообщение», меняющая свой цвет при наведении. 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2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и</w:t>
      </w:r>
      <w:r w:rsidR="00DE1C46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3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показывают состояние кнопки до и после наведения курсора на нее.</w:t>
      </w:r>
      <w:r w:rsidR="00DE1C46">
        <w:rPr>
          <w:rFonts w:ascii="Times New Roman" w:hAnsi="Times New Roman" w:cs="Times New Roman"/>
          <w:sz w:val="28"/>
          <w:szCs w:val="28"/>
          <w:lang w:eastAsia="fr-FR"/>
        </w:rPr>
        <w:t xml:space="preserve"> Присутствуют иконки с ссылками на соцсети группы.</w:t>
      </w:r>
    </w:p>
    <w:p w14:paraId="13600A77" w14:textId="0C3B0356" w:rsidR="003F3A91" w:rsidRDefault="003F3A91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2A9391" wp14:editId="29BF7DD8">
            <wp:extent cx="2449195" cy="34988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4CC" w14:textId="6DD9040E" w:rsidR="003F3A91" w:rsidRDefault="003F3A91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2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К</w:t>
      </w:r>
      <w:r>
        <w:rPr>
          <w:rFonts w:ascii="Times New Roman" w:hAnsi="Times New Roman" w:cs="Times New Roman"/>
          <w:sz w:val="28"/>
          <w:szCs w:val="28"/>
          <w:lang w:eastAsia="fr-FR"/>
        </w:rPr>
        <w:t>нопка до наведения</w:t>
      </w:r>
    </w:p>
    <w:p w14:paraId="7AE971FA" w14:textId="77B9CF90" w:rsidR="003F3A91" w:rsidRDefault="003F3A91" w:rsidP="003F3A91">
      <w:pPr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429D56" wp14:editId="037CE9C2">
            <wp:extent cx="2456815" cy="36576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ADF7" w14:textId="1F8B4E40" w:rsidR="003F3A91" w:rsidRDefault="003F3A91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3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К</w:t>
      </w:r>
      <w:r>
        <w:rPr>
          <w:rFonts w:ascii="Times New Roman" w:hAnsi="Times New Roman" w:cs="Times New Roman"/>
          <w:sz w:val="28"/>
          <w:szCs w:val="28"/>
          <w:lang w:eastAsia="fr-FR"/>
        </w:rPr>
        <w:t>нопка после наведения</w:t>
      </w:r>
    </w:p>
    <w:p w14:paraId="5981463A" w14:textId="4CA3DCE1" w:rsidR="003F3A91" w:rsidRDefault="003F3A91" w:rsidP="00D1591A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Раздел «Билеты» оформлен </w:t>
      </w:r>
      <w:r w:rsidR="00D1591A">
        <w:rPr>
          <w:rFonts w:ascii="Times New Roman" w:hAnsi="Times New Roman" w:cs="Times New Roman"/>
          <w:sz w:val="28"/>
          <w:szCs w:val="28"/>
          <w:lang w:eastAsia="fr-FR"/>
        </w:rPr>
        <w:t>с интерактивной картой, на которой можно выбрать и забронировать места на ближайший концерт. Тут при наведении меняет свое состояние текст с информацией о выбранном ряде, а также есть три состояния мест на карте: свободное, выбранное, занятое. Все это показано на рисунке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4</w:t>
      </w:r>
      <w:r w:rsidR="00D1591A">
        <w:rPr>
          <w:rFonts w:ascii="Times New Roman" w:hAnsi="Times New Roman" w:cs="Times New Roman"/>
          <w:sz w:val="28"/>
          <w:szCs w:val="28"/>
          <w:lang w:eastAsia="fr-FR"/>
        </w:rPr>
        <w:t xml:space="preserve">. </w:t>
      </w:r>
    </w:p>
    <w:p w14:paraId="4D290634" w14:textId="5AC31870" w:rsidR="00D1591A" w:rsidRDefault="00D1591A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3141BAAA" wp14:editId="5B167844">
            <wp:extent cx="2934031" cy="36336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11" cy="36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5C1B" w14:textId="14A33E29" w:rsidR="00D1591A" w:rsidRDefault="00D1591A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4E5497">
        <w:rPr>
          <w:rFonts w:ascii="Times New Roman" w:hAnsi="Times New Roman" w:cs="Times New Roman"/>
          <w:sz w:val="28"/>
          <w:szCs w:val="28"/>
          <w:lang w:eastAsia="fr-FR"/>
        </w:rPr>
        <w:t>4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Р</w:t>
      </w:r>
      <w:r>
        <w:rPr>
          <w:rFonts w:ascii="Times New Roman" w:hAnsi="Times New Roman" w:cs="Times New Roman"/>
          <w:sz w:val="28"/>
          <w:szCs w:val="28"/>
          <w:lang w:eastAsia="fr-FR"/>
        </w:rPr>
        <w:t>аздел «Билеты»</w:t>
      </w:r>
    </w:p>
    <w:p w14:paraId="6B1F1F9B" w14:textId="66D5EE2C" w:rsidR="008C5F55" w:rsidRPr="00A93995" w:rsidRDefault="00BB3D2D" w:rsidP="008C5F55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На всех страницах также реализована «группировка» всех 7 разделов в 1 (с названием «Меню») при разрешении экрана меньшем, чем 1920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px</w:t>
      </w:r>
      <w:r w:rsidRPr="00BB3D2D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в ширину. На рисунке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5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показан хедер с разрешением при 1920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px</w:t>
      </w:r>
      <w:r w:rsidRPr="00BB3D2D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и более, а на рисунке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6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при 1919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px</w:t>
      </w:r>
      <w:r w:rsidRPr="00A93995">
        <w:rPr>
          <w:rFonts w:ascii="Times New Roman" w:hAnsi="Times New Roman" w:cs="Times New Roman"/>
          <w:sz w:val="28"/>
          <w:szCs w:val="28"/>
          <w:lang w:eastAsia="fr-FR"/>
        </w:rPr>
        <w:t xml:space="preserve">. </w:t>
      </w:r>
    </w:p>
    <w:p w14:paraId="1C5FEB3D" w14:textId="77777777" w:rsidR="00BB3D2D" w:rsidRDefault="00BB3D2D" w:rsidP="004548BC">
      <w:pPr>
        <w:spacing w:before="280" w:after="280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D85C5F" wp14:editId="335C716B">
            <wp:extent cx="6360795" cy="318833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3027" w14:textId="5E002DE3" w:rsidR="00BB3D2D" w:rsidRPr="00BB3D2D" w:rsidRDefault="00BB3D2D" w:rsidP="00760A93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5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Х</w:t>
      </w:r>
      <w:r>
        <w:rPr>
          <w:rFonts w:ascii="Times New Roman" w:hAnsi="Times New Roman" w:cs="Times New Roman"/>
          <w:sz w:val="28"/>
          <w:szCs w:val="28"/>
          <w:lang w:eastAsia="fr-FR"/>
        </w:rPr>
        <w:t>едер и навигационное меню при разрешении 1920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px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и более</w:t>
      </w:r>
    </w:p>
    <w:p w14:paraId="531EBAA4" w14:textId="4CBD33D2" w:rsidR="00BB3D2D" w:rsidRDefault="00BB3D2D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fr-FR"/>
        </w:rPr>
        <w:lastRenderedPageBreak/>
        <w:drawing>
          <wp:inline distT="0" distB="0" distL="0" distR="0" wp14:anchorId="26670AA7" wp14:editId="6DC345C0">
            <wp:extent cx="6360795" cy="35623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E6EB" w14:textId="540F953E" w:rsidR="00BB3D2D" w:rsidRDefault="00BB3D2D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6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Х</w:t>
      </w:r>
      <w:r>
        <w:rPr>
          <w:rFonts w:ascii="Times New Roman" w:hAnsi="Times New Roman" w:cs="Times New Roman"/>
          <w:sz w:val="28"/>
          <w:szCs w:val="28"/>
          <w:lang w:eastAsia="fr-FR"/>
        </w:rPr>
        <w:t>едер и навигационное меню при разрешении 1919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px</w:t>
      </w:r>
      <w:r w:rsidRPr="00BB3D2D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и меньше</w:t>
      </w:r>
    </w:p>
    <w:p w14:paraId="02CC5240" w14:textId="4C6E3ABA" w:rsidR="00BB3D2D" w:rsidRDefault="00BB3D2D" w:rsidP="00BB3D2D">
      <w:pPr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При нажатии на кнопку «Меню» все 7 разделов «рас</w:t>
      </w:r>
      <w:r w:rsidR="00D37906">
        <w:rPr>
          <w:rFonts w:ascii="Times New Roman" w:hAnsi="Times New Roman" w:cs="Times New Roman"/>
          <w:sz w:val="28"/>
          <w:szCs w:val="28"/>
          <w:lang w:eastAsia="fr-FR"/>
        </w:rPr>
        <w:t>крываются» в вертикальном направлении, как показано на рисунке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7</w:t>
      </w:r>
      <w:r w:rsidR="00D37906"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5159CAA8" w14:textId="4C3EEAFB" w:rsidR="00D37906" w:rsidRDefault="00D37906" w:rsidP="004548B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27D996" wp14:editId="3FF388AB">
            <wp:extent cx="5836257" cy="158853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38" cy="15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7AF9" w14:textId="6A6F934A" w:rsidR="00D37906" w:rsidRPr="00BB3D2D" w:rsidRDefault="00D37906" w:rsidP="0049151A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</w:t>
      </w:r>
      <w:r w:rsidR="00A93995">
        <w:rPr>
          <w:rFonts w:ascii="Times New Roman" w:hAnsi="Times New Roman" w:cs="Times New Roman"/>
          <w:sz w:val="28"/>
          <w:szCs w:val="28"/>
          <w:lang w:eastAsia="fr-FR"/>
        </w:rPr>
        <w:t>1</w:t>
      </w:r>
      <w:r w:rsidR="000600C9">
        <w:rPr>
          <w:rFonts w:ascii="Times New Roman" w:hAnsi="Times New Roman" w:cs="Times New Roman"/>
          <w:sz w:val="28"/>
          <w:szCs w:val="28"/>
          <w:lang w:eastAsia="fr-FR"/>
        </w:rPr>
        <w:t>7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– </w:t>
      </w:r>
      <w:r w:rsidR="003A2A40">
        <w:rPr>
          <w:rFonts w:ascii="Times New Roman" w:hAnsi="Times New Roman" w:cs="Times New Roman"/>
          <w:sz w:val="28"/>
          <w:szCs w:val="28"/>
          <w:lang w:eastAsia="fr-FR"/>
        </w:rPr>
        <w:t>П</w:t>
      </w:r>
      <w:r>
        <w:rPr>
          <w:rFonts w:ascii="Times New Roman" w:hAnsi="Times New Roman" w:cs="Times New Roman"/>
          <w:sz w:val="28"/>
          <w:szCs w:val="28"/>
          <w:lang w:eastAsia="fr-FR"/>
        </w:rPr>
        <w:t>оведение навигационного меню при нажатии на кнопку «Меню»</w:t>
      </w:r>
    </w:p>
    <w:p w14:paraId="7EF72732" w14:textId="77777777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9" w:name="_Toc90829924"/>
      <w:bookmarkStart w:id="30" w:name="_Toc91107327"/>
      <w:r>
        <w:rPr>
          <w:lang w:eastAsia="fr-FR"/>
        </w:rPr>
        <w:t>2.</w:t>
      </w:r>
      <w:r w:rsidR="00646D4F">
        <w:rPr>
          <w:lang w:eastAsia="fr-FR"/>
        </w:rPr>
        <w:t>5</w:t>
      </w:r>
      <w:r>
        <w:rPr>
          <w:lang w:eastAsia="fr-FR"/>
        </w:rPr>
        <w:t xml:space="preserve">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9"/>
      <w:bookmarkEnd w:id="30"/>
    </w:p>
    <w:p w14:paraId="46105889" w14:textId="739BD53C" w:rsidR="008D5BFD" w:rsidRPr="008D5BFD" w:rsidRDefault="00645EC7" w:rsidP="00F71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зработки решений точно можно отнести проблему «сжатия» навигационного меню, путем сворачивания всех 7 разделов в одну общую кнопку, нажатием на которую можно развернуть все спрятанные разделы. Сделано это по той причине, что на мобильных устройствах и ноутбуках с меньшим разрешением, эти разделы отображались бы некорректно. В связи с этим и было построено решение в виде одной общей кнопки. </w:t>
      </w:r>
      <w:r w:rsidR="00886F25">
        <w:rPr>
          <w:rFonts w:ascii="Times New Roman" w:hAnsi="Times New Roman" w:cs="Times New Roman"/>
          <w:sz w:val="28"/>
          <w:szCs w:val="28"/>
        </w:rPr>
        <w:t>Проиллюстрировано выше на рисунках 2.</w:t>
      </w:r>
      <w:r w:rsidR="00A93995">
        <w:rPr>
          <w:rFonts w:ascii="Times New Roman" w:hAnsi="Times New Roman" w:cs="Times New Roman"/>
          <w:sz w:val="28"/>
          <w:szCs w:val="28"/>
        </w:rPr>
        <w:t>1</w:t>
      </w:r>
      <w:r w:rsidR="000600C9">
        <w:rPr>
          <w:rFonts w:ascii="Times New Roman" w:hAnsi="Times New Roman" w:cs="Times New Roman"/>
          <w:sz w:val="28"/>
          <w:szCs w:val="28"/>
        </w:rPr>
        <w:t>5</w:t>
      </w:r>
      <w:r w:rsidR="00886F25">
        <w:rPr>
          <w:rFonts w:ascii="Times New Roman" w:hAnsi="Times New Roman" w:cs="Times New Roman"/>
          <w:sz w:val="28"/>
          <w:szCs w:val="28"/>
        </w:rPr>
        <w:t xml:space="preserve"> и 2.</w:t>
      </w:r>
      <w:r w:rsidR="00A93995">
        <w:rPr>
          <w:rFonts w:ascii="Times New Roman" w:hAnsi="Times New Roman" w:cs="Times New Roman"/>
          <w:sz w:val="28"/>
          <w:szCs w:val="28"/>
        </w:rPr>
        <w:t>1</w:t>
      </w:r>
      <w:r w:rsidR="000600C9">
        <w:rPr>
          <w:rFonts w:ascii="Times New Roman" w:hAnsi="Times New Roman" w:cs="Times New Roman"/>
          <w:sz w:val="28"/>
          <w:szCs w:val="28"/>
        </w:rPr>
        <w:t>6</w:t>
      </w:r>
      <w:r w:rsidR="00886F25">
        <w:rPr>
          <w:rFonts w:ascii="Times New Roman" w:hAnsi="Times New Roman" w:cs="Times New Roman"/>
          <w:sz w:val="28"/>
          <w:szCs w:val="28"/>
        </w:rPr>
        <w:t>.</w:t>
      </w:r>
    </w:p>
    <w:p w14:paraId="065035E2" w14:textId="4BD39472" w:rsidR="001847CF" w:rsidRDefault="00646D4F" w:rsidP="00646D4F">
      <w:pPr>
        <w:pStyle w:val="1"/>
        <w:ind w:firstLine="709"/>
        <w:rPr>
          <w:lang w:eastAsia="fr-FR"/>
        </w:rPr>
      </w:pPr>
      <w:bookmarkStart w:id="31" w:name="_Toc90829925"/>
      <w:bookmarkStart w:id="32" w:name="_Toc91107328"/>
      <w:r>
        <w:rPr>
          <w:lang w:eastAsia="fr-FR"/>
        </w:rPr>
        <w:lastRenderedPageBreak/>
        <w:t xml:space="preserve">2.6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31"/>
      <w:bookmarkEnd w:id="32"/>
    </w:p>
    <w:p w14:paraId="0EF2ADDD" w14:textId="0EF7FEE7" w:rsidR="009F1593" w:rsidRDefault="009F1593" w:rsidP="00F71098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Самой приоритетной целью при разработке сайта была адаптивная верстка. Она необходима для </w:t>
      </w:r>
      <w:r w:rsidR="006E5B6D">
        <w:rPr>
          <w:rFonts w:ascii="Times New Roman" w:hAnsi="Times New Roman" w:cs="Times New Roman"/>
          <w:sz w:val="28"/>
          <w:szCs w:val="28"/>
          <w:lang w:eastAsia="fr-FR"/>
        </w:rPr>
        <w:t>корректного отображения на всех видах устройств. Эта цель была выполнена, верстка присутствует. Ее реализация осуществилась при помощи медиа-запросов, которые «перестраивали» объекты на сайте так, чтобы было удобно просматривать и пользоваться контентом на страницах.</w:t>
      </w:r>
    </w:p>
    <w:p w14:paraId="5AFAA76D" w14:textId="7D6EA326" w:rsidR="006E5B6D" w:rsidRPr="009F1593" w:rsidRDefault="006E5B6D" w:rsidP="00F71098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Также, был реализован отзывчивый дизайн. Он заключается в изменении цвета пунктов меню, смене цвета кнопок при наведении на них, отображении текста при наведении курсора на определенную область.</w:t>
      </w:r>
    </w:p>
    <w:p w14:paraId="38B5C799" w14:textId="710526B6" w:rsidR="00646D4F" w:rsidRPr="00BE3CCE" w:rsidRDefault="00646D4F" w:rsidP="00646D4F">
      <w:pPr>
        <w:pStyle w:val="1"/>
        <w:ind w:firstLine="709"/>
        <w:rPr>
          <w:lang w:eastAsia="fr-FR"/>
        </w:rPr>
      </w:pPr>
      <w:bookmarkStart w:id="33" w:name="_Toc90829926"/>
      <w:bookmarkStart w:id="34" w:name="_Toc91107329"/>
      <w:r>
        <w:rPr>
          <w:lang w:eastAsia="fr-FR"/>
        </w:rPr>
        <w:t>2.7 Вывод</w:t>
      </w:r>
      <w:bookmarkEnd w:id="33"/>
      <w:bookmarkEnd w:id="34"/>
    </w:p>
    <w:p w14:paraId="07065449" w14:textId="41B9BF19" w:rsidR="008D5BFD" w:rsidRDefault="00886F25" w:rsidP="00F7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 создан прототип сайта и каждой страницы, по которому далее разрабатывался сайт.</w:t>
      </w:r>
    </w:p>
    <w:p w14:paraId="0DE508BD" w14:textId="30EC43A1" w:rsidR="00886F25" w:rsidRDefault="00886F25" w:rsidP="00F7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менены специальные эффекты, такие как смена цвета при наведении курсора на кнопки, сворачивание разделов навигационного меню в 1 общую кнопку и последующий ее разворот для устройств, которые имеют разрешение экрана меньше, чем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Также, был использован слайдер фото для более </w:t>
      </w:r>
      <w:r w:rsidR="00140F26">
        <w:rPr>
          <w:rFonts w:ascii="Times New Roman" w:hAnsi="Times New Roman" w:cs="Times New Roman"/>
          <w:sz w:val="28"/>
          <w:szCs w:val="28"/>
        </w:rPr>
        <w:t xml:space="preserve">«живого» показа информации об участниках группы. </w:t>
      </w:r>
    </w:p>
    <w:p w14:paraId="793407FC" w14:textId="6A0E478A" w:rsidR="0049151A" w:rsidRDefault="00140F26" w:rsidP="00F7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с покупкой и бронированием билетов используются различные специальные </w:t>
      </w:r>
      <w:r w:rsidR="0031016B">
        <w:rPr>
          <w:rFonts w:ascii="Times New Roman" w:hAnsi="Times New Roman" w:cs="Times New Roman"/>
          <w:sz w:val="28"/>
          <w:szCs w:val="28"/>
        </w:rPr>
        <w:t>эффекты на интерактивной карте, а именно: смена цвета места (3 состояния: выбрано, свободно, занято), при наведении на место оно также меняет цвет, реализация выпадающего списка ближайших концертов с возможностью выбора</w:t>
      </w:r>
      <w:r w:rsidR="007831AB">
        <w:rPr>
          <w:rFonts w:ascii="Times New Roman" w:hAnsi="Times New Roman" w:cs="Times New Roman"/>
          <w:sz w:val="28"/>
          <w:szCs w:val="28"/>
        </w:rPr>
        <w:t>.</w:t>
      </w:r>
      <w:r w:rsidR="0049151A">
        <w:rPr>
          <w:rFonts w:ascii="Times New Roman" w:hAnsi="Times New Roman" w:cs="Times New Roman"/>
          <w:sz w:val="28"/>
          <w:szCs w:val="28"/>
        </w:rPr>
        <w:br w:type="page"/>
      </w:r>
    </w:p>
    <w:p w14:paraId="40DB792F" w14:textId="77777777" w:rsidR="00EB3864" w:rsidRPr="00886F25" w:rsidRDefault="00EB3864" w:rsidP="00F7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35" w:name="_Toc90829927"/>
      <w:bookmarkStart w:id="36" w:name="_Toc91107330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35"/>
      <w:bookmarkEnd w:id="36"/>
    </w:p>
    <w:p w14:paraId="164542D2" w14:textId="0E2CDC47" w:rsidR="00AF49E6" w:rsidRDefault="006E5B6D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разрабатывался при помощи редактора кода </w:t>
      </w:r>
      <w:r>
        <w:rPr>
          <w:color w:val="000000"/>
          <w:sz w:val="28"/>
          <w:szCs w:val="28"/>
          <w:lang w:val="en-US"/>
        </w:rPr>
        <w:t>Brackets</w:t>
      </w:r>
      <w:r w:rsidRPr="006E5B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Brackets</w:t>
      </w:r>
      <w:r w:rsidRPr="006E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E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текстовый редактор кода для программистов, разработанный </w:t>
      </w:r>
      <w:r>
        <w:rPr>
          <w:color w:val="000000"/>
          <w:sz w:val="28"/>
          <w:szCs w:val="28"/>
          <w:lang w:val="en-US"/>
        </w:rPr>
        <w:t>Adobe</w:t>
      </w:r>
      <w:r w:rsidRPr="006E5B6D">
        <w:rPr>
          <w:color w:val="000000"/>
          <w:sz w:val="28"/>
          <w:szCs w:val="28"/>
        </w:rPr>
        <w:t xml:space="preserve">. </w:t>
      </w:r>
      <w:r w:rsidR="00961597">
        <w:rPr>
          <w:color w:val="000000"/>
          <w:sz w:val="28"/>
          <w:szCs w:val="28"/>
        </w:rPr>
        <w:t xml:space="preserve">Максимально прост и удобен в использовании, что делает его приятным в работе. Приложение содержит абсолютно все необходимые для разработчика функции, начиная от подсвечивания синтаксиса и заканчивая указанием на ошибки в коде с ссылкой на номер строки и столбца. </w:t>
      </w:r>
    </w:p>
    <w:p w14:paraId="6A0B515A" w14:textId="5F53DCFA" w:rsidR="00961597" w:rsidRDefault="00961597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сайта были использованы следующие языки программирования: </w:t>
      </w:r>
      <w:r>
        <w:rPr>
          <w:color w:val="000000"/>
          <w:sz w:val="28"/>
          <w:szCs w:val="28"/>
          <w:lang w:val="en-US"/>
        </w:rPr>
        <w:t>HTML</w:t>
      </w:r>
      <w:r w:rsidRPr="009615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 w:rsidRPr="009615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S</w:t>
      </w:r>
      <w:r w:rsidRPr="009615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HP</w:t>
      </w:r>
      <w:r w:rsidRPr="009615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лее, немного об этих языках.</w:t>
      </w:r>
    </w:p>
    <w:p w14:paraId="2F5153BD" w14:textId="652E2D6B" w:rsidR="00961597" w:rsidRDefault="00961597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3D0AB5">
        <w:rPr>
          <w:color w:val="000000"/>
          <w:sz w:val="28"/>
          <w:szCs w:val="28"/>
          <w:lang w:val="en-US"/>
        </w:rPr>
        <w:t>HTML</w:t>
      </w:r>
      <w:r w:rsidR="0003076C">
        <w:rPr>
          <w:color w:val="000000"/>
          <w:sz w:val="28"/>
          <w:szCs w:val="28"/>
        </w:rPr>
        <w:t xml:space="preserve"> </w:t>
      </w:r>
      <w:r w:rsidR="0003076C">
        <w:rPr>
          <w:color w:val="212529"/>
          <w:sz w:val="28"/>
          <w:szCs w:val="28"/>
          <w:shd w:val="clear" w:color="auto" w:fill="FFFFFF"/>
        </w:rPr>
        <w:t xml:space="preserve">— </w:t>
      </w:r>
      <w:r w:rsidR="0003076C">
        <w:rPr>
          <w:color w:val="000000"/>
          <w:sz w:val="28"/>
          <w:szCs w:val="28"/>
        </w:rPr>
        <w:t xml:space="preserve">это </w:t>
      </w:r>
      <w:r w:rsidR="003D0AB5" w:rsidRPr="003D0AB5">
        <w:rPr>
          <w:color w:val="212529"/>
          <w:sz w:val="28"/>
          <w:szCs w:val="28"/>
          <w:shd w:val="clear" w:color="auto" w:fill="FFFFFF"/>
        </w:rPr>
        <w:t xml:space="preserve">язык гипертекстовой разметки. </w:t>
      </w:r>
      <w:r w:rsidR="003D0AB5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</w:t>
      </w:r>
      <w:r w:rsidR="003D0AB5">
        <w:rPr>
          <w:color w:val="212529"/>
          <w:sz w:val="28"/>
          <w:szCs w:val="28"/>
          <w:shd w:val="clear" w:color="auto" w:fill="FFFFFF"/>
        </w:rPr>
        <w:t>Язык</w:t>
      </w:r>
      <w:r w:rsidR="003D0AB5" w:rsidRPr="003D0AB5">
        <w:rPr>
          <w:color w:val="212529"/>
          <w:sz w:val="28"/>
          <w:szCs w:val="28"/>
          <w:shd w:val="clear" w:color="auto" w:fill="FFFFFF"/>
        </w:rPr>
        <w:t xml:space="preserve"> применяется для разметки веб-страниц. Она нужна браузерам, которые преобразуют гипертекст и выводят на экран страницу в удобном для человека формате.</w:t>
      </w:r>
      <w:r w:rsidR="0003076C">
        <w:rPr>
          <w:color w:val="212529"/>
          <w:sz w:val="28"/>
          <w:szCs w:val="28"/>
          <w:shd w:val="clear" w:color="auto" w:fill="FFFFFF"/>
        </w:rPr>
        <w:t xml:space="preserve"> </w:t>
      </w:r>
    </w:p>
    <w:p w14:paraId="3AF188B5" w14:textId="6CA2B136" w:rsidR="004C55DF" w:rsidRDefault="004C55DF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C55DF">
        <w:rPr>
          <w:color w:val="212529"/>
          <w:sz w:val="28"/>
          <w:szCs w:val="28"/>
          <w:shd w:val="clear" w:color="auto" w:fill="FFFFFF"/>
        </w:rPr>
        <w:t>CSS</w:t>
      </w:r>
      <w:r w:rsidR="0003076C">
        <w:rPr>
          <w:color w:val="212529"/>
          <w:sz w:val="28"/>
          <w:szCs w:val="28"/>
          <w:shd w:val="clear" w:color="auto" w:fill="FFFFFF"/>
        </w:rPr>
        <w:t xml:space="preserve"> — язык</w:t>
      </w:r>
      <w:r w:rsidRPr="004C55DF">
        <w:rPr>
          <w:color w:val="212529"/>
          <w:sz w:val="28"/>
          <w:szCs w:val="28"/>
          <w:shd w:val="clear" w:color="auto" w:fill="FFFFFF"/>
        </w:rPr>
        <w:t xml:space="preserve"> описания стилей. </w:t>
      </w:r>
      <w:r>
        <w:rPr>
          <w:color w:val="212529"/>
          <w:sz w:val="28"/>
          <w:szCs w:val="28"/>
          <w:shd w:val="clear" w:color="auto" w:fill="FFFFFF"/>
        </w:rPr>
        <w:t xml:space="preserve">Он </w:t>
      </w:r>
      <w:r w:rsidRPr="004C55DF">
        <w:rPr>
          <w:color w:val="212529"/>
          <w:sz w:val="28"/>
          <w:szCs w:val="28"/>
          <w:shd w:val="clear" w:color="auto" w:fill="FFFFFF"/>
        </w:rPr>
        <w:t>описывает внешний вид HTML-элементов. То есть разработчики с помощью каскадных таблиц стилей определяют, как должен выглядеть тот или иной элемент на странице.</w:t>
      </w:r>
      <w:r w:rsidRPr="004C55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частую возможностей </w:t>
      </w: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 xml:space="preserve"> для оформления элементов сайта не хватает, поэтому 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</w:p>
    <w:p w14:paraId="39877581" w14:textId="00EB54BF" w:rsidR="00C73332" w:rsidRDefault="00C73332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2C3142"/>
          <w:sz w:val="28"/>
          <w:szCs w:val="28"/>
          <w:shd w:val="clear" w:color="auto" w:fill="FFFFFF"/>
        </w:rPr>
      </w:pPr>
      <w:r w:rsidRPr="00C73332">
        <w:rPr>
          <w:color w:val="2C3142"/>
          <w:sz w:val="28"/>
          <w:szCs w:val="28"/>
          <w:shd w:val="clear" w:color="auto" w:fill="FFFFFF"/>
        </w:rPr>
        <w:t>JavaScript</w:t>
      </w:r>
      <w:r w:rsidR="0003076C">
        <w:rPr>
          <w:color w:val="2C3142"/>
          <w:sz w:val="28"/>
          <w:szCs w:val="28"/>
          <w:shd w:val="clear" w:color="auto" w:fill="FFFFFF"/>
        </w:rPr>
        <w:t xml:space="preserve"> — </w:t>
      </w:r>
      <w:r w:rsidRPr="00C73332">
        <w:rPr>
          <w:color w:val="2C3142"/>
          <w:sz w:val="28"/>
          <w:szCs w:val="28"/>
          <w:shd w:val="clear" w:color="auto" w:fill="FFFFFF"/>
        </w:rPr>
        <w:t xml:space="preserve">язык программирования, который используют для написания </w:t>
      </w:r>
      <w:proofErr w:type="spellStart"/>
      <w:r w:rsidRPr="00C73332">
        <w:rPr>
          <w:color w:val="2C3142"/>
          <w:sz w:val="28"/>
          <w:szCs w:val="28"/>
          <w:shd w:val="clear" w:color="auto" w:fill="FFFFFF"/>
        </w:rPr>
        <w:t>frontend</w:t>
      </w:r>
      <w:proofErr w:type="spellEnd"/>
      <w:r w:rsidRPr="00C73332">
        <w:rPr>
          <w:color w:val="2C3142"/>
          <w:sz w:val="28"/>
          <w:szCs w:val="28"/>
          <w:shd w:val="clear" w:color="auto" w:fill="FFFFFF"/>
        </w:rPr>
        <w:t xml:space="preserve">- и </w:t>
      </w:r>
      <w:proofErr w:type="spellStart"/>
      <w:r w:rsidRPr="00C73332">
        <w:rPr>
          <w:color w:val="2C3142"/>
          <w:sz w:val="28"/>
          <w:szCs w:val="28"/>
          <w:shd w:val="clear" w:color="auto" w:fill="FFFFFF"/>
        </w:rPr>
        <w:t>backend</w:t>
      </w:r>
      <w:proofErr w:type="spellEnd"/>
      <w:r w:rsidRPr="00C73332">
        <w:rPr>
          <w:color w:val="2C3142"/>
          <w:sz w:val="28"/>
          <w:szCs w:val="28"/>
          <w:shd w:val="clear" w:color="auto" w:fill="FFFFFF"/>
        </w:rPr>
        <w:t>-частей сайтов, а также мобильных приложений. JavaScript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JavaScript, для этого даже не требуется компиляция.</w:t>
      </w:r>
    </w:p>
    <w:p w14:paraId="1C267F2D" w14:textId="2C46C986" w:rsidR="0003076C" w:rsidRDefault="0003076C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03076C">
        <w:rPr>
          <w:color w:val="333333"/>
          <w:sz w:val="28"/>
          <w:szCs w:val="28"/>
          <w:shd w:val="clear" w:color="auto" w:fill="FFFFFF"/>
        </w:rPr>
        <w:t>PHP</w:t>
      </w:r>
      <w:r>
        <w:rPr>
          <w:color w:val="333333"/>
          <w:sz w:val="28"/>
          <w:szCs w:val="28"/>
          <w:shd w:val="clear" w:color="auto" w:fill="FFFFFF"/>
        </w:rPr>
        <w:t xml:space="preserve"> — язык</w:t>
      </w:r>
      <w:r w:rsidRPr="0003076C">
        <w:rPr>
          <w:color w:val="333333"/>
          <w:sz w:val="28"/>
          <w:szCs w:val="28"/>
          <w:shd w:val="clear" w:color="auto" w:fill="FFFFFF"/>
        </w:rPr>
        <w:t>, который наиболее распространён в сфере </w:t>
      </w:r>
      <w:r w:rsidRPr="0003076C">
        <w:rPr>
          <w:rStyle w:val="nowrap"/>
          <w:color w:val="333333"/>
          <w:sz w:val="28"/>
          <w:szCs w:val="28"/>
          <w:shd w:val="clear" w:color="auto" w:fill="FFFFFF"/>
        </w:rPr>
        <w:t>веб-разработки.</w:t>
      </w:r>
      <w:r w:rsidRPr="0003076C">
        <w:rPr>
          <w:rFonts w:ascii="Montserrat" w:hAnsi="Montserrat"/>
          <w:color w:val="333333"/>
          <w:sz w:val="26"/>
          <w:szCs w:val="26"/>
          <w:shd w:val="clear" w:color="auto" w:fill="FFFFFF"/>
        </w:rPr>
        <w:t xml:space="preserve"> </w:t>
      </w:r>
      <w:r w:rsidRPr="0003076C">
        <w:rPr>
          <w:color w:val="333333"/>
          <w:sz w:val="28"/>
          <w:szCs w:val="28"/>
          <w:shd w:val="clear" w:color="auto" w:fill="FFFFFF"/>
        </w:rPr>
        <w:t>В настоящее время PHP является одним из лидеров среди </w:t>
      </w:r>
      <w:r w:rsidRPr="0003076C">
        <w:rPr>
          <w:sz w:val="28"/>
          <w:szCs w:val="28"/>
          <w:shd w:val="clear" w:color="auto" w:fill="FFFFFF"/>
        </w:rPr>
        <w:t>серверных языков программирования</w:t>
      </w:r>
      <w:r w:rsidRPr="0003076C">
        <w:rPr>
          <w:color w:val="333333"/>
          <w:sz w:val="28"/>
          <w:szCs w:val="28"/>
          <w:shd w:val="clear" w:color="auto" w:fill="FFFFFF"/>
        </w:rPr>
        <w:t>, применяющихся для создания динамических </w:t>
      </w:r>
      <w:r w:rsidRPr="0003076C">
        <w:rPr>
          <w:rStyle w:val="nowrap"/>
          <w:color w:val="333333"/>
          <w:sz w:val="28"/>
          <w:szCs w:val="28"/>
          <w:shd w:val="clear" w:color="auto" w:fill="FFFFFF"/>
        </w:rPr>
        <w:t>веб-сайтов</w:t>
      </w:r>
      <w:r w:rsidRPr="0003076C">
        <w:rPr>
          <w:color w:val="333333"/>
          <w:sz w:val="28"/>
          <w:szCs w:val="28"/>
          <w:shd w:val="clear" w:color="auto" w:fill="FFFFFF"/>
        </w:rPr>
        <w:t> и </w:t>
      </w:r>
      <w:r w:rsidRPr="0003076C">
        <w:rPr>
          <w:rStyle w:val="nowrap"/>
          <w:color w:val="333333"/>
          <w:sz w:val="28"/>
          <w:szCs w:val="28"/>
          <w:shd w:val="clear" w:color="auto" w:fill="FFFFFF"/>
        </w:rPr>
        <w:t>веб-приложений.</w:t>
      </w:r>
      <w:r w:rsidRPr="0003076C">
        <w:rPr>
          <w:color w:val="333333"/>
          <w:sz w:val="28"/>
          <w:szCs w:val="28"/>
          <w:shd w:val="clear" w:color="auto" w:fill="FFFFFF"/>
        </w:rPr>
        <w:t> Большая часть </w:t>
      </w:r>
      <w:r w:rsidRPr="0003076C">
        <w:rPr>
          <w:sz w:val="28"/>
          <w:szCs w:val="28"/>
          <w:shd w:val="clear" w:color="auto" w:fill="FFFFFF"/>
        </w:rPr>
        <w:t>коробочных систем управления сайтами</w:t>
      </w:r>
      <w:r w:rsidRPr="0003076C">
        <w:rPr>
          <w:color w:val="333333"/>
          <w:sz w:val="28"/>
          <w:szCs w:val="28"/>
          <w:shd w:val="clear" w:color="auto" w:fill="FFFFFF"/>
        </w:rPr>
        <w:t> написана именно на PHP, язык поддерживается подавляющим большинством </w:t>
      </w:r>
      <w:r w:rsidRPr="0003076C">
        <w:rPr>
          <w:sz w:val="28"/>
          <w:szCs w:val="28"/>
          <w:shd w:val="clear" w:color="auto" w:fill="FFFFFF"/>
        </w:rPr>
        <w:t>хостинг-провайдеров</w:t>
      </w:r>
      <w:r w:rsidRPr="0003076C">
        <w:rPr>
          <w:color w:val="333333"/>
          <w:sz w:val="28"/>
          <w:szCs w:val="28"/>
          <w:shd w:val="clear" w:color="auto" w:fill="FFFFFF"/>
        </w:rPr>
        <w:t>, Язык получил широкое распространение благодаря своей простоте, скорости, богатой функциональности и кроссплатформенности.</w:t>
      </w:r>
      <w:r>
        <w:rPr>
          <w:color w:val="333333"/>
          <w:sz w:val="28"/>
          <w:szCs w:val="28"/>
          <w:shd w:val="clear" w:color="auto" w:fill="FFFFFF"/>
        </w:rPr>
        <w:t xml:space="preserve"> В проекте на </w:t>
      </w:r>
      <w:r>
        <w:rPr>
          <w:color w:val="333333"/>
          <w:sz w:val="28"/>
          <w:szCs w:val="28"/>
          <w:shd w:val="clear" w:color="auto" w:fill="FFFFFF"/>
          <w:lang w:val="en-US"/>
        </w:rPr>
        <w:t>PHP</w:t>
      </w:r>
      <w:r w:rsidRPr="0003076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реализован функционал отправки писем на почту.</w:t>
      </w:r>
    </w:p>
    <w:p w14:paraId="60068016" w14:textId="73B57C61" w:rsidR="00894CDB" w:rsidRPr="00894CDB" w:rsidRDefault="00894CDB" w:rsidP="00F71098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же, в курсовой работе подключены следующие библиотеки: </w:t>
      </w:r>
      <w:r>
        <w:rPr>
          <w:color w:val="333333"/>
          <w:sz w:val="28"/>
          <w:szCs w:val="28"/>
          <w:shd w:val="clear" w:color="auto" w:fill="FFFFFF"/>
          <w:lang w:val="en-US"/>
        </w:rPr>
        <w:t>Bootstrap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CS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J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fancyBox</w:t>
      </w:r>
      <w:proofErr w:type="spellEnd"/>
      <w:r w:rsidRPr="00894CDB">
        <w:rPr>
          <w:color w:val="333333"/>
          <w:sz w:val="28"/>
          <w:szCs w:val="28"/>
          <w:shd w:val="clear" w:color="auto" w:fill="FFFFFF"/>
        </w:rPr>
        <w:t>3 (</w:t>
      </w:r>
      <w:r>
        <w:rPr>
          <w:color w:val="333333"/>
          <w:sz w:val="28"/>
          <w:szCs w:val="28"/>
          <w:shd w:val="clear" w:color="auto" w:fill="FFFFFF"/>
          <w:lang w:val="en-US"/>
        </w:rPr>
        <w:t>CS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J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JQuery</w:t>
      </w:r>
      <w:proofErr w:type="spellEnd"/>
      <w:r w:rsidRPr="00894CDB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J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), </w:t>
      </w:r>
      <w:r>
        <w:rPr>
          <w:color w:val="333333"/>
          <w:sz w:val="28"/>
          <w:szCs w:val="28"/>
          <w:shd w:val="clear" w:color="auto" w:fill="FFFFFF"/>
          <w:lang w:val="en-US"/>
        </w:rPr>
        <w:t>Popper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JS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). </w:t>
      </w:r>
      <w:r>
        <w:rPr>
          <w:color w:val="333333"/>
          <w:sz w:val="28"/>
          <w:szCs w:val="28"/>
          <w:shd w:val="clear" w:color="auto" w:fill="FFFFFF"/>
        </w:rPr>
        <w:t xml:space="preserve">В основном они используются на странице с галереей и обеспечивают весь основной функционал и адаптивность на странице. </w:t>
      </w:r>
      <w:r w:rsidRPr="00894CDB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7E0D69B3" w14:textId="7587A23A" w:rsidR="004A3B82" w:rsidRDefault="00085B45" w:rsidP="00085B45">
      <w:pPr>
        <w:pStyle w:val="1"/>
        <w:ind w:firstLine="709"/>
        <w:rPr>
          <w:lang w:eastAsia="fr-FR"/>
        </w:rPr>
      </w:pPr>
      <w:bookmarkStart w:id="37" w:name="_Toc90829928"/>
      <w:bookmarkStart w:id="38" w:name="_Toc91107331"/>
      <w:r>
        <w:rPr>
          <w:lang w:eastAsia="fr-FR"/>
        </w:rPr>
        <w:t>3.</w:t>
      </w:r>
      <w:r w:rsidR="003408C3">
        <w:rPr>
          <w:lang w:eastAsia="fr-FR"/>
        </w:rPr>
        <w:t>1</w:t>
      </w:r>
      <w:r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37"/>
      <w:bookmarkEnd w:id="38"/>
    </w:p>
    <w:p w14:paraId="08F76055" w14:textId="2FAF1F25" w:rsidR="007A7AC6" w:rsidRPr="0006792F" w:rsidRDefault="00807530" w:rsidP="00067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Верстка осуществлена при помощи медиа-запросов 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CSS</w:t>
      </w:r>
      <w:r w:rsidRPr="00807530">
        <w:rPr>
          <w:rFonts w:ascii="Times New Roman" w:hAnsi="Times New Roman" w:cs="Times New Roman"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fr-FR"/>
        </w:rPr>
        <w:t>Пример использования медиа-запросов в коде представлен в листинге</w:t>
      </w:r>
      <w:r w:rsidR="004F4223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7A7AC6">
        <w:rPr>
          <w:rFonts w:ascii="Times New Roman" w:hAnsi="Times New Roman" w:cs="Times New Roman"/>
          <w:sz w:val="28"/>
          <w:szCs w:val="28"/>
          <w:lang w:eastAsia="fr-FR"/>
        </w:rPr>
        <w:t>3.1.</w:t>
      </w:r>
      <w:r w:rsidR="00D935EA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06792F">
        <w:rPr>
          <w:rFonts w:ascii="Times New Roman" w:hAnsi="Times New Roman" w:cs="Times New Roman"/>
          <w:sz w:val="28"/>
          <w:szCs w:val="28"/>
          <w:lang w:eastAsia="fr-FR"/>
        </w:rPr>
        <w:t>Приложение Б содержит код создания интерактивной карты и систему с местами.</w:t>
      </w:r>
    </w:p>
    <w:p w14:paraId="6B4790F2" w14:textId="77777777" w:rsidR="007A7AC6" w:rsidRPr="0006792F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06792F">
        <w:rPr>
          <w:rFonts w:ascii="Courier New" w:hAnsi="Courier New" w:cs="Courier New"/>
          <w:sz w:val="24"/>
          <w:szCs w:val="24"/>
          <w:lang w:val="en-US" w:eastAsia="fr-FR"/>
        </w:rPr>
        <w:t>@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media</w:t>
      </w:r>
      <w:proofErr w:type="gramEnd"/>
      <w:r w:rsidRPr="0006792F">
        <w:rPr>
          <w:rFonts w:ascii="Courier New" w:hAnsi="Courier New" w:cs="Courier New"/>
          <w:sz w:val="24"/>
          <w:szCs w:val="24"/>
          <w:lang w:val="en-US" w:eastAsia="fr-FR"/>
        </w:rPr>
        <w:t xml:space="preserve"> </w:t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screen</w:t>
      </w:r>
      <w:r w:rsidRPr="0006792F">
        <w:rPr>
          <w:rFonts w:ascii="Courier New" w:hAnsi="Courier New" w:cs="Courier New"/>
          <w:sz w:val="24"/>
          <w:szCs w:val="24"/>
          <w:lang w:val="en-US" w:eastAsia="fr-FR"/>
        </w:rPr>
        <w:t xml:space="preserve"> </w:t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and</w:t>
      </w:r>
      <w:r w:rsidRPr="0006792F">
        <w:rPr>
          <w:rFonts w:ascii="Courier New" w:hAnsi="Courier New" w:cs="Courier New"/>
          <w:sz w:val="24"/>
          <w:szCs w:val="24"/>
          <w:lang w:val="en-US" w:eastAsia="fr-FR"/>
        </w:rPr>
        <w:t xml:space="preserve"> (</w:t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max</w:t>
      </w:r>
      <w:r w:rsidRPr="0006792F">
        <w:rPr>
          <w:rFonts w:ascii="Courier New" w:hAnsi="Courier New" w:cs="Courier New"/>
          <w:sz w:val="24"/>
          <w:szCs w:val="24"/>
          <w:lang w:val="en-US" w:eastAsia="fr-FR"/>
        </w:rPr>
        <w:t>-</w:t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width</w:t>
      </w:r>
      <w:r w:rsidRPr="0006792F">
        <w:rPr>
          <w:rFonts w:ascii="Courier New" w:hAnsi="Courier New" w:cs="Courier New"/>
          <w:sz w:val="24"/>
          <w:szCs w:val="24"/>
          <w:lang w:val="en-US" w:eastAsia="fr-FR"/>
        </w:rPr>
        <w:t>: 1919</w:t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px</w:t>
      </w:r>
      <w:r w:rsidRPr="0006792F">
        <w:rPr>
          <w:rFonts w:ascii="Courier New" w:hAnsi="Courier New" w:cs="Courier New"/>
          <w:sz w:val="24"/>
          <w:szCs w:val="24"/>
          <w:lang w:val="en-US" w:eastAsia="fr-FR"/>
        </w:rPr>
        <w:t>) {</w:t>
      </w:r>
    </w:p>
    <w:p w14:paraId="339078FE" w14:textId="77777777" w:rsidR="007A7AC6" w:rsidRPr="0006792F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06792F">
        <w:rPr>
          <w:rFonts w:ascii="Courier New" w:hAnsi="Courier New" w:cs="Courier New"/>
          <w:sz w:val="24"/>
          <w:szCs w:val="24"/>
          <w:lang w:val="en-US" w:eastAsia="fr-FR"/>
        </w:rPr>
        <w:t xml:space="preserve">    </w:t>
      </w:r>
    </w:p>
    <w:p w14:paraId="487E8376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06792F">
        <w:rPr>
          <w:rFonts w:ascii="Courier New" w:hAnsi="Courier New" w:cs="Courier New"/>
          <w:sz w:val="24"/>
          <w:szCs w:val="24"/>
          <w:lang w:val="en-US" w:eastAsia="fr-FR"/>
        </w:rPr>
        <w:lastRenderedPageBreak/>
        <w:tab/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nav {</w:t>
      </w:r>
    </w:p>
    <w:p w14:paraId="388621E1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display: inline-block;</w:t>
      </w:r>
    </w:p>
    <w:p w14:paraId="0CCE90AE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ab/>
        <w:t xml:space="preserve">    text-align: center;</w:t>
      </w:r>
    </w:p>
    <w:p w14:paraId="6B9111D0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float: left;</w:t>
      </w:r>
    </w:p>
    <w:p w14:paraId="37655804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margin-top: -50px;</w:t>
      </w:r>
    </w:p>
    <w:p w14:paraId="45EE6A3E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background: black;</w:t>
      </w:r>
    </w:p>
    <w:p w14:paraId="666EAFBA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width: 100%;</w:t>
      </w:r>
    </w:p>
    <w:p w14:paraId="3F585F4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ab/>
        <w:t>}</w:t>
      </w:r>
    </w:p>
    <w:p w14:paraId="3C4C893A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nav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label{ /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* </w:t>
      </w:r>
      <w:proofErr w:type="spell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ramka</w:t>
      </w:r>
      <w:proofErr w:type="spell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*/</w:t>
      </w:r>
    </w:p>
    <w:p w14:paraId="5F394CC3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position: relative;</w:t>
      </w:r>
    </w:p>
    <w:p w14:paraId="3442B4C0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display: block;</w:t>
      </w:r>
    </w:p>
    <w:p w14:paraId="7E1CF067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padding: -15px;</w:t>
      </w:r>
    </w:p>
    <w:p w14:paraId="373FAAA3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text-align: center;</w:t>
      </w:r>
    </w:p>
    <w:p w14:paraId="2081F593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color:#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ca8d60;</w:t>
      </w:r>
    </w:p>
    <w:p w14:paraId="34B6D162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z-index: 5;</w:t>
      </w:r>
    </w:p>
    <w:p w14:paraId="648B734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}</w:t>
      </w:r>
    </w:p>
    <w:p w14:paraId="54D2E427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nav </w:t>
      </w:r>
      <w:proofErr w:type="spellStart"/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label:hover</w:t>
      </w:r>
      <w:proofErr w:type="spellEnd"/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{</w:t>
      </w:r>
    </w:p>
    <w:p w14:paraId="39879930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position: relative;</w:t>
      </w:r>
    </w:p>
    <w:p w14:paraId="220CAB4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display: block;</w:t>
      </w:r>
    </w:p>
    <w:p w14:paraId="5B142274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text-align: center;</w:t>
      </w:r>
    </w:p>
    <w:p w14:paraId="2E7A9D8C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background: #636363;</w:t>
      </w:r>
    </w:p>
    <w:p w14:paraId="30FAE2C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z-index: 5;</w:t>
      </w:r>
    </w:p>
    <w:p w14:paraId="32BAE5FC" w14:textId="65D1BD2D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}</w:t>
      </w:r>
    </w:p>
    <w:p w14:paraId="4715B5E2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nav &gt; ul {</w:t>
      </w:r>
    </w:p>
    <w:p w14:paraId="26EF87EE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display: none; /*width: 100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px;*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/</w:t>
      </w:r>
    </w:p>
    <w:p w14:paraId="4E3E6D5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ab/>
      </w:r>
      <w:r w:rsidRPr="007A7AC6">
        <w:rPr>
          <w:rFonts w:ascii="Courier New" w:hAnsi="Courier New" w:cs="Courier New"/>
          <w:sz w:val="24"/>
          <w:szCs w:val="24"/>
          <w:lang w:val="en-US" w:eastAsia="fr-FR"/>
        </w:rPr>
        <w:tab/>
        <w:t>left: 0;</w:t>
      </w:r>
    </w:p>
    <w:p w14:paraId="4BF6293B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    float: none;</w:t>
      </w:r>
    </w:p>
    <w:p w14:paraId="3D9888DC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}</w:t>
      </w:r>
    </w:p>
    <w:p w14:paraId="1FC74441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ab/>
        <w:t xml:space="preserve">nav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li{</w:t>
      </w:r>
      <w:proofErr w:type="gramEnd"/>
    </w:p>
    <w:p w14:paraId="3A922D68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position: relative;</w:t>
      </w:r>
    </w:p>
    <w:p w14:paraId="14E4C6AD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display: block;</w:t>
      </w:r>
    </w:p>
    <w:p w14:paraId="27A690CC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vertical-align: top;</w:t>
      </w:r>
    </w:p>
    <w:p w14:paraId="3C0DB38F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float: none; </w:t>
      </w:r>
    </w:p>
    <w:p w14:paraId="74AE396E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z-index: 5;</w:t>
      </w:r>
    </w:p>
    <w:p w14:paraId="5ADE31E9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}</w:t>
      </w:r>
    </w:p>
    <w:p w14:paraId="192DA8B7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nav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a{</w:t>
      </w:r>
      <w:proofErr w:type="gramEnd"/>
    </w:p>
    <w:p w14:paraId="07AE2BA2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</w:t>
      </w:r>
      <w:proofErr w:type="spellStart"/>
      <w:r w:rsidRPr="007A7AC6">
        <w:rPr>
          <w:rFonts w:ascii="Courier New" w:hAnsi="Courier New" w:cs="Courier New"/>
          <w:sz w:val="24"/>
          <w:szCs w:val="24"/>
          <w:lang w:eastAsia="fr-FR"/>
        </w:rPr>
        <w:t>width</w:t>
      </w:r>
      <w:proofErr w:type="spellEnd"/>
      <w:r w:rsidRPr="007A7AC6">
        <w:rPr>
          <w:rFonts w:ascii="Courier New" w:hAnsi="Courier New" w:cs="Courier New"/>
          <w:sz w:val="24"/>
          <w:szCs w:val="24"/>
          <w:lang w:eastAsia="fr-FR"/>
        </w:rPr>
        <w:t>: 100%;</w:t>
      </w:r>
    </w:p>
    <w:p w14:paraId="3FCC8D57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}</w:t>
      </w:r>
    </w:p>
    <w:p w14:paraId="255711E2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nav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a:hover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{</w:t>
      </w:r>
    </w:p>
    <w:p w14:paraId="1855C553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background:#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636363;</w:t>
      </w:r>
    </w:p>
    <w:p w14:paraId="2D7FB9CD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width: 100%;</w:t>
      </w:r>
    </w:p>
    <w:p w14:paraId="1807AD3D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>}</w:t>
      </w:r>
    </w:p>
    <w:p w14:paraId="798DC6BD" w14:textId="77777777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fr-FR"/>
        </w:rPr>
      </w:pPr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   input[type="checkbox"</w:t>
      </w:r>
      <w:proofErr w:type="gramStart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>]:checked</w:t>
      </w:r>
      <w:proofErr w:type="gramEnd"/>
      <w:r w:rsidRPr="007A7AC6">
        <w:rPr>
          <w:rFonts w:ascii="Courier New" w:hAnsi="Courier New" w:cs="Courier New"/>
          <w:sz w:val="24"/>
          <w:szCs w:val="24"/>
          <w:lang w:val="en-US" w:eastAsia="fr-FR"/>
        </w:rPr>
        <w:t xml:space="preserve"> ~ label + ul {</w:t>
      </w:r>
    </w:p>
    <w:p w14:paraId="6D3D99AC" w14:textId="4649D8FC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fr-FR"/>
        </w:rPr>
      </w:pPr>
      <w:r w:rsidRPr="007A7AC6">
        <w:rPr>
          <w:rFonts w:ascii="Courier New" w:hAnsi="Courier New" w:cs="Courier New"/>
          <w:sz w:val="24"/>
          <w:szCs w:val="24"/>
          <w:lang w:eastAsia="fr-FR"/>
        </w:rPr>
        <w:t xml:space="preserve">        </w:t>
      </w:r>
      <w:proofErr w:type="spellStart"/>
      <w:r w:rsidRPr="007A7AC6">
        <w:rPr>
          <w:rFonts w:ascii="Courier New" w:hAnsi="Courier New" w:cs="Courier New"/>
          <w:sz w:val="24"/>
          <w:szCs w:val="24"/>
          <w:lang w:eastAsia="fr-FR"/>
        </w:rPr>
        <w:t>display</w:t>
      </w:r>
      <w:proofErr w:type="spellEnd"/>
      <w:r w:rsidRPr="007A7AC6">
        <w:rPr>
          <w:rFonts w:ascii="Courier New" w:hAnsi="Courier New" w:cs="Courier New"/>
          <w:sz w:val="24"/>
          <w:szCs w:val="24"/>
          <w:lang w:eastAsia="fr-FR"/>
        </w:rPr>
        <w:t xml:space="preserve">: </w:t>
      </w:r>
      <w:proofErr w:type="spellStart"/>
      <w:r w:rsidRPr="007A7AC6">
        <w:rPr>
          <w:rFonts w:ascii="Courier New" w:hAnsi="Courier New" w:cs="Courier New"/>
          <w:sz w:val="24"/>
          <w:szCs w:val="24"/>
          <w:lang w:eastAsia="fr-FR"/>
        </w:rPr>
        <w:t>block</w:t>
      </w:r>
      <w:proofErr w:type="spellEnd"/>
      <w:r w:rsidRPr="007A7AC6">
        <w:rPr>
          <w:rFonts w:ascii="Courier New" w:hAnsi="Courier New" w:cs="Courier New"/>
          <w:sz w:val="24"/>
          <w:szCs w:val="24"/>
          <w:lang w:eastAsia="fr-FR"/>
        </w:rPr>
        <w:t xml:space="preserve">;   </w:t>
      </w:r>
    </w:p>
    <w:p w14:paraId="1E91B085" w14:textId="4BE274BC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fr-FR"/>
        </w:rPr>
      </w:pPr>
      <w:r w:rsidRPr="007A7AC6">
        <w:rPr>
          <w:rFonts w:ascii="Courier New" w:hAnsi="Courier New" w:cs="Courier New"/>
          <w:sz w:val="24"/>
          <w:szCs w:val="24"/>
          <w:lang w:eastAsia="fr-FR"/>
        </w:rPr>
        <w:t xml:space="preserve">    }  </w:t>
      </w:r>
    </w:p>
    <w:p w14:paraId="74B1739D" w14:textId="562D9995" w:rsidR="007A7AC6" w:rsidRPr="007A7AC6" w:rsidRDefault="007A7AC6" w:rsidP="007A7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eastAsia="fr-FR"/>
        </w:rPr>
      </w:pPr>
      <w:r w:rsidRPr="007A7AC6">
        <w:rPr>
          <w:rFonts w:ascii="Courier New" w:hAnsi="Courier New" w:cs="Courier New"/>
          <w:sz w:val="24"/>
          <w:szCs w:val="24"/>
          <w:lang w:eastAsia="fr-FR"/>
        </w:rPr>
        <w:t>}</w:t>
      </w:r>
    </w:p>
    <w:p w14:paraId="195A1C05" w14:textId="6105A278" w:rsidR="00AB0854" w:rsidRDefault="00AB0854" w:rsidP="0049151A">
      <w:pPr>
        <w:pStyle w:val="af2"/>
        <w:ind w:firstLine="709"/>
        <w:jc w:val="left"/>
      </w:pPr>
      <w:r>
        <w:t>Листинг</w:t>
      </w:r>
      <w:r w:rsidRPr="00FE0174">
        <w:t xml:space="preserve"> </w:t>
      </w:r>
      <w:r w:rsidR="007A7AC6">
        <w:t>3</w:t>
      </w:r>
      <w:r w:rsidRPr="00FE0174">
        <w:t>.</w:t>
      </w:r>
      <w:r w:rsidR="007A7AC6">
        <w:t>1</w:t>
      </w:r>
      <w:r>
        <w:rPr>
          <w:lang w:val="en-US"/>
        </w:rPr>
        <w:t> </w:t>
      </w:r>
      <w:r w:rsidRPr="00FE0174">
        <w:t xml:space="preserve">– </w:t>
      </w:r>
      <w:r w:rsidR="007F18DE">
        <w:t xml:space="preserve">Использование медиа-запросов </w:t>
      </w:r>
      <w:r w:rsidR="007F18DE">
        <w:rPr>
          <w:lang w:val="en-US"/>
        </w:rPr>
        <w:t>CSS</w:t>
      </w:r>
      <w:r w:rsidR="007F18DE" w:rsidRPr="007F18DE">
        <w:t xml:space="preserve"> </w:t>
      </w:r>
      <w:r w:rsidR="00C13EA4">
        <w:t>в навигационном меню</w:t>
      </w:r>
    </w:p>
    <w:p w14:paraId="3036D1D3" w14:textId="73D63DED" w:rsidR="00EC3B20" w:rsidRDefault="00EC3B20" w:rsidP="00067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оздания отправки пис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C3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в листинге 3.2.</w:t>
      </w:r>
    </w:p>
    <w:p w14:paraId="6B4AFF61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lastRenderedPageBreak/>
        <w:t>&lt;?php</w:t>
      </w:r>
    </w:p>
    <w:p w14:paraId="37342506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 xml:space="preserve">$post = </w:t>
      </w:r>
      <w:proofErr w:type="gramStart"/>
      <w:r w:rsidRPr="00EC3B20">
        <w:rPr>
          <w:rFonts w:ascii="Courier New" w:hAnsi="Courier New" w:cs="Courier New"/>
          <w:sz w:val="24"/>
          <w:szCs w:val="24"/>
          <w:lang w:val="en-US"/>
        </w:rPr>
        <w:t>(!empty</w:t>
      </w:r>
      <w:proofErr w:type="gramEnd"/>
      <w:r w:rsidRPr="00EC3B20">
        <w:rPr>
          <w:rFonts w:ascii="Courier New" w:hAnsi="Courier New" w:cs="Courier New"/>
          <w:sz w:val="24"/>
          <w:szCs w:val="24"/>
          <w:lang w:val="en-US"/>
        </w:rPr>
        <w:t>($_POST)) ? true : false;</w:t>
      </w:r>
    </w:p>
    <w:p w14:paraId="667D2986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>if($post) {</w:t>
      </w:r>
    </w:p>
    <w:p w14:paraId="6AAEEB6B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 xml:space="preserve">$email = 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(trim($_POST['email']));</w:t>
      </w:r>
    </w:p>
    <w:p w14:paraId="538A5DBC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 xml:space="preserve">$name = 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(trim($_POST['name']));</w:t>
      </w:r>
    </w:p>
    <w:p w14:paraId="7E3AC46B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 xml:space="preserve">$sub = 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(trim($_POST["sub"]));</w:t>
      </w:r>
    </w:p>
    <w:p w14:paraId="2F8E35E2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 xml:space="preserve">$message = 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(trim($_POST['message']));</w:t>
      </w:r>
    </w:p>
    <w:p w14:paraId="7DB5E010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>$error = '';</w:t>
      </w:r>
    </w:p>
    <w:p w14:paraId="4561B229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EC3B20">
        <w:rPr>
          <w:rFonts w:ascii="Courier New" w:hAnsi="Courier New" w:cs="Courier New"/>
          <w:sz w:val="24"/>
          <w:szCs w:val="24"/>
          <w:lang w:val="en-US"/>
        </w:rPr>
        <w:t>(!$</w:t>
      </w:r>
      <w:proofErr w:type="gramEnd"/>
      <w:r w:rsidRPr="00EC3B20">
        <w:rPr>
          <w:rFonts w:ascii="Courier New" w:hAnsi="Courier New" w:cs="Courier New"/>
          <w:sz w:val="24"/>
          <w:szCs w:val="24"/>
          <w:lang w:val="en-US"/>
        </w:rPr>
        <w:t xml:space="preserve">name) {$error .= </w:t>
      </w:r>
      <w:r w:rsidRPr="00EC3B20">
        <w:rPr>
          <w:rFonts w:ascii="Courier New" w:hAnsi="Courier New" w:cs="Courier New"/>
          <w:sz w:val="24"/>
          <w:szCs w:val="24"/>
        </w:rPr>
        <w:t>'Укажите свое имя. ';}</w:t>
      </w:r>
    </w:p>
    <w:p w14:paraId="4FFC9B8C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proofErr w:type="spellStart"/>
      <w:r w:rsidRPr="00EC3B20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Start"/>
      <w:r w:rsidRPr="00EC3B20">
        <w:rPr>
          <w:rFonts w:ascii="Courier New" w:hAnsi="Courier New" w:cs="Courier New"/>
          <w:sz w:val="24"/>
          <w:szCs w:val="24"/>
        </w:rPr>
        <w:t>(!$</w:t>
      </w:r>
      <w:proofErr w:type="spellStart"/>
      <w:proofErr w:type="gramEnd"/>
      <w:r w:rsidRPr="00EC3B2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) {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 xml:space="preserve"> .= 'Укажите электронную почту. ';}</w:t>
      </w:r>
    </w:p>
    <w:p w14:paraId="28E81CBB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proofErr w:type="spellStart"/>
      <w:r w:rsidRPr="00EC3B20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Start"/>
      <w:r w:rsidRPr="00EC3B20">
        <w:rPr>
          <w:rFonts w:ascii="Courier New" w:hAnsi="Courier New" w:cs="Courier New"/>
          <w:sz w:val="24"/>
          <w:szCs w:val="24"/>
        </w:rPr>
        <w:t>(!$</w:t>
      </w:r>
      <w:proofErr w:type="spellStart"/>
      <w:proofErr w:type="gramEnd"/>
      <w:r w:rsidRPr="00EC3B20">
        <w:rPr>
          <w:rFonts w:ascii="Courier New" w:hAnsi="Courier New" w:cs="Courier New"/>
          <w:sz w:val="24"/>
          <w:szCs w:val="24"/>
        </w:rPr>
        <w:t>sub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) {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 xml:space="preserve"> .= 'Укажите тему обращения. </w:t>
      </w:r>
      <w:r w:rsidRPr="00EC3B20">
        <w:rPr>
          <w:rFonts w:ascii="Courier New" w:hAnsi="Courier New" w:cs="Courier New"/>
          <w:sz w:val="24"/>
          <w:szCs w:val="24"/>
          <w:lang w:val="en-US"/>
        </w:rPr>
        <w:t>';}</w:t>
      </w:r>
    </w:p>
    <w:p w14:paraId="6BA307B9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C3B20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EC3B20">
        <w:rPr>
          <w:rFonts w:ascii="Courier New" w:hAnsi="Courier New" w:cs="Courier New"/>
          <w:sz w:val="24"/>
          <w:szCs w:val="24"/>
          <w:lang w:val="en-US"/>
        </w:rPr>
        <w:t xml:space="preserve">!$message || 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 xml:space="preserve">($message) &lt; 1) {$error .= </w:t>
      </w:r>
      <w:r w:rsidRPr="00EC3B20">
        <w:rPr>
          <w:rFonts w:ascii="Courier New" w:hAnsi="Courier New" w:cs="Courier New"/>
          <w:sz w:val="24"/>
          <w:szCs w:val="24"/>
        </w:rPr>
        <w:t>'Введите сообщение. ';}</w:t>
      </w:r>
    </w:p>
    <w:p w14:paraId="686C4395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proofErr w:type="spellStart"/>
      <w:r w:rsidRPr="00EC3B20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Start"/>
      <w:r w:rsidRPr="00EC3B20">
        <w:rPr>
          <w:rFonts w:ascii="Courier New" w:hAnsi="Courier New" w:cs="Courier New"/>
          <w:sz w:val="24"/>
          <w:szCs w:val="24"/>
        </w:rPr>
        <w:t>(!$</w:t>
      </w:r>
      <w:proofErr w:type="spellStart"/>
      <w:proofErr w:type="gramEnd"/>
      <w:r w:rsidRPr="00EC3B20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) {</w:t>
      </w:r>
    </w:p>
    <w:p w14:paraId="1C69A33E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r w:rsidRPr="00EC3B20">
        <w:rPr>
          <w:rFonts w:ascii="Courier New" w:hAnsi="Courier New" w:cs="Courier New"/>
          <w:sz w:val="24"/>
          <w:szCs w:val="24"/>
        </w:rPr>
        <w:tab/>
        <w:t>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 xml:space="preserve"> = "malder800@gmail.com";</w:t>
      </w:r>
    </w:p>
    <w:p w14:paraId="1BA83B85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r w:rsidRPr="00EC3B20">
        <w:rPr>
          <w:rFonts w:ascii="Courier New" w:hAnsi="Courier New" w:cs="Courier New"/>
          <w:sz w:val="24"/>
          <w:szCs w:val="24"/>
        </w:rPr>
        <w:tab/>
        <w:t>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mes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 xml:space="preserve"> = "Почта: </w:t>
      </w:r>
      <w:proofErr w:type="gramStart"/>
      <w:r w:rsidRPr="00EC3B20">
        <w:rPr>
          <w:rFonts w:ascii="Courier New" w:hAnsi="Courier New" w:cs="Courier New"/>
          <w:sz w:val="24"/>
          <w:szCs w:val="24"/>
        </w:rPr>
        <w:t>".$</w:t>
      </w:r>
      <w:proofErr w:type="spellStart"/>
      <w:proofErr w:type="gramEnd"/>
      <w:r w:rsidRPr="00EC3B2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."\n\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nИмя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: ".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."\n\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nТема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: " .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sub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."\n\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nСообщение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: ".$</w:t>
      </w:r>
      <w:proofErr w:type="spellStart"/>
      <w:r w:rsidRPr="00EC3B20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EC3B20">
        <w:rPr>
          <w:rFonts w:ascii="Courier New" w:hAnsi="Courier New" w:cs="Courier New"/>
          <w:sz w:val="24"/>
          <w:szCs w:val="24"/>
        </w:rPr>
        <w:t>."\n\n";</w:t>
      </w:r>
    </w:p>
    <w:p w14:paraId="2000276C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</w:rPr>
        <w:tab/>
      </w:r>
      <w:r w:rsidRPr="00EC3B20">
        <w:rPr>
          <w:rFonts w:ascii="Courier New" w:hAnsi="Courier New" w:cs="Courier New"/>
          <w:sz w:val="24"/>
          <w:szCs w:val="24"/>
        </w:rPr>
        <w:tab/>
      </w:r>
      <w:r w:rsidRPr="00EC3B20">
        <w:rPr>
          <w:rFonts w:ascii="Courier New" w:hAnsi="Courier New" w:cs="Courier New"/>
          <w:sz w:val="24"/>
          <w:szCs w:val="24"/>
          <w:lang w:val="en-US"/>
        </w:rPr>
        <w:t>$send = mail ($</w:t>
      </w:r>
      <w:proofErr w:type="gramStart"/>
      <w:r w:rsidRPr="00EC3B20">
        <w:rPr>
          <w:rFonts w:ascii="Courier New" w:hAnsi="Courier New" w:cs="Courier New"/>
          <w:sz w:val="24"/>
          <w:szCs w:val="24"/>
          <w:lang w:val="en-US"/>
        </w:rPr>
        <w:t>address,$</w:t>
      </w:r>
      <w:proofErr w:type="gramEnd"/>
      <w:r w:rsidRPr="00EC3B20">
        <w:rPr>
          <w:rFonts w:ascii="Courier New" w:hAnsi="Courier New" w:cs="Courier New"/>
          <w:sz w:val="24"/>
          <w:szCs w:val="24"/>
          <w:lang w:val="en-US"/>
        </w:rPr>
        <w:t>sub,$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,"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Content-type:text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/plain; charset = UTF-8\r\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nReply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-To:$email\r\</w:t>
      </w:r>
      <w:proofErr w:type="spellStart"/>
      <w:r w:rsidRPr="00EC3B20">
        <w:rPr>
          <w:rFonts w:ascii="Courier New" w:hAnsi="Courier New" w:cs="Courier New"/>
          <w:sz w:val="24"/>
          <w:szCs w:val="24"/>
          <w:lang w:val="en-US"/>
        </w:rPr>
        <w:t>nFrom</w:t>
      </w:r>
      <w:proofErr w:type="spellEnd"/>
      <w:r w:rsidRPr="00EC3B20">
        <w:rPr>
          <w:rFonts w:ascii="Courier New" w:hAnsi="Courier New" w:cs="Courier New"/>
          <w:sz w:val="24"/>
          <w:szCs w:val="24"/>
          <w:lang w:val="en-US"/>
        </w:rPr>
        <w:t>:$name &lt;contact&gt;");</w:t>
      </w:r>
    </w:p>
    <w:p w14:paraId="40F5265D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</w:r>
      <w:r w:rsidRPr="00EC3B20">
        <w:rPr>
          <w:rFonts w:ascii="Courier New" w:hAnsi="Courier New" w:cs="Courier New"/>
          <w:sz w:val="24"/>
          <w:szCs w:val="24"/>
          <w:lang w:val="en-US"/>
        </w:rPr>
        <w:tab/>
        <w:t>if($send) {echo 'OK';}</w:t>
      </w:r>
    </w:p>
    <w:p w14:paraId="17CD863E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2A3C4CD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C3B20">
        <w:rPr>
          <w:rFonts w:ascii="Courier New" w:hAnsi="Courier New" w:cs="Courier New"/>
          <w:sz w:val="24"/>
          <w:szCs w:val="24"/>
          <w:lang w:val="en-US"/>
        </w:rPr>
        <w:tab/>
        <w:t>else {echo '&lt;div class="err"&gt;</w:t>
      </w:r>
      <w:proofErr w:type="gramStart"/>
      <w:r w:rsidRPr="00EC3B20">
        <w:rPr>
          <w:rFonts w:ascii="Courier New" w:hAnsi="Courier New" w:cs="Courier New"/>
          <w:sz w:val="24"/>
          <w:szCs w:val="24"/>
          <w:lang w:val="en-US"/>
        </w:rPr>
        <w:t>'.$</w:t>
      </w:r>
      <w:proofErr w:type="gramEnd"/>
      <w:r w:rsidRPr="00EC3B20">
        <w:rPr>
          <w:rFonts w:ascii="Courier New" w:hAnsi="Courier New" w:cs="Courier New"/>
          <w:sz w:val="24"/>
          <w:szCs w:val="24"/>
          <w:lang w:val="en-US"/>
        </w:rPr>
        <w:t>error.'&lt;/div&gt;';}</w:t>
      </w:r>
    </w:p>
    <w:p w14:paraId="1FC1C2DE" w14:textId="77777777" w:rsidR="00EC3B20" w:rsidRP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>}</w:t>
      </w:r>
    </w:p>
    <w:p w14:paraId="07A2B9D1" w14:textId="77777777" w:rsidR="00EC3B20" w:rsidRDefault="00EC3B20" w:rsidP="0006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C3B20">
        <w:rPr>
          <w:rFonts w:ascii="Courier New" w:hAnsi="Courier New" w:cs="Courier New"/>
          <w:sz w:val="24"/>
          <w:szCs w:val="24"/>
        </w:rPr>
        <w:t>?&gt;</w:t>
      </w:r>
    </w:p>
    <w:p w14:paraId="610A0F88" w14:textId="7E6251D5" w:rsidR="00EC3B20" w:rsidRPr="00EC3B20" w:rsidRDefault="00EC3B20" w:rsidP="0049151A">
      <w:pPr>
        <w:spacing w:after="280"/>
        <w:jc w:val="center"/>
        <w:rPr>
          <w:rFonts w:ascii="Times New Roman" w:hAnsi="Times New Roman" w:cs="Times New Roman"/>
          <w:sz w:val="32"/>
          <w:szCs w:val="32"/>
        </w:rPr>
      </w:pPr>
      <w:r w:rsidRPr="00EC3B20">
        <w:rPr>
          <w:rFonts w:ascii="Times New Roman" w:hAnsi="Times New Roman" w:cs="Times New Roman"/>
          <w:sz w:val="28"/>
          <w:szCs w:val="28"/>
        </w:rPr>
        <w:t>Листинг 3.2 – Отправка писем с помощью РНР</w:t>
      </w:r>
    </w:p>
    <w:p w14:paraId="628B64D5" w14:textId="168F7D0A" w:rsidR="009E5A58" w:rsidRDefault="00085B45" w:rsidP="00085B45">
      <w:pPr>
        <w:pStyle w:val="1"/>
        <w:ind w:firstLine="709"/>
      </w:pPr>
      <w:bookmarkStart w:id="39" w:name="_Toc90829929"/>
      <w:bookmarkStart w:id="40" w:name="_Toc91107332"/>
      <w:r>
        <w:t>3.</w:t>
      </w:r>
      <w:r w:rsidR="003408C3">
        <w:t>2</w:t>
      </w:r>
      <w:r>
        <w:t xml:space="preserve"> </w:t>
      </w:r>
      <w:r w:rsidR="00EA0835" w:rsidRPr="00D84E41">
        <w:t>Разработка и внедрение специальных эффектов</w:t>
      </w:r>
      <w:bookmarkEnd w:id="39"/>
      <w:bookmarkEnd w:id="40"/>
    </w:p>
    <w:p w14:paraId="0C8E5447" w14:textId="3C195B81" w:rsidR="00D935EA" w:rsidRPr="00D935EA" w:rsidRDefault="004F4223" w:rsidP="00D935EA">
      <w:pPr>
        <w:pStyle w:val="a7"/>
        <w:spacing w:after="160"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листинге </w:t>
      </w:r>
      <w:r w:rsidR="007A7AC6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  <w:r w:rsidR="00EC3B20" w:rsidRPr="00EC3B20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 показана реализация смены цвета кнопки при наведении в навигационном меню</w:t>
      </w:r>
      <w:r w:rsidR="00EC3B20" w:rsidRPr="00EC3B20">
        <w:rPr>
          <w:rFonts w:cs="Times New Roman"/>
          <w:bCs/>
          <w:szCs w:val="28"/>
        </w:rPr>
        <w:t>.</w:t>
      </w:r>
    </w:p>
    <w:p w14:paraId="359FFC4C" w14:textId="77777777" w:rsidR="00D306C7" w:rsidRPr="00D935EA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</w:rPr>
      </w:pP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nav</w:t>
      </w:r>
      <w:r w:rsidRPr="00D935EA">
        <w:rPr>
          <w:rFonts w:ascii="Courier New" w:hAnsi="Courier New" w:cs="Courier New"/>
          <w:bCs/>
          <w:sz w:val="24"/>
          <w:szCs w:val="24"/>
        </w:rPr>
        <w:t>{</w:t>
      </w:r>
      <w:proofErr w:type="gramEnd"/>
    </w:p>
    <w:p w14:paraId="559EB1D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935EA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background: black;</w:t>
      </w:r>
    </w:p>
    <w:p w14:paraId="44199B3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color: #fff;</w:t>
      </w:r>
    </w:p>
    <w:p w14:paraId="2563539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align: center;</w:t>
      </w:r>
    </w:p>
    <w:p w14:paraId="6E8B52F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rgin-top: -66px;</w:t>
      </w:r>
    </w:p>
    <w:p w14:paraId="71FB095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in-width: 580px;</w:t>
      </w:r>
    </w:p>
    <w:p w14:paraId="46A294F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638B3E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nav &gt; ul {</w:t>
      </w:r>
    </w:p>
    <w:p w14:paraId="285A49E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padding: 0;</w:t>
      </w:r>
    </w:p>
    <w:p w14:paraId="2AD32553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14BB04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nav li {</w:t>
      </w:r>
    </w:p>
    <w:p w14:paraId="4FB6667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display: inline-block;</w:t>
      </w:r>
    </w:p>
    <w:p w14:paraId="2384BDF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vertical-align: top;</w:t>
      </w:r>
    </w:p>
    <w:p w14:paraId="3677910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float: left;</w:t>
      </w:r>
    </w:p>
    <w:p w14:paraId="2403A88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B6483CE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nav 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a{</w:t>
      </w:r>
      <w:proofErr w:type="gramEnd"/>
    </w:p>
    <w:p w14:paraId="1A2143FD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font-family: 'Roboto Slab', serif; /*</w:t>
      </w:r>
      <w:r w:rsidRPr="00D306C7">
        <w:rPr>
          <w:rFonts w:ascii="Courier New" w:hAnsi="Courier New" w:cs="Courier New"/>
          <w:bCs/>
          <w:sz w:val="24"/>
          <w:szCs w:val="24"/>
        </w:rPr>
        <w:t>меня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шрифт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093A05B3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font-size: 36px;</w:t>
      </w:r>
    </w:p>
    <w:p w14:paraId="11F94DC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text-decoration: none; /*</w:t>
      </w:r>
      <w:r w:rsidRPr="00D306C7">
        <w:rPr>
          <w:rFonts w:ascii="Courier New" w:hAnsi="Courier New" w:cs="Courier New"/>
          <w:bCs/>
          <w:sz w:val="24"/>
          <w:szCs w:val="24"/>
        </w:rPr>
        <w:t>убира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подчеркивание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текста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ссылок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2429125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text-align: center;</w:t>
      </w:r>
    </w:p>
    <w:p w14:paraId="56B1B85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background-color: black; /*</w:t>
      </w:r>
      <w:r w:rsidRPr="00D306C7">
        <w:rPr>
          <w:rFonts w:ascii="Courier New" w:hAnsi="Courier New" w:cs="Courier New"/>
          <w:bCs/>
          <w:sz w:val="24"/>
          <w:szCs w:val="24"/>
        </w:rPr>
        <w:t>добавля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фон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к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пункту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меню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7AFAFEC2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D306C7">
        <w:rPr>
          <w:rFonts w:ascii="Courier New" w:hAnsi="Courier New" w:cs="Courier New"/>
          <w:bCs/>
          <w:sz w:val="24"/>
          <w:szCs w:val="24"/>
        </w:rPr>
        <w:t>color</w:t>
      </w:r>
      <w:proofErr w:type="spellEnd"/>
      <w:r w:rsidRPr="00D306C7">
        <w:rPr>
          <w:rFonts w:ascii="Courier New" w:hAnsi="Courier New" w:cs="Courier New"/>
          <w:bCs/>
          <w:sz w:val="24"/>
          <w:szCs w:val="24"/>
        </w:rPr>
        <w:t>:#</w:t>
      </w:r>
      <w:proofErr w:type="gramEnd"/>
      <w:r w:rsidRPr="00D306C7">
        <w:rPr>
          <w:rFonts w:ascii="Courier New" w:hAnsi="Courier New" w:cs="Courier New"/>
          <w:bCs/>
          <w:sz w:val="24"/>
          <w:szCs w:val="24"/>
        </w:rPr>
        <w:t>ca8d60; /*меняем цвет ссылок*/</w:t>
      </w:r>
    </w:p>
    <w:p w14:paraId="0A0C480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display: inline-block; </w:t>
      </w:r>
    </w:p>
    <w:p w14:paraId="1434B9A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line-height: 50px;</w:t>
      </w:r>
    </w:p>
    <w:p w14:paraId="45C3AFA2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width: 100%;</w:t>
      </w:r>
    </w:p>
    <w:p w14:paraId="7F35C3D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min-width: 272px;</w:t>
      </w:r>
    </w:p>
    <w:p w14:paraId="4CA8430A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-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moz</w:t>
      </w:r>
      <w:proofErr w:type="spell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-transition: all 0.3s 0.01s ease; /*</w:t>
      </w:r>
      <w:r w:rsidRPr="00D306C7">
        <w:rPr>
          <w:rFonts w:ascii="Courier New" w:hAnsi="Courier New" w:cs="Courier New"/>
          <w:bCs/>
          <w:sz w:val="24"/>
          <w:szCs w:val="24"/>
        </w:rPr>
        <w:t>дела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плавный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переход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6E20A86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-o-transition: all 0.3s 0.01s ease;</w:t>
      </w:r>
    </w:p>
    <w:p w14:paraId="75E8719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-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webkit</w:t>
      </w:r>
      <w:proofErr w:type="spell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-transition: all 0.3s 0.01s ease;</w:t>
      </w:r>
    </w:p>
    <w:p w14:paraId="715AC4D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23E1FE2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nav 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a:hover</w:t>
      </w:r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459E85B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background:#</w:t>
      </w:r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636363;</w:t>
      </w:r>
    </w:p>
    <w:p w14:paraId="6833E14B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decoration: none;</w:t>
      </w:r>
    </w:p>
    <w:p w14:paraId="2956EC37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color:#</w:t>
      </w:r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ca8d60;</w:t>
      </w:r>
    </w:p>
    <w:p w14:paraId="06B0B806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line-height: 50px;</w:t>
      </w:r>
    </w:p>
    <w:p w14:paraId="449080F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6AF715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9B337A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input[type="checkbox"] {</w:t>
      </w:r>
    </w:p>
    <w:p w14:paraId="34129D52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display: none;</w:t>
      </w:r>
    </w:p>
    <w:p w14:paraId="492A300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2804856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nav label {    </w:t>
      </w:r>
    </w:p>
    <w:p w14:paraId="3E64115D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display: none;</w:t>
      </w:r>
    </w:p>
    <w:p w14:paraId="1FFAFC0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padding: 10px;</w:t>
      </w:r>
    </w:p>
    <w:p w14:paraId="7AA3207B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cursor: pointer;</w:t>
      </w:r>
    </w:p>
    <w:p w14:paraId="5F2218A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ransition: 0.3s;</w:t>
      </w:r>
    </w:p>
    <w:p w14:paraId="3A179B66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font-family: 'Roboto Slab', serif; /*</w:t>
      </w:r>
      <w:r w:rsidRPr="00D306C7">
        <w:rPr>
          <w:rFonts w:ascii="Courier New" w:hAnsi="Courier New" w:cs="Courier New"/>
          <w:bCs/>
          <w:sz w:val="24"/>
          <w:szCs w:val="24"/>
        </w:rPr>
        <w:t>меня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шрифт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36B179C3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font-size: 36px;</w:t>
      </w:r>
    </w:p>
    <w:p w14:paraId="5199024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decoration: none; /*</w:t>
      </w:r>
      <w:r w:rsidRPr="00D306C7">
        <w:rPr>
          <w:rFonts w:ascii="Courier New" w:hAnsi="Courier New" w:cs="Courier New"/>
          <w:bCs/>
          <w:sz w:val="24"/>
          <w:szCs w:val="24"/>
        </w:rPr>
        <w:t>убираем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подчеркивание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текста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06C7">
        <w:rPr>
          <w:rFonts w:ascii="Courier New" w:hAnsi="Courier New" w:cs="Courier New"/>
          <w:bCs/>
          <w:sz w:val="24"/>
          <w:szCs w:val="24"/>
        </w:rPr>
        <w:t>ссылок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*/</w:t>
      </w:r>
    </w:p>
    <w:p w14:paraId="75F9793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align: center;</w:t>
      </w:r>
    </w:p>
    <w:p w14:paraId="7EAB425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B1DC37A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nav </w:t>
      </w:r>
      <w:proofErr w:type="spellStart"/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label:hover</w:t>
      </w:r>
      <w:proofErr w:type="spellEnd"/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C3DE036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D306C7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</w:rPr>
        <w:t>background</w:t>
      </w:r>
      <w:proofErr w:type="spellEnd"/>
      <w:r w:rsidRPr="00D306C7">
        <w:rPr>
          <w:rFonts w:ascii="Courier New" w:hAnsi="Courier New" w:cs="Courier New"/>
          <w:bCs/>
          <w:sz w:val="24"/>
          <w:szCs w:val="24"/>
        </w:rPr>
        <w:t>: #636363;</w:t>
      </w:r>
    </w:p>
    <w:p w14:paraId="4CD4E885" w14:textId="75800B49" w:rsidR="00D306C7" w:rsidRPr="00D306C7" w:rsidRDefault="00D306C7" w:rsidP="00D306C7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Times New Roman"/>
          <w:bCs/>
          <w:szCs w:val="28"/>
        </w:rPr>
      </w:pPr>
      <w:r w:rsidRPr="00D306C7">
        <w:rPr>
          <w:rFonts w:ascii="Courier New" w:hAnsi="Courier New" w:cs="Courier New"/>
          <w:bCs/>
          <w:sz w:val="24"/>
          <w:szCs w:val="24"/>
        </w:rPr>
        <w:t>}</w:t>
      </w:r>
    </w:p>
    <w:p w14:paraId="2FEEE2E8" w14:textId="57D93775" w:rsidR="009073CB" w:rsidRPr="009073CB" w:rsidRDefault="009073CB" w:rsidP="0049151A">
      <w:pPr>
        <w:pStyle w:val="af2"/>
      </w:pPr>
      <w:r>
        <w:t>Листинг</w:t>
      </w:r>
      <w:r w:rsidRPr="00FE0174">
        <w:t xml:space="preserve"> </w:t>
      </w:r>
      <w:r w:rsidR="00D306C7">
        <w:t>3</w:t>
      </w:r>
      <w:r w:rsidRPr="00FE0174">
        <w:t>.</w:t>
      </w:r>
      <w:r w:rsidR="00EC3B20" w:rsidRPr="00EC3B20">
        <w:t>3</w:t>
      </w:r>
      <w:r>
        <w:rPr>
          <w:lang w:val="en-US"/>
        </w:rPr>
        <w:t> </w:t>
      </w:r>
      <w:r w:rsidRPr="00FE0174">
        <w:t xml:space="preserve">– </w:t>
      </w:r>
      <w:r>
        <w:t>Смена цвета кнопки при наведении курсора</w:t>
      </w:r>
    </w:p>
    <w:p w14:paraId="0ED4CCA7" w14:textId="6AE28362" w:rsidR="0025372D" w:rsidRDefault="0025372D" w:rsidP="00326150">
      <w:pPr>
        <w:pStyle w:val="a7"/>
        <w:spacing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приложении Б будет продемонстрирован код создания слайдера и галереи</w:t>
      </w:r>
      <w:r w:rsidR="00527DEB">
        <w:rPr>
          <w:rFonts w:cs="Times New Roman"/>
          <w:bCs/>
          <w:szCs w:val="28"/>
        </w:rPr>
        <w:t>, а также реализация ссылок на соцсети на иконках</w:t>
      </w:r>
      <w:r>
        <w:rPr>
          <w:rFonts w:cs="Times New Roman"/>
          <w:bCs/>
          <w:szCs w:val="28"/>
        </w:rPr>
        <w:t>.</w:t>
      </w:r>
    </w:p>
    <w:p w14:paraId="3EC868CD" w14:textId="574CD0D9" w:rsidR="009D3E5E" w:rsidRDefault="0025372D" w:rsidP="00326150">
      <w:pPr>
        <w:pStyle w:val="a7"/>
        <w:spacing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Листинг </w:t>
      </w:r>
      <w:r w:rsidR="00D306C7">
        <w:rPr>
          <w:rFonts w:cs="Times New Roman"/>
          <w:bCs/>
          <w:szCs w:val="28"/>
        </w:rPr>
        <w:t>3.</w:t>
      </w:r>
      <w:r w:rsidR="00EC3B20" w:rsidRPr="00EC3B20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показывает, как реализовано плавное появление текста поверх видео.</w:t>
      </w:r>
    </w:p>
    <w:p w14:paraId="7269A30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text{</w:t>
      </w:r>
      <w:proofErr w:type="gramEnd"/>
    </w:p>
    <w:p w14:paraId="599FD79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font-family: 'Roboto Slab', serif;</w:t>
      </w:r>
    </w:p>
    <w:p w14:paraId="641FE2AD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fixed;</w:t>
      </w:r>
    </w:p>
    <w:p w14:paraId="3647E09D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align: center;</w:t>
      </w:r>
    </w:p>
    <w:p w14:paraId="7E80B1B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rgin-top: 150px;</w:t>
      </w:r>
    </w:p>
    <w:p w14:paraId="2A2F7D2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00%;</w:t>
      </w:r>
    </w:p>
    <w:p w14:paraId="7AE1CED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00%;</w:t>
      </w:r>
    </w:p>
    <w:p w14:paraId="43C8B70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x-height: 930px;</w:t>
      </w:r>
    </w:p>
    <w:p w14:paraId="0621F53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z-index: 5;</w:t>
      </w:r>
    </w:p>
    <w:p w14:paraId="5FC7F90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color: white;</w:t>
      </w:r>
    </w:p>
    <w:p w14:paraId="15A912B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font-size: 36px;</w:t>
      </w:r>
    </w:p>
    <w:p w14:paraId="123F4DB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color: transparent;</w:t>
      </w:r>
    </w:p>
    <w:p w14:paraId="21956CE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ransition: all 0.5s;</w:t>
      </w:r>
    </w:p>
    <w:p w14:paraId="7C7EAFD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32C4BC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.text p {</w:t>
      </w:r>
    </w:p>
    <w:p w14:paraId="7564038E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rgin-top: 240px;</w:t>
      </w:r>
    </w:p>
    <w:p w14:paraId="18E95EDE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rgin-bottom: -240px;</w:t>
      </w:r>
    </w:p>
    <w:p w14:paraId="4BE91CED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opacity: 1;</w:t>
      </w:r>
    </w:p>
    <w:p w14:paraId="4907855E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09435C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spellStart"/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text:hover</w:t>
      </w:r>
      <w:proofErr w:type="spellEnd"/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0DECEFC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background:rgba</w:t>
      </w:r>
      <w:proofErr w:type="spellEnd"/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(0,0,0,0.2);</w:t>
      </w:r>
    </w:p>
    <w:p w14:paraId="4EB750EB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color: white;</w:t>
      </w:r>
    </w:p>
    <w:p w14:paraId="69A82A2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text-shadow: 1px 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1px</w:t>
      </w:r>
      <w:proofErr w:type="spell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2px black;</w:t>
      </w:r>
    </w:p>
    <w:p w14:paraId="7364F6E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cursor: default;</w:t>
      </w:r>
    </w:p>
    <w:p w14:paraId="0360B744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-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moz</w:t>
      </w:r>
      <w:proofErr w:type="spell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-transition: all 0.5s;</w:t>
      </w:r>
    </w:p>
    <w:p w14:paraId="306359C9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-o-transition: all 0.5s;</w:t>
      </w:r>
    </w:p>
    <w:p w14:paraId="16A375DE" w14:textId="3D14A469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-</w:t>
      </w:r>
      <w:proofErr w:type="spell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webkit</w:t>
      </w:r>
      <w:proofErr w:type="spell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-transition: all 0.5s;</w:t>
      </w:r>
      <w:r w:rsidRPr="00D306C7">
        <w:rPr>
          <w:rFonts w:ascii="Courier New" w:hAnsi="Courier New" w:cs="Courier New"/>
          <w:bCs/>
          <w:sz w:val="24"/>
          <w:szCs w:val="24"/>
        </w:rPr>
        <w:t>}</w:t>
      </w:r>
    </w:p>
    <w:p w14:paraId="17ED78FA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.block</w:t>
      </w:r>
      <w:proofErr w:type="gramEnd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0C46D28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rgin-top: 150px;</w:t>
      </w:r>
    </w:p>
    <w:p w14:paraId="14087338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00</w:t>
      </w:r>
      <w:proofErr w:type="gramStart"/>
      <w:r w:rsidRPr="00D306C7">
        <w:rPr>
          <w:rFonts w:ascii="Courier New" w:hAnsi="Courier New" w:cs="Courier New"/>
          <w:bCs/>
          <w:sz w:val="24"/>
          <w:szCs w:val="24"/>
          <w:lang w:val="en-US"/>
        </w:rPr>
        <w:t>%;;</w:t>
      </w:r>
      <w:proofErr w:type="gramEnd"/>
    </w:p>
    <w:p w14:paraId="2338F8D2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00%;</w:t>
      </w:r>
    </w:p>
    <w:p w14:paraId="5BAE6315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max-height: 930px;</w:t>
      </w:r>
    </w:p>
    <w:p w14:paraId="4C1C11D1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-color: black;</w:t>
      </w:r>
    </w:p>
    <w:p w14:paraId="6BE45C0F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fixed;</w:t>
      </w:r>
    </w:p>
    <w:p w14:paraId="32ACA330" w14:textId="77777777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306C7">
        <w:rPr>
          <w:rFonts w:ascii="Courier New" w:hAnsi="Courier New" w:cs="Courier New"/>
          <w:bCs/>
          <w:sz w:val="24"/>
          <w:szCs w:val="24"/>
          <w:lang w:val="en-US"/>
        </w:rPr>
        <w:t xml:space="preserve">    z-index: 1;</w:t>
      </w:r>
    </w:p>
    <w:p w14:paraId="5A7795A4" w14:textId="3E6F1745" w:rsidR="00D306C7" w:rsidRPr="00D306C7" w:rsidRDefault="00D306C7" w:rsidP="00D306C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D306C7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D306C7">
        <w:rPr>
          <w:rFonts w:ascii="Courier New" w:hAnsi="Courier New" w:cs="Courier New"/>
          <w:bCs/>
          <w:sz w:val="24"/>
          <w:szCs w:val="24"/>
          <w:lang w:val="en-US"/>
        </w:rPr>
        <w:t>opacity</w:t>
      </w:r>
      <w:r w:rsidRPr="00D306C7">
        <w:rPr>
          <w:rFonts w:ascii="Courier New" w:hAnsi="Courier New" w:cs="Courier New"/>
          <w:bCs/>
          <w:sz w:val="24"/>
          <w:szCs w:val="24"/>
        </w:rPr>
        <w:t>: 0.6;}</w:t>
      </w:r>
    </w:p>
    <w:p w14:paraId="6C90D739" w14:textId="2849C496" w:rsidR="009073CB" w:rsidRPr="009073CB" w:rsidRDefault="009073CB" w:rsidP="0049151A">
      <w:pPr>
        <w:pStyle w:val="af2"/>
        <w:ind w:firstLine="709"/>
      </w:pPr>
      <w:r>
        <w:t>Листинг</w:t>
      </w:r>
      <w:r w:rsidRPr="00FE0174">
        <w:t xml:space="preserve"> </w:t>
      </w:r>
      <w:r>
        <w:t>3</w:t>
      </w:r>
      <w:r w:rsidRPr="00FE0174">
        <w:t>.</w:t>
      </w:r>
      <w:r w:rsidR="00EC3B20" w:rsidRPr="00EC3B20">
        <w:t>4</w:t>
      </w:r>
      <w:r>
        <w:rPr>
          <w:lang w:val="en-US"/>
        </w:rPr>
        <w:t> </w:t>
      </w:r>
      <w:r w:rsidRPr="00FE0174">
        <w:t xml:space="preserve">– </w:t>
      </w:r>
      <w:r>
        <w:t>Плавное появление текста поверх видео</w:t>
      </w:r>
    </w:p>
    <w:p w14:paraId="787BFF6E" w14:textId="65D831F9" w:rsidR="00646D4F" w:rsidRDefault="00646D4F" w:rsidP="00646D4F">
      <w:pPr>
        <w:pStyle w:val="1"/>
        <w:ind w:firstLine="709"/>
      </w:pPr>
      <w:bookmarkStart w:id="41" w:name="_Toc90829930"/>
      <w:bookmarkStart w:id="42" w:name="_Toc91107333"/>
      <w:r>
        <w:t>3.</w:t>
      </w:r>
      <w:r w:rsidR="003408C3">
        <w:t>3</w:t>
      </w:r>
      <w:r>
        <w:t xml:space="preserve"> Вывод</w:t>
      </w:r>
      <w:bookmarkEnd w:id="41"/>
      <w:bookmarkEnd w:id="42"/>
    </w:p>
    <w:p w14:paraId="57627DAB" w14:textId="3BF59678" w:rsidR="00646D4F" w:rsidRPr="00AC79D3" w:rsidRDefault="0025372D" w:rsidP="00F71098">
      <w:pPr>
        <w:pStyle w:val="a7"/>
        <w:spacing w:after="160"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им образом, в данном разделе было рассказано, какие языки программирования использовались в курсовом проекте, а также показаны некоторые фишки и специальные эффекты, продемонстрированные на сайте.</w:t>
      </w:r>
    </w:p>
    <w:p w14:paraId="7BFE432F" w14:textId="5FA075DC" w:rsidR="00AC79D3" w:rsidRPr="00AC79D3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bookmarkStart w:id="43" w:name="_Toc90829931"/>
      <w:bookmarkStart w:id="44" w:name="_Toc91107334"/>
      <w:r>
        <w:lastRenderedPageBreak/>
        <w:t xml:space="preserve">4 </w:t>
      </w:r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43"/>
      <w:bookmarkEnd w:id="44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45" w:name="_Toc90829932"/>
      <w:bookmarkStart w:id="46" w:name="_Toc91107335"/>
      <w:r w:rsidRPr="00C2449A">
        <w:t>4.1 Руководство пользователя</w:t>
      </w:r>
      <w:bookmarkEnd w:id="45"/>
      <w:bookmarkEnd w:id="46"/>
    </w:p>
    <w:p w14:paraId="3C3F9B57" w14:textId="63BCC639" w:rsidR="00C2449A" w:rsidRDefault="003E4127" w:rsidP="00F710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заходе на сайт пользователь оказывается на странице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Главная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 где его встречает видеоролик. Наведя курсор на этот ролик, посетитель увидет текст, рассказывающий о тематике сайта, его целях и о том, что пользователь может увидеть на нем</w:t>
      </w:r>
      <w:r w:rsidR="00B0155A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F418375" w14:textId="19903C32" w:rsidR="00B0155A" w:rsidRDefault="00B0155A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557B321" wp14:editId="1111BF4E">
            <wp:extent cx="6360795" cy="32200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614B" w14:textId="47ED4B4F" w:rsidR="00B0155A" w:rsidRDefault="00B0155A" w:rsidP="00760A9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Главная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353056FB" w14:textId="1AC17F81" w:rsidR="003E4127" w:rsidRDefault="003E4127" w:rsidP="00F7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е посетителю предоставляется выбор, на какую страницу перейти. Выбрать можно из еще 6 разделов: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едиа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О нас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Контакты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Билеты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агазин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Новости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 Предположим, что мы идем по порядку</w:t>
      </w:r>
      <w:r w:rsidR="008D6463">
        <w:rPr>
          <w:rFonts w:ascii="Times New Roman" w:hAnsi="Times New Roman" w:cs="Times New Roman"/>
          <w:sz w:val="28"/>
          <w:szCs w:val="28"/>
          <w:lang w:val="be-BY"/>
        </w:rPr>
        <w:t xml:space="preserve"> этих разделов. </w:t>
      </w:r>
    </w:p>
    <w:p w14:paraId="5EEBD605" w14:textId="54577D61" w:rsidR="008D6463" w:rsidRDefault="008D6463" w:rsidP="00F7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жав н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едиа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 мы оказываемся на странице, где есть все фото и видео с концертов и репетиций группы. В начале раздела об этом нам гласит текст</w:t>
      </w:r>
      <w:r w:rsidR="00B0155A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2)</w:t>
      </w:r>
      <w:r>
        <w:rPr>
          <w:rFonts w:ascii="Times New Roman" w:hAnsi="Times New Roman" w:cs="Times New Roman"/>
          <w:sz w:val="28"/>
          <w:szCs w:val="28"/>
          <w:lang w:val="be-BY"/>
        </w:rPr>
        <w:t>. Тут мы можем выбрать любое заинтересовавшее нас фото/видео и, при желании, можно воспользоваться кнопкой автовоспроизведения мультимедиа и продолжить просматривать контент.</w:t>
      </w:r>
      <w:r w:rsidR="00982265">
        <w:rPr>
          <w:rFonts w:ascii="Times New Roman" w:hAnsi="Times New Roman" w:cs="Times New Roman"/>
          <w:sz w:val="28"/>
          <w:szCs w:val="28"/>
          <w:lang w:val="be-BY"/>
        </w:rPr>
        <w:t xml:space="preserve"> Также можно включить боковое отображение всего медиа, нажав на значок сетки. При необходимости, контент можно приблизить, нажав на значок лупы. Все объекты можно листать вперед и назад</w:t>
      </w:r>
      <w:r w:rsidR="00B0155A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3)</w:t>
      </w:r>
      <w:r w:rsidR="0098226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FAA1D28" w14:textId="1409FCCF" w:rsidR="00B0155A" w:rsidRDefault="00B0155A" w:rsidP="004548B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273BA7E" wp14:editId="52DF7A51">
            <wp:extent cx="6360795" cy="323596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3210" w14:textId="6F5C4155" w:rsidR="00B0155A" w:rsidRDefault="00B0155A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2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едиа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15EF73D8" w14:textId="16226E00" w:rsidR="00B0155A" w:rsidRDefault="00B0155A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224A3A0" wp14:editId="2F9E9FB4">
            <wp:extent cx="6360795" cy="319659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FA72" w14:textId="4143519D" w:rsidR="00C10B47" w:rsidRDefault="00B0155A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3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емонстрация просмотра контента на странице</w:t>
      </w:r>
    </w:p>
    <w:p w14:paraId="1A0BD6F8" w14:textId="5A6E2781" w:rsidR="008D6463" w:rsidRDefault="008D6463" w:rsidP="00C10B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е, мы выбираем раздел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О нас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 Тут пользователь может узнать небольшую историю группы: начиная от создания, заканчивая лучшими достижениями. В конце нам предлагают ознакомиться с текущим составом группы.</w:t>
      </w:r>
      <w:r w:rsidR="00C10B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ядом с краткими биографиями участников расположен слайдер с их личными фотографиями</w:t>
      </w:r>
      <w:r w:rsidR="005D05F6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4)</w:t>
      </w:r>
      <w:r w:rsidR="00982265">
        <w:rPr>
          <w:rFonts w:ascii="Times New Roman" w:hAnsi="Times New Roman" w:cs="Times New Roman"/>
          <w:sz w:val="28"/>
          <w:szCs w:val="28"/>
          <w:lang w:val="be-BY"/>
        </w:rPr>
        <w:t>. Посетитель может взаимодействовать с этим слайдером по своему желанию: можно листать фотографии вперед-назад, а также выбрать определенную фотографию, нажав на нижнюю точку, привязанную к фотографии.</w:t>
      </w:r>
    </w:p>
    <w:p w14:paraId="78B0C59C" w14:textId="12616D7E" w:rsidR="005D05F6" w:rsidRDefault="005D05F6" w:rsidP="004548B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FCA6AC5" wp14:editId="735A3455">
            <wp:extent cx="6360795" cy="323596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AE25" w14:textId="4E9ED810" w:rsidR="005D05F6" w:rsidRDefault="005D05F6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4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О нас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70C98E81" w14:textId="3ED3CA75" w:rsidR="00D35ACF" w:rsidRDefault="00982265" w:rsidP="00491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еходим к странице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Контакты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 где мы видим текст, объясняющий цель раздела, и форму для заполнения</w:t>
      </w:r>
      <w:r w:rsidR="005D05F6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5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 форме есть обязательные поля для заполнения: Имя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22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а сообщения. </w:t>
      </w:r>
      <w:r w:rsidR="00BF01F9">
        <w:rPr>
          <w:rFonts w:ascii="Times New Roman" w:hAnsi="Times New Roman" w:cs="Times New Roman"/>
          <w:sz w:val="28"/>
          <w:szCs w:val="28"/>
        </w:rPr>
        <w:t>Форма предназначена для связи с составом или представителями группы. Подразумевается, что форма является средством для возможности сотрудничества с дистрибьюторами, лейблами и другими артистами, а также для отправки идей для будущих песен. Но она также может пригодиться для отправки отзыва от неравнодушного фаната.</w:t>
      </w:r>
      <w:r w:rsidR="00D35ACF">
        <w:rPr>
          <w:rFonts w:ascii="Times New Roman" w:hAnsi="Times New Roman" w:cs="Times New Roman"/>
          <w:sz w:val="28"/>
          <w:szCs w:val="28"/>
        </w:rPr>
        <w:t xml:space="preserve"> Пример работы с формой показан на рисунках 4.6 и 4.7.</w:t>
      </w:r>
    </w:p>
    <w:p w14:paraId="315A5689" w14:textId="2143E991" w:rsidR="00D35ACF" w:rsidRDefault="00D35ACF" w:rsidP="004548B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3C558" wp14:editId="78A71CDE">
            <wp:extent cx="6360795" cy="32124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2343" w14:textId="1F7FD077" w:rsidR="00D35ACF" w:rsidRPr="00D35ACF" w:rsidRDefault="00D35ACF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="00CF11B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C9C6561" w14:textId="1D4E6C50" w:rsidR="00D35ACF" w:rsidRDefault="00D35ACF" w:rsidP="004548B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32D20" wp14:editId="110592C9">
            <wp:extent cx="6353175" cy="13277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5A5C" w14:textId="5E0AD2E1" w:rsidR="00C37332" w:rsidRDefault="00D35ACF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</w:t>
      </w:r>
      <w:r w:rsidR="00EA6B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работы с формой</w:t>
      </w:r>
    </w:p>
    <w:p w14:paraId="1C8E91E1" w14:textId="18672862" w:rsidR="00C37332" w:rsidRDefault="00C37332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11F38" wp14:editId="6C77259B">
            <wp:extent cx="6340420" cy="19119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/>
                    <a:stretch/>
                  </pic:blipFill>
                  <pic:spPr bwMode="auto">
                    <a:xfrm>
                      <a:off x="0" y="0"/>
                      <a:ext cx="63404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A1E5" w14:textId="6048DC8D" w:rsidR="00D35ACF" w:rsidRDefault="00C37332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</w:t>
      </w:r>
      <w:r w:rsidR="00EA6B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ьмо, отправленное группе</w:t>
      </w:r>
    </w:p>
    <w:p w14:paraId="3A296F12" w14:textId="7AC9E7B1" w:rsidR="00EF7805" w:rsidRDefault="00BF01F9" w:rsidP="00C10B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Билеты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 Если пользователь решил поддержать группу и придти на их концерт, эта страница предназначена именно для этого</w:t>
      </w:r>
      <w:r w:rsidR="00903B9B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8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Для начала, нажав на список под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Выберите дату концерта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обходимо выбрать одну из доступных дат. В этом списке указана дата мероприятия и стоимость одного билета</w:t>
      </w:r>
      <w:r w:rsidR="00903B9B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9)</w:t>
      </w:r>
      <w:r>
        <w:rPr>
          <w:rFonts w:ascii="Times New Roman" w:hAnsi="Times New Roman" w:cs="Times New Roman"/>
          <w:sz w:val="28"/>
          <w:szCs w:val="28"/>
          <w:lang w:val="be-BY"/>
        </w:rPr>
        <w:t>. После того, как вы выбрали дату, необходимо выбрать места, предложенные из доступных. Внизу будет указан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 xml:space="preserve"> ваш выбор: номер места и ряда, количество мест и итоговая стоимость</w:t>
      </w:r>
      <w:r w:rsidR="00903B9B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0)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03B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 xml:space="preserve">При нажатии на кнопку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>Купить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 xml:space="preserve"> появляется окно для ввода данных карты покупателя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1)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>. После проведения операции, выбранные места помечаются как занятые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2)</w:t>
      </w:r>
      <w:r w:rsidR="00EF780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5F980C6" w14:textId="0713625B" w:rsidR="00903B9B" w:rsidRDefault="00903B9B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75B7D6F" wp14:editId="6DB9A73D">
            <wp:extent cx="4731026" cy="23893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41" cy="24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6D86" w14:textId="6641ECC1" w:rsidR="00903B9B" w:rsidRDefault="00903B9B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8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Билеты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07C3A1FE" w14:textId="2C8459FA" w:rsidR="00903B9B" w:rsidRDefault="00903B9B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0E996363" wp14:editId="4B84F08D">
            <wp:extent cx="3053301" cy="403336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8" cy="40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9433" w14:textId="7841A94F" w:rsidR="00903B9B" w:rsidRDefault="00903B9B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.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ыбор даты концерта</w:t>
      </w:r>
    </w:p>
    <w:p w14:paraId="2A97724A" w14:textId="76324ECA" w:rsidR="00903B9B" w:rsidRDefault="00903B9B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C7AD528" wp14:editId="7323C59E">
            <wp:extent cx="3093057" cy="32963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64" cy="33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1F4D" w14:textId="0A2498A9" w:rsidR="00E129A9" w:rsidRDefault="00903B9B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.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ыбранные места, информация о них и итоговая стоимость</w:t>
      </w:r>
    </w:p>
    <w:p w14:paraId="16D7FF8B" w14:textId="62C9536C" w:rsidR="00903B9B" w:rsidRDefault="00E129A9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41979DB8" wp14:editId="5CE5465D">
            <wp:extent cx="3061253" cy="411486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2" cy="41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083C" w14:textId="39013821" w:rsidR="00E129A9" w:rsidRDefault="00E129A9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1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д данных карты </w:t>
      </w:r>
    </w:p>
    <w:p w14:paraId="0CBB95D8" w14:textId="5B5A3415" w:rsidR="00E129A9" w:rsidRDefault="00E129A9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E588325" wp14:editId="40D8E1C6">
            <wp:extent cx="3029447" cy="3999012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95" cy="40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30D9" w14:textId="7ED30E52" w:rsidR="00E129A9" w:rsidRDefault="00E129A9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2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еста 4, 5, 6 куплены</w:t>
      </w:r>
    </w:p>
    <w:p w14:paraId="201D82A0" w14:textId="01D952CF" w:rsidR="00E129A9" w:rsidRDefault="00EF7805" w:rsidP="00491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агазин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вляется чисто информативной, дабы обеспечить посетителя сайта информацией об этом разделе. На странице нас встречает видеоролик, при наведении курсора на который появляется текст, который гласит о том, что данная страница предназначена для продажи атрибутики группы, но в данный момент она находится на стадии разработки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3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7882437" w14:textId="315A04D6" w:rsidR="00E129A9" w:rsidRDefault="00E129A9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BA821CB" wp14:editId="7B53A14D">
            <wp:extent cx="5915770" cy="296526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52" cy="2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64C0" w14:textId="77898032" w:rsidR="00E129A9" w:rsidRDefault="00E129A9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3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Магазин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411EAACC" w14:textId="094A7BC9" w:rsidR="0073044A" w:rsidRDefault="00EF7805" w:rsidP="00491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 последняя страница сайта с названием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Новости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 Тут есть блоки с новостями, которые повествуют нам о последних событиях из жизни группы. В некоторых блоках есть ссылки (например, на страницу релиза нового альбома/сингла), а также фото, приуроченное к событию</w:t>
      </w:r>
      <w:r w:rsidR="00E129A9">
        <w:rPr>
          <w:rFonts w:ascii="Times New Roman" w:hAnsi="Times New Roman" w:cs="Times New Roman"/>
          <w:sz w:val="28"/>
          <w:szCs w:val="28"/>
          <w:lang w:val="be-BY"/>
        </w:rPr>
        <w:t xml:space="preserve"> (рисунок 4.14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3D3FC7A" w14:textId="704D3AA8" w:rsidR="00EF7805" w:rsidRDefault="00E129A9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13B3E6B2" wp14:editId="50A0E533">
            <wp:extent cx="5923721" cy="3017377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34" cy="30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3D22" w14:textId="595A5D9E" w:rsidR="00E129A9" w:rsidRPr="0073044A" w:rsidRDefault="00E129A9" w:rsidP="0049151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</w:rPr>
        <w:t>«</w:t>
      </w:r>
      <w:r w:rsidR="0073044A">
        <w:rPr>
          <w:rFonts w:ascii="Times New Roman" w:hAnsi="Times New Roman" w:cs="Times New Roman"/>
          <w:sz w:val="28"/>
          <w:szCs w:val="28"/>
        </w:rPr>
        <w:t>Новости</w:t>
      </w:r>
      <w:r w:rsidR="00CF11B5">
        <w:rPr>
          <w:rFonts w:ascii="Times New Roman" w:hAnsi="Times New Roman" w:cs="Times New Roman"/>
          <w:sz w:val="28"/>
          <w:szCs w:val="28"/>
        </w:rPr>
        <w:t>»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47" w:name="_Toc90829933"/>
      <w:bookmarkStart w:id="48" w:name="_Toc91107336"/>
      <w:r>
        <w:lastRenderedPageBreak/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47"/>
      <w:bookmarkEnd w:id="48"/>
    </w:p>
    <w:p w14:paraId="3AC84574" w14:textId="5169B641" w:rsidR="00302F49" w:rsidRDefault="00302F49" w:rsidP="003E42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х задач курсового проекта стояла адаптивность сайта, а также корректное отображание в других браузерах. Примеры адаптивности сайта показаны на 4.15 – 4.</w:t>
      </w:r>
      <w:r w:rsidR="002348C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230658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>. Примеры кроссбраузерности показаны на примерах 4.</w:t>
      </w:r>
      <w:r w:rsidR="00230658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4.</w:t>
      </w:r>
      <w:r w:rsidR="00A14DE8" w:rsidRPr="000277C3">
        <w:rPr>
          <w:rFonts w:ascii="Times New Roman" w:hAnsi="Times New Roman" w:cs="Times New Roman"/>
          <w:sz w:val="28"/>
          <w:szCs w:val="28"/>
        </w:rPr>
        <w:t>2</w:t>
      </w:r>
      <w:r w:rsidR="002306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3649BD4" w14:textId="1BA119B7" w:rsidR="00302F49" w:rsidRDefault="00302F49" w:rsidP="00EF0E7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E1FBFF6" wp14:editId="445898E4">
            <wp:extent cx="5876014" cy="29565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33" cy="29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04C0" w14:textId="3CCC0A3D" w:rsidR="005A182A" w:rsidRDefault="00302F49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5 </w:t>
      </w:r>
      <w:r w:rsidR="005A182A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A182A"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5A182A">
        <w:rPr>
          <w:rFonts w:ascii="Times New Roman" w:hAnsi="Times New Roman" w:cs="Times New Roman"/>
          <w:sz w:val="28"/>
          <w:szCs w:val="28"/>
          <w:lang w:val="be-BY"/>
        </w:rPr>
        <w:t>Главная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5A182A">
        <w:rPr>
          <w:rFonts w:ascii="Times New Roman" w:hAnsi="Times New Roman" w:cs="Times New Roman"/>
          <w:sz w:val="28"/>
          <w:szCs w:val="28"/>
          <w:lang w:val="be-BY"/>
        </w:rPr>
        <w:t xml:space="preserve"> при разрешении </w:t>
      </w:r>
      <w:r w:rsidR="005A182A" w:rsidRPr="005A182A">
        <w:rPr>
          <w:rFonts w:ascii="Times New Roman" w:hAnsi="Times New Roman" w:cs="Times New Roman"/>
          <w:sz w:val="28"/>
          <w:szCs w:val="28"/>
        </w:rPr>
        <w:t>1920</w:t>
      </w:r>
      <w:r w:rsidR="005A18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2A" w:rsidRPr="005A182A">
        <w:rPr>
          <w:rFonts w:ascii="Times New Roman" w:hAnsi="Times New Roman" w:cs="Times New Roman"/>
          <w:sz w:val="28"/>
          <w:szCs w:val="28"/>
        </w:rPr>
        <w:t>1080</w:t>
      </w:r>
    </w:p>
    <w:p w14:paraId="5506C11A" w14:textId="3DA629D4" w:rsidR="005A182A" w:rsidRDefault="005A182A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76694" wp14:editId="24AEAD80">
            <wp:extent cx="2973060" cy="39517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99" cy="39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A87A" w14:textId="5F81CCAE" w:rsidR="005A182A" w:rsidRDefault="005A182A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6 – </w:t>
      </w:r>
      <w:r w:rsidR="00EA6BC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Главная</w:t>
      </w:r>
      <w:r w:rsidR="00CF11B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 разрешении 76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182A">
        <w:rPr>
          <w:rFonts w:ascii="Times New Roman" w:hAnsi="Times New Roman" w:cs="Times New Roman"/>
          <w:sz w:val="28"/>
          <w:szCs w:val="28"/>
        </w:rPr>
        <w:t>1024</w:t>
      </w:r>
    </w:p>
    <w:p w14:paraId="4EB23DA0" w14:textId="35EB3854" w:rsidR="005A182A" w:rsidRDefault="0017466C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01B32" wp14:editId="05175F52">
            <wp:extent cx="3282605" cy="7084613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2"/>
                    <a:stretch/>
                  </pic:blipFill>
                  <pic:spPr bwMode="auto">
                    <a:xfrm>
                      <a:off x="0" y="0"/>
                      <a:ext cx="3287753" cy="70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5CFC5" w14:textId="33C154AF" w:rsidR="005A182A" w:rsidRDefault="005A182A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7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="00CF11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разрешении 375х812</w:t>
      </w:r>
    </w:p>
    <w:p w14:paraId="60557033" w14:textId="3F2412D6" w:rsidR="005A182A" w:rsidRDefault="002348C3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E4707" wp14:editId="65F1FB20">
            <wp:extent cx="5478449" cy="7325702"/>
            <wp:effectExtent l="0" t="0" r="825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09" cy="7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8171" w14:textId="1869A40B" w:rsidR="002348C3" w:rsidRDefault="002348C3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8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F11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="00CF11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разрешении 1024х1366</w:t>
      </w:r>
    </w:p>
    <w:p w14:paraId="27C70899" w14:textId="5CC4C30D" w:rsidR="00230658" w:rsidRDefault="00230658" w:rsidP="0023065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50DB1" wp14:editId="0570373E">
            <wp:extent cx="3578225" cy="63531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2D1" w14:textId="51C98FEB" w:rsidR="00230658" w:rsidRDefault="00230658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9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О нас» в разрешении 375х667 </w:t>
      </w:r>
    </w:p>
    <w:p w14:paraId="6FE61DA7" w14:textId="6A0C84EE" w:rsidR="00B06C53" w:rsidRDefault="00B06C53" w:rsidP="00234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482A3" w14:textId="32C93520" w:rsidR="00B06C53" w:rsidRDefault="00B06C53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FB445" wp14:editId="1DBE90E4">
            <wp:extent cx="6372225" cy="35845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4E" w14:textId="5BD442F4" w:rsidR="00B06C53" w:rsidRPr="00EA6BC8" w:rsidRDefault="00B06C53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306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703B1302" w14:textId="5536E7DC" w:rsidR="00B06C53" w:rsidRDefault="00B06C53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A3C1C" wp14:editId="65219AA7">
            <wp:extent cx="6372225" cy="358457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4BF5" w14:textId="4976B367" w:rsidR="00B06C53" w:rsidRPr="000277C3" w:rsidRDefault="00B06C53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2306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08DFBA8" w14:textId="1348A0D4" w:rsidR="00B06C53" w:rsidRDefault="00B06C53" w:rsidP="004548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137AF" wp14:editId="7E8CD88E">
            <wp:extent cx="6372225" cy="35845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625" w14:textId="092E6408" w:rsidR="002348C3" w:rsidRPr="005A182A" w:rsidRDefault="00B06C53" w:rsidP="003E428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2306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19A3B585" w14:textId="1FC8ABBC" w:rsidR="00646D4F" w:rsidRDefault="00646D4F" w:rsidP="00646D4F">
      <w:pPr>
        <w:pStyle w:val="1"/>
        <w:ind w:firstLine="709"/>
      </w:pPr>
      <w:bookmarkStart w:id="49" w:name="_Toc90829934"/>
      <w:bookmarkStart w:id="50" w:name="_Toc91107337"/>
      <w:r>
        <w:t>4.3</w:t>
      </w:r>
      <w:r w:rsidRPr="00C2449A">
        <w:t xml:space="preserve"> </w:t>
      </w:r>
      <w:r>
        <w:t>Вывод</w:t>
      </w:r>
      <w:bookmarkEnd w:id="49"/>
      <w:bookmarkEnd w:id="50"/>
    </w:p>
    <w:p w14:paraId="707120CA" w14:textId="71719B4F" w:rsidR="0025372D" w:rsidRDefault="0025372D" w:rsidP="00C10B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2B73C8">
        <w:rPr>
          <w:rFonts w:ascii="Times New Roman" w:hAnsi="Times New Roman" w:cs="Times New Roman"/>
          <w:sz w:val="28"/>
          <w:szCs w:val="28"/>
        </w:rPr>
        <w:t xml:space="preserve">продемонстрировано руководство пользователя. Пошагово был показан каждый раздел, в том числе показан его функционал и предназначение. Было объяснено, каким образом взаимодействовать с сайтом учитывая все его нюансы. </w:t>
      </w:r>
    </w:p>
    <w:p w14:paraId="2E601C89" w14:textId="2249ECB2" w:rsidR="002B73C8" w:rsidRPr="0025372D" w:rsidRDefault="002B73C8" w:rsidP="00C10B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оказано, как выглядят страницы на устройствах с различным разрешением. Вниманием не была обд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ботоспособность сайта была проиллюстрирована на 3 различных браузерах. </w:t>
      </w:r>
    </w:p>
    <w:p w14:paraId="203E7E74" w14:textId="214D3903" w:rsidR="0090098E" w:rsidRPr="00C2449A" w:rsidRDefault="0090098E" w:rsidP="0025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51" w:name="_Toc90829935"/>
      <w:bookmarkStart w:id="52" w:name="_Toc27437043"/>
      <w:bookmarkStart w:id="53" w:name="_Toc91107338"/>
      <w:r w:rsidRPr="008C6DE5">
        <w:lastRenderedPageBreak/>
        <w:t>Заключение</w:t>
      </w:r>
      <w:bookmarkEnd w:id="51"/>
      <w:bookmarkEnd w:id="53"/>
    </w:p>
    <w:p w14:paraId="011A7C13" w14:textId="13C79EF2" w:rsidR="008C6DE5" w:rsidRPr="00957835" w:rsidRDefault="008C6DE5" w:rsidP="00C1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BF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BF68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BF6858" w:rsidRPr="00BF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cyBox</w:t>
      </w:r>
      <w:proofErr w:type="spellEnd"/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57835" w:rsidRPr="009578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5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тем практики был получен опыт в разработке прототипов и макетов сайта, его дизайн, верстку, </w:t>
      </w:r>
      <w:proofErr w:type="spellStart"/>
      <w:r w:rsidR="00957835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57835">
        <w:rPr>
          <w:rFonts w:ascii="Times New Roman" w:hAnsi="Times New Roman" w:cs="Times New Roman"/>
          <w:color w:val="000000" w:themeColor="text1"/>
          <w:sz w:val="28"/>
          <w:szCs w:val="28"/>
        </w:rPr>
        <w:t>. Также были получены навыки в разрешении проблем, с которыми можно было столкнуться при создании сайта на выбранную тематику, учитывая аналогичные сайты других музыкальных групп. Таким образом, проанализировав их, получилось сделать продукт, который не имеет таких ошибок.</w:t>
      </w:r>
    </w:p>
    <w:p w14:paraId="09B648BE" w14:textId="6304A763" w:rsidR="00C2449A" w:rsidRPr="0091428D" w:rsidRDefault="00957835" w:rsidP="00C1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был создан сайт с адаптивной верстк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 состоит из 7 страниц</w:t>
      </w:r>
      <w:r w:rsidR="0091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ая из которых была тщательно проработана. </w:t>
      </w:r>
      <w:r w:rsidR="0091428D" w:rsidRPr="0091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28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сайта является интерактивная карта, с помощью которой можно забронировать место на ближайший концерт, а также форма обратной связи. Самое главное то, что сайт выполняет свое предназначение – предоставление информации слушателям и потенциальным фанатам в виде медиа, новостей, биографии о группе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54" w:name="_Toc90829936"/>
      <w:bookmarkStart w:id="55" w:name="_Toc91107339"/>
      <w:r w:rsidRPr="005E2C99">
        <w:lastRenderedPageBreak/>
        <w:t>Список использованных литературных источников</w:t>
      </w:r>
      <w:bookmarkEnd w:id="52"/>
      <w:bookmarkEnd w:id="54"/>
      <w:bookmarkEnd w:id="55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F85D55">
        <w:rPr>
          <w:color w:val="000000"/>
          <w:sz w:val="28"/>
          <w:szCs w:val="28"/>
        </w:rPr>
        <w:t>jQuery</w:t>
      </w:r>
      <w:proofErr w:type="spellEnd"/>
      <w:r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JavaScript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10D5D332" w14:textId="77777777" w:rsidR="003877AB" w:rsidRDefault="003877AB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77AB" w:rsidSect="00E75D71">
          <w:headerReference w:type="default" r:id="rId52"/>
          <w:footerReference w:type="default" r:id="rId53"/>
          <w:footerReference w:type="first" r:id="rId54"/>
          <w:type w:val="continuous"/>
          <w:pgSz w:w="11906" w:h="16838"/>
          <w:pgMar w:top="1134" w:right="567" w:bottom="851" w:left="1304" w:header="709" w:footer="191" w:gutter="0"/>
          <w:pgNumType w:start="3"/>
          <w:cols w:space="708"/>
          <w:titlePg/>
          <w:docGrid w:linePitch="360"/>
        </w:sectPr>
      </w:pPr>
    </w:p>
    <w:p w14:paraId="3F5E6D43" w14:textId="63DC7183" w:rsidR="00D433D8" w:rsidRDefault="00D433D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56" w:name="_Toc90829937"/>
    <w:bookmarkStart w:id="57" w:name="_Toc91107340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56"/>
      <w:bookmarkEnd w:id="57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5D7B9BE7" w:rsidR="00D433D8" w:rsidRDefault="000277C3" w:rsidP="00251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8C7A7" wp14:editId="53B05098">
            <wp:extent cx="6360795" cy="339534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0B24B" wp14:editId="45B4DF22">
            <wp:extent cx="6360795" cy="339534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656A" w14:textId="6AF6AA02" w:rsidR="00D433D8" w:rsidRDefault="00D153CD" w:rsidP="00D1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65663" wp14:editId="526CDFDE">
            <wp:extent cx="6360795" cy="8285480"/>
            <wp:effectExtent l="0" t="0" r="190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7DB6B40D" w:rsidR="00D433D8" w:rsidRDefault="002B73C8" w:rsidP="00D0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80159" wp14:editId="778E50DB">
            <wp:extent cx="5287645" cy="9422130"/>
            <wp:effectExtent l="0" t="0" r="825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A0CA5" wp14:editId="7F13ED14">
            <wp:extent cx="6360795" cy="339534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2B91C" wp14:editId="3CB79FB4">
            <wp:extent cx="6360795" cy="339534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8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F2B83" wp14:editId="1B1B346B">
            <wp:extent cx="5033176" cy="268667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34" cy="26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FD142" wp14:editId="00F4E5AC">
            <wp:extent cx="5037645" cy="6297433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88" cy="63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CF">
        <w:rPr>
          <w:rFonts w:ascii="Times New Roman" w:hAnsi="Times New Roman" w:cs="Times New Roman"/>
          <w:sz w:val="28"/>
          <w:szCs w:val="28"/>
        </w:rPr>
        <w:br w:type="page"/>
      </w:r>
    </w:p>
    <w:p w14:paraId="77BF5E24" w14:textId="26B5CF53" w:rsidR="00550D15" w:rsidRPr="00DE1851" w:rsidRDefault="00137B2D" w:rsidP="00DE18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46170EE2" w14:textId="06105E76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58" w:name="_Toc90829938"/>
    <w:bookmarkStart w:id="59" w:name="_Toc91107341"/>
    <w:p w14:paraId="1256F7CD" w14:textId="6A7A9934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 xml:space="preserve">ПРИЛОЖЕНИЕ </w:t>
      </w:r>
      <w:r w:rsidR="00DE1851">
        <w:t>Б</w:t>
      </w:r>
      <w:bookmarkEnd w:id="58"/>
      <w:bookmarkEnd w:id="59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358B5BD9" w:rsidR="00FA5BE3" w:rsidRPr="0057367C" w:rsidRDefault="00DE1851" w:rsidP="00DE185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67C">
        <w:rPr>
          <w:rFonts w:ascii="Times New Roman" w:hAnsi="Times New Roman" w:cs="Times New Roman"/>
          <w:b/>
          <w:bCs/>
          <w:sz w:val="28"/>
          <w:szCs w:val="28"/>
        </w:rPr>
        <w:t>Слайдер</w:t>
      </w:r>
      <w:r w:rsidR="00573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67C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42CF4DA8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7367C">
        <w:rPr>
          <w:rFonts w:ascii="Courier New" w:hAnsi="Courier New" w:cs="Courier New"/>
          <w:sz w:val="24"/>
          <w:szCs w:val="24"/>
        </w:rPr>
        <w:t xml:space="preserve"> {</w:t>
      </w:r>
    </w:p>
    <w:p w14:paraId="25E2F96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</w:rPr>
        <w:t xml:space="preserve">  </w:t>
      </w:r>
      <w:r w:rsidRPr="0057367C">
        <w:rPr>
          <w:rFonts w:ascii="Courier New" w:hAnsi="Courier New" w:cs="Courier New"/>
          <w:sz w:val="24"/>
          <w:szCs w:val="24"/>
          <w:lang w:val="en-US"/>
        </w:rPr>
        <w:t>width: 100%</w:t>
      </w: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; !important</w:t>
      </w:r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87AAC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B0835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AC818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>-slider {</w:t>
      </w:r>
    </w:p>
    <w:p w14:paraId="7CF1930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A2208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max-width: 320px;</w:t>
      </w:r>
    </w:p>
    <w:p w14:paraId="18C5A7B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min-width: 320px;</w:t>
      </w:r>
    </w:p>
    <w:p w14:paraId="71C0E44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1003A50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margin: 10px;</w:t>
      </w:r>
    </w:p>
    <w:p w14:paraId="76DFFBC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order: 1px solid #ccd;</w:t>
      </w:r>
    </w:p>
    <w:p w14:paraId="09C9E3A6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F043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3C077B6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/* General styles */</w:t>
      </w:r>
    </w:p>
    <w:p w14:paraId="29BD458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>-slider {</w:t>
      </w:r>
    </w:p>
    <w:p w14:paraId="5D211FA9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5AC88B82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9CD06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CF3882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>-slider-list {</w:t>
      </w:r>
    </w:p>
    <w:p w14:paraId="35BC5694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15524E0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11870E8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0543F65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B4DC65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EB892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BB7F0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>-slider-element {</w:t>
      </w:r>
    </w:p>
    <w:p w14:paraId="2004D5A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4865F81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transition: opacity 1s ease-in;</w:t>
      </w:r>
    </w:p>
    <w:p w14:paraId="620ADC4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55B0CEA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AF5C8F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22BB12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2138F88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1A2D2B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E7BA759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D009D9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16C83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/* Navigation item styles */</w:t>
      </w:r>
    </w:p>
    <w:p w14:paraId="550C900B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slider-arrow-left,</w:t>
      </w:r>
    </w:p>
    <w:p w14:paraId="5DFEE59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slider-arrow-right {</w:t>
      </w:r>
    </w:p>
    <w:p w14:paraId="16B9B0EA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width: 22px;</w:t>
      </w:r>
    </w:p>
    <w:p w14:paraId="6CC4AE3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height: 40px;</w:t>
      </w:r>
    </w:p>
    <w:p w14:paraId="505B559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5AEF0F91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03510BC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opacity: 0.6;</w:t>
      </w:r>
    </w:p>
    <w:p w14:paraId="2ECFB4B8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z-index: 4;</w:t>
      </w:r>
    </w:p>
    <w:p w14:paraId="7154C81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C0A1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36D07E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slider-arrow-left {</w:t>
      </w:r>
    </w:p>
    <w:p w14:paraId="08D5DF9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left: 10px;</w:t>
      </w:r>
    </w:p>
    <w:p w14:paraId="0FEEC10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556FECFA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1E31EF1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left.png") no-repeat;</w:t>
      </w:r>
    </w:p>
    <w:p w14:paraId="4126E18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A62FE4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87F461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slider-arrow-right {</w:t>
      </w:r>
    </w:p>
    <w:p w14:paraId="57B6E9B4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right: 10px;</w:t>
      </w:r>
    </w:p>
    <w:p w14:paraId="1F308EA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24DCC5E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4A0FBB8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right.png") no-repeat;</w:t>
      </w:r>
    </w:p>
    <w:p w14:paraId="6EE5A2A6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9DAE3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31743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-slider-arrow-</w:t>
      </w: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left:hover</w:t>
      </w:r>
      <w:proofErr w:type="spellEnd"/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A4300D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opacity: 1.0;</w:t>
      </w:r>
    </w:p>
    <w:p w14:paraId="178358A6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CA269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51F6246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-slider-arrow-</w:t>
      </w:r>
      <w:proofErr w:type="gramStart"/>
      <w:r w:rsidRPr="0057367C">
        <w:rPr>
          <w:rFonts w:ascii="Courier New" w:hAnsi="Courier New" w:cs="Courier New"/>
          <w:sz w:val="24"/>
          <w:szCs w:val="24"/>
          <w:lang w:val="en-US"/>
        </w:rPr>
        <w:t>right:hover</w:t>
      </w:r>
      <w:proofErr w:type="spellEnd"/>
      <w:proofErr w:type="gramEnd"/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009DFE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opacity: 1.0;</w:t>
      </w:r>
    </w:p>
    <w:p w14:paraId="55DED3B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6DF66A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5932AE7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slider-dots {</w:t>
      </w:r>
    </w:p>
    <w:p w14:paraId="29E1DD6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8F85BAA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height: auto;</w:t>
      </w:r>
    </w:p>
    <w:p w14:paraId="4AE16405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3C6F6CC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42F6C7E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1060A472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6691589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1018FD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F93C1F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84507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7367C">
        <w:rPr>
          <w:rFonts w:ascii="Courier New" w:hAnsi="Courier New" w:cs="Courier New"/>
          <w:sz w:val="24"/>
          <w:szCs w:val="24"/>
          <w:lang w:val="en-US"/>
        </w:rPr>
        <w:t>span.sim</w:t>
      </w:r>
      <w:proofErr w:type="spellEnd"/>
      <w:r w:rsidRPr="0057367C">
        <w:rPr>
          <w:rFonts w:ascii="Courier New" w:hAnsi="Courier New" w:cs="Courier New"/>
          <w:sz w:val="24"/>
          <w:szCs w:val="24"/>
          <w:lang w:val="en-US"/>
        </w:rPr>
        <w:t>-dot {</w:t>
      </w:r>
    </w:p>
    <w:p w14:paraId="4E10ECCE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width: 10px;</w:t>
      </w:r>
    </w:p>
    <w:p w14:paraId="7A597E90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height: 10px;</w:t>
      </w:r>
    </w:p>
    <w:p w14:paraId="56595173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margin: 5px 7px;</w:t>
      </w:r>
    </w:p>
    <w:p w14:paraId="3B967B6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1709C57D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6CEA0B6C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ackground-color: #BBB;</w:t>
      </w:r>
    </w:p>
    <w:p w14:paraId="69C52538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4B31C044" w14:textId="77777777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BF236B7" w14:textId="2FDCAAE8" w:rsidR="00DE1851" w:rsidRPr="0057367C" w:rsidRDefault="00DE1851" w:rsidP="00573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73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8644E" w14:textId="77777777" w:rsidR="000E70A4" w:rsidRDefault="000E70A4" w:rsidP="000E70A4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2A2A" w14:textId="7F77F4BC" w:rsidR="000E70A4" w:rsidRPr="000E70A4" w:rsidRDefault="000E70A4" w:rsidP="000E70A4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67C">
        <w:rPr>
          <w:rFonts w:ascii="Times New Roman" w:hAnsi="Times New Roman" w:cs="Times New Roman"/>
          <w:b/>
          <w:bCs/>
          <w:sz w:val="28"/>
          <w:szCs w:val="28"/>
        </w:rPr>
        <w:t>Слайдер</w:t>
      </w:r>
      <w:r w:rsidRPr="000E70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46D18E22" w14:textId="3D0491DC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function Sim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ldrId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46842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48587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let id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ldrId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76524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(id) {</w:t>
      </w:r>
    </w:p>
    <w:p w14:paraId="7C3E419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id</w:t>
      </w:r>
    </w:p>
    <w:p w14:paraId="7B67C7C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767E97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8757CA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.sim-slider')</w:t>
      </w:r>
    </w:p>
    <w:p w14:paraId="5E3B485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353044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2D6F28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Carousel objects</w:t>
      </w:r>
    </w:p>
    <w:p w14:paraId="4B21FDE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Lis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.sim-slider-list');</w:t>
      </w:r>
    </w:p>
    <w:p w14:paraId="7215715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List.querySelectorAl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.sim-slider-element');</w:t>
      </w:r>
    </w:p>
    <w:p w14:paraId="3BAAC15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Firs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Lis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.sim-slider-element');</w:t>
      </w:r>
    </w:p>
    <w:p w14:paraId="20C82E9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leftArrow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-slider-arrow-left');</w:t>
      </w:r>
    </w:p>
    <w:p w14:paraId="3AB0976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rightArrow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-slider-arrow-right');</w:t>
      </w:r>
    </w:p>
    <w:p w14:paraId="23ADDD0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indicatorDo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-slider-dots');</w:t>
      </w:r>
    </w:p>
    <w:p w14:paraId="60054AB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10C51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C6514E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Initialization</w:t>
      </w:r>
    </w:p>
    <w:p w14:paraId="1CE0128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im.default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337D6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im.initializ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this)</w:t>
      </w:r>
    </w:p>
    <w:p w14:paraId="615E2F9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554413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55DB6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im.default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4CDE55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E410E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Default options for the carousel</w:t>
      </w:r>
    </w:p>
    <w:p w14:paraId="2D6A112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loop</w:t>
      </w:r>
      <w:r w:rsidRPr="000E70A4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rue</w:t>
      </w:r>
      <w:r w:rsidRPr="000E70A4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0E70A4">
        <w:rPr>
          <w:rFonts w:ascii="Courier New" w:hAnsi="Courier New" w:cs="Courier New"/>
          <w:sz w:val="24"/>
          <w:szCs w:val="24"/>
        </w:rPr>
        <w:t xml:space="preserve">  // Бесконечное зацикливание слайдера</w:t>
      </w:r>
    </w:p>
    <w:p w14:paraId="5921538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0E70A4">
        <w:rPr>
          <w:rFonts w:ascii="Courier New" w:hAnsi="Courier New" w:cs="Courier New"/>
          <w:sz w:val="24"/>
          <w:szCs w:val="24"/>
        </w:rPr>
        <w:t xml:space="preserve">  // Автоматическое пролистывание</w:t>
      </w:r>
    </w:p>
    <w:p w14:paraId="6E8DF84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</w:rPr>
        <w:t>interval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: 2500, // Интервал между пролистыванием элементов (</w:t>
      </w:r>
      <w:proofErr w:type="spellStart"/>
      <w:r w:rsidRPr="000E70A4">
        <w:rPr>
          <w:rFonts w:ascii="Courier New" w:hAnsi="Courier New" w:cs="Courier New"/>
          <w:sz w:val="24"/>
          <w:szCs w:val="24"/>
        </w:rPr>
        <w:t>мс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)</w:t>
      </w:r>
    </w:p>
    <w:p w14:paraId="577B536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</w:rPr>
        <w:t>arrows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,   </w:t>
      </w:r>
      <w:proofErr w:type="gramEnd"/>
      <w:r w:rsidRPr="000E70A4">
        <w:rPr>
          <w:rFonts w:ascii="Courier New" w:hAnsi="Courier New" w:cs="Courier New"/>
          <w:sz w:val="24"/>
          <w:szCs w:val="24"/>
        </w:rPr>
        <w:t>// Пролистывание стрелками</w:t>
      </w:r>
    </w:p>
    <w:p w14:paraId="313C51F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</w:rPr>
        <w:t>dots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E70A4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      // Индикаторные точки</w:t>
      </w:r>
    </w:p>
    <w:p w14:paraId="7220601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14495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4F9FB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im.prototype.elemPrev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11AE55D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</w:p>
    <w:p w14:paraId="6820F63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391C01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84249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-= num;</w:t>
      </w:r>
    </w:p>
    <w:p w14:paraId="7D7C07E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&lt; 0)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this.elemCount-1;</w:t>
      </w:r>
    </w:p>
    <w:p w14:paraId="1A47DCF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1F5DF6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88582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69AB5D1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lef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6E1EEB4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336192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righ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block'</w:t>
      </w:r>
    </w:p>
    <w:p w14:paraId="3D6EE25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1ED7419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</w:p>
    <w:p w14:paraId="6D8BDD2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29AF83C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4D5FFB2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33036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ot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E16400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dotOn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dotOff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A38D5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71DD9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4E5F9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B6021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im.prototype.elemNex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407BFFB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</w:p>
    <w:p w14:paraId="700D8F4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</w:p>
    <w:p w14:paraId="533D9BE9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9317A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+= num;</w:t>
      </w:r>
    </w:p>
    <w:p w14:paraId="0F00467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elemCou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89C8F4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930C81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7A0B6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= this.elemCount-1) {</w:t>
      </w:r>
    </w:p>
    <w:p w14:paraId="381351F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righ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583C66B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03E641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lef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block'</w:t>
      </w:r>
    </w:p>
    <w:p w14:paraId="14926A6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0088CB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0A40A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6B5E7AF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22A12AB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F1144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ot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A411E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dotOn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dotOff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4ECB0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0CF2FF9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7701CE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312962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im.prototype.dotOn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1B1718E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indicatorDotsAl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num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cssTex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background-color:#BBB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cursor:pointe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;'</w:t>
      </w:r>
    </w:p>
    <w:p w14:paraId="6024363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841521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CF83D3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im.prototype.dotOff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4A5030A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is.indicatorDotsAl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num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tyle.cssTex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background-color:#556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cursor:defaul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;'</w:t>
      </w:r>
    </w:p>
    <w:p w14:paraId="01685FA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C2B28D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CBAF4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im.initializ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unction(that) {</w:t>
      </w:r>
    </w:p>
    <w:p w14:paraId="270F377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CF2F6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Constants</w:t>
      </w:r>
    </w:p>
    <w:p w14:paraId="605AB9E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sldrElements.length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0E70A4">
        <w:rPr>
          <w:rFonts w:ascii="Courier New" w:hAnsi="Courier New" w:cs="Courier New"/>
          <w:sz w:val="24"/>
          <w:szCs w:val="24"/>
        </w:rPr>
        <w:t>Количество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элементов</w:t>
      </w:r>
    </w:p>
    <w:p w14:paraId="139B3FF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5F2C20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Variables</w:t>
      </w:r>
    </w:p>
    <w:p w14:paraId="0D0A365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BD3C9D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F2872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37EBC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Functions</w:t>
      </w:r>
    </w:p>
    <w:p w14:paraId="595C76B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function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B42893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return new Date(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9706A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6E62DC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etAutoScrol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77C6B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autoScrol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etInterva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59106CD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2C840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+ 10 &gt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options.interva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D2713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elemNex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84E0EF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A003B9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},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interva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BBB7A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1A82887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CBB346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// Start initialization</w:t>
      </w:r>
    </w:p>
    <w:p w14:paraId="54D5F2B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&lt;= 1) {   // </w:t>
      </w:r>
      <w:r w:rsidRPr="000E70A4">
        <w:rPr>
          <w:rFonts w:ascii="Courier New" w:hAnsi="Courier New" w:cs="Courier New"/>
          <w:sz w:val="24"/>
          <w:szCs w:val="24"/>
        </w:rPr>
        <w:t>Отключить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навигацию</w:t>
      </w:r>
    </w:p>
    <w:p w14:paraId="2ECE13A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alse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options.arrow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alse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options.dot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2D4C31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rightArrow.style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274CFF8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</w:rPr>
        <w:t>};</w:t>
      </w:r>
    </w:p>
    <w:p w14:paraId="4FF3C46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if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</w:rPr>
        <w:t>that.elemCount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 xml:space="preserve"> &gt;= 1) {   // показать первый элемент</w:t>
      </w:r>
    </w:p>
    <w:p w14:paraId="55C2352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sldrElemFirst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167EDB1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1BA6B4E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75DAD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558CE9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;  // </w:t>
      </w:r>
      <w:r w:rsidRPr="000E70A4">
        <w:rPr>
          <w:rFonts w:ascii="Courier New" w:hAnsi="Courier New" w:cs="Courier New"/>
          <w:sz w:val="24"/>
          <w:szCs w:val="24"/>
        </w:rPr>
        <w:t>отключить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левую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стрелку</w:t>
      </w:r>
    </w:p>
    <w:p w14:paraId="6AFAF71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false; // </w:t>
      </w:r>
      <w:r w:rsidRPr="000E70A4">
        <w:rPr>
          <w:rFonts w:ascii="Courier New" w:hAnsi="Courier New" w:cs="Courier New"/>
          <w:sz w:val="24"/>
          <w:szCs w:val="24"/>
        </w:rPr>
        <w:t>отключить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70A4">
        <w:rPr>
          <w:rFonts w:ascii="Courier New" w:hAnsi="Courier New" w:cs="Courier New"/>
          <w:sz w:val="24"/>
          <w:szCs w:val="24"/>
        </w:rPr>
        <w:t>автопркрутку</w:t>
      </w:r>
      <w:proofErr w:type="spellEnd"/>
    </w:p>
    <w:p w14:paraId="38E6CF1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A401E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else if(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 {   // </w:t>
      </w:r>
      <w:r w:rsidRPr="000E70A4">
        <w:rPr>
          <w:rFonts w:ascii="Courier New" w:hAnsi="Courier New" w:cs="Courier New"/>
          <w:sz w:val="24"/>
          <w:szCs w:val="24"/>
        </w:rPr>
        <w:t>инициализация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70A4">
        <w:rPr>
          <w:rFonts w:ascii="Courier New" w:hAnsi="Courier New" w:cs="Courier New"/>
          <w:sz w:val="24"/>
          <w:szCs w:val="24"/>
        </w:rPr>
        <w:t>автопрокруки</w:t>
      </w:r>
      <w:proofErr w:type="spellEnd"/>
    </w:p>
    <w:p w14:paraId="73E8914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setAutoScroll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</w:rPr>
        <w:t>);</w:t>
      </w:r>
    </w:p>
    <w:p w14:paraId="3C1AB67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  <w:t>// Остановка прокрутки при наведении мыши на элемент</w:t>
      </w:r>
    </w:p>
    <w:p w14:paraId="67D6294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sldrList.addEventListener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mouseente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', function() {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clearInterva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autoScrol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}, false);</w:t>
      </w:r>
    </w:p>
    <w:p w14:paraId="1DFA57E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sldrList.addEventListener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mouseleav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etAutoScrol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, false)</w:t>
      </w:r>
    </w:p>
    <w:p w14:paraId="280BA50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1C671B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04EBC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arrow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 {  // </w:t>
      </w:r>
      <w:r w:rsidRPr="000E70A4">
        <w:rPr>
          <w:rFonts w:ascii="Courier New" w:hAnsi="Courier New" w:cs="Courier New"/>
          <w:sz w:val="24"/>
          <w:szCs w:val="24"/>
        </w:rPr>
        <w:t>инициализация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стрелок</w:t>
      </w:r>
    </w:p>
    <w:p w14:paraId="78D5B53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leftArrow.addEventListener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'click', function() {</w:t>
      </w:r>
    </w:p>
    <w:p w14:paraId="3994DD5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FCF40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&gt; 1000) {</w:t>
      </w:r>
    </w:p>
    <w:p w14:paraId="692B8A8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elemPrev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66F891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EBC5F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, false);</w:t>
      </w:r>
    </w:p>
    <w:p w14:paraId="5317A4C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rightArrow.addEventListener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'click', function() {</w:t>
      </w:r>
    </w:p>
    <w:p w14:paraId="4D19114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B99AD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&gt; 1000) {</w:t>
      </w:r>
    </w:p>
    <w:p w14:paraId="4C767BE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elemNex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87C3D8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518AD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, false)</w:t>
      </w:r>
    </w:p>
    <w:p w14:paraId="4047F41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6C8AC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1614950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rightArrow.style.display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2EA6629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</w:rPr>
        <w:t>};</w:t>
      </w:r>
    </w:p>
    <w:p w14:paraId="40204EE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</w:p>
    <w:p w14:paraId="327F17C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</w:rPr>
        <w:t>if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that.options</w:t>
      </w:r>
      <w:proofErr w:type="gramEnd"/>
      <w:r w:rsidRPr="000E70A4">
        <w:rPr>
          <w:rFonts w:ascii="Courier New" w:hAnsi="Courier New" w:cs="Courier New"/>
          <w:sz w:val="24"/>
          <w:szCs w:val="24"/>
        </w:rPr>
        <w:t>.dots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) {  // инициализация индикаторных точек</w:t>
      </w:r>
    </w:p>
    <w:p w14:paraId="50BF374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let sum = '',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ffNu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B89BC6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F3CD3DF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sum += '&lt;span class="sim-dot"&gt;&lt;/span&gt;'</w:t>
      </w:r>
    </w:p>
    <w:p w14:paraId="2B98DCC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25B15D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indicatorDots.innerHTM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sum;</w:t>
      </w:r>
    </w:p>
    <w:p w14:paraId="1B62890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indicatorDotsAl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sldrRoot.querySelectorAll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span.si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-dot');</w:t>
      </w:r>
    </w:p>
    <w:p w14:paraId="2E2F2E1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E70A4">
        <w:rPr>
          <w:rFonts w:ascii="Courier New" w:hAnsi="Courier New" w:cs="Courier New"/>
          <w:sz w:val="24"/>
          <w:szCs w:val="24"/>
        </w:rPr>
        <w:t>Назначаем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точкам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обработчик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70A4">
        <w:rPr>
          <w:rFonts w:ascii="Courier New" w:hAnsi="Courier New" w:cs="Courier New"/>
          <w:sz w:val="24"/>
          <w:szCs w:val="24"/>
        </w:rPr>
        <w:t>события</w:t>
      </w: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'click'</w:t>
      </w:r>
    </w:p>
    <w:p w14:paraId="6308788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let n=0; n&lt;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; n++) {</w:t>
      </w:r>
    </w:p>
    <w:p w14:paraId="5703DDA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indicatorDotsAll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[n].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'click', function() {</w:t>
      </w:r>
    </w:p>
    <w:p w14:paraId="4A5A517D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ffNu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Math.abs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n -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F506C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n &lt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109B2A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elemPrev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ffNu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1D6291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E5B130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n &gt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currentEleme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6F55F1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elemNex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diffNum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4DB8B8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</w:rPr>
        <w:t>}</w:t>
      </w:r>
    </w:p>
    <w:p w14:paraId="56B429A2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  <w:t xml:space="preserve">// Если n == </w:t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that.currentElement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</w:rPr>
        <w:t xml:space="preserve"> ничего не делаем</w:t>
      </w:r>
    </w:p>
    <w:p w14:paraId="58AE0DEE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  <w:t xml:space="preserve">}, </w:t>
      </w:r>
      <w:proofErr w:type="spellStart"/>
      <w:r w:rsidRPr="000E70A4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0E70A4">
        <w:rPr>
          <w:rFonts w:ascii="Courier New" w:hAnsi="Courier New" w:cs="Courier New"/>
          <w:sz w:val="24"/>
          <w:szCs w:val="24"/>
        </w:rPr>
        <w:t>)</w:t>
      </w:r>
    </w:p>
    <w:p w14:paraId="28595AC0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  <w:t>};</w:t>
      </w:r>
    </w:p>
    <w:p w14:paraId="06FB31D3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</w:rPr>
        <w:t>that.dotOff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</w:rPr>
        <w:t>(0);  // точка[0] выключена, остальные включены</w:t>
      </w:r>
    </w:p>
    <w:p w14:paraId="6DB3165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</w:rPr>
        <w:tab/>
      </w:r>
      <w:r w:rsidRPr="000E70A4">
        <w:rPr>
          <w:rFonts w:ascii="Courier New" w:hAnsi="Courier New" w:cs="Courier New"/>
          <w:sz w:val="24"/>
          <w:szCs w:val="24"/>
        </w:rPr>
        <w:tab/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=1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A6DB5CB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that.dotOn</w:t>
      </w:r>
      <w:proofErr w:type="spellEnd"/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70A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70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E3F5A7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</w: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D53D765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47AFB5C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D09BEB4" w14:textId="77777777" w:rsidR="00DE1851" w:rsidRPr="000E70A4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52C6F12" w14:textId="5D8A59FB" w:rsidR="00DE1851" w:rsidRPr="00D945BD" w:rsidRDefault="00DE1851" w:rsidP="000E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E70A4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0E70A4">
        <w:rPr>
          <w:rFonts w:ascii="Courier New" w:hAnsi="Courier New" w:cs="Courier New"/>
          <w:sz w:val="24"/>
          <w:szCs w:val="24"/>
          <w:lang w:val="en-US"/>
        </w:rPr>
        <w:t>Sim(</w:t>
      </w:r>
      <w:proofErr w:type="gramEnd"/>
      <w:r w:rsidRPr="000E70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AACFD9" w14:textId="76F46D41" w:rsidR="00DE1851" w:rsidRPr="00D945BD" w:rsidRDefault="00DE1851" w:rsidP="00DE185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A104403" w14:textId="2D25FEE8" w:rsidR="00DE1851" w:rsidRPr="000E70A4" w:rsidRDefault="000E70A4" w:rsidP="00DE185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ерея 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</w:t>
      </w:r>
    </w:p>
    <w:p w14:paraId="34EA6CA0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945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056045A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EF1BC73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filter: none;</w:t>
      </w:r>
    </w:p>
    <w:p w14:paraId="3AD753C1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order-radius: 5px;</w:t>
      </w:r>
    </w:p>
    <w:p w14:paraId="71B4F3FE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ackground-color: #ca8d60;</w:t>
      </w:r>
    </w:p>
    <w:p w14:paraId="46015228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order: 1px solid #ca8d60;</w:t>
      </w:r>
    </w:p>
    <w:p w14:paraId="3BB99E2D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padding: 5px;</w:t>
      </w:r>
    </w:p>
    <w:p w14:paraId="5AF5EF6D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EF0297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43141A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:hover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66FA99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20A86832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77B20ADF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57FC82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EC57E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06B4A71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adding: 5px;</w:t>
      </w:r>
    </w:p>
    <w:p w14:paraId="4F139875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CC9E51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video {</w:t>
      </w:r>
    </w:p>
    <w:p w14:paraId="6DE24CC9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DA8A02D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filter: none;</w:t>
      </w:r>
    </w:p>
    <w:p w14:paraId="69159A37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order-radius: 5px;</w:t>
      </w:r>
    </w:p>
    <w:p w14:paraId="7CCA0ED6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ackground-color: #ca8d60;</w:t>
      </w:r>
    </w:p>
    <w:p w14:paraId="6EA8264B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border: 1px solid #ca8d60;</w:t>
      </w:r>
    </w:p>
    <w:p w14:paraId="43D20382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padding: 5px;</w:t>
      </w:r>
    </w:p>
    <w:p w14:paraId="6ADD5A3B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DB78A1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AF813F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video:hover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5FE0FAD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EAC25C1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filter: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grayscale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5D314902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CAC125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608619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.thumb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056F3B" w14:textId="77777777" w:rsidR="00AF5D91" w:rsidRPr="00951583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padding: 5px;</w:t>
      </w:r>
    </w:p>
    <w:p w14:paraId="2ECEE5EE" w14:textId="6381F2DE" w:rsidR="00AF5D91" w:rsidRPr="00D945BD" w:rsidRDefault="00AF5D91" w:rsidP="0095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4F15D4" w14:textId="74051E0F" w:rsidR="00AF5D91" w:rsidRPr="00D945BD" w:rsidRDefault="00AF5D91" w:rsidP="00AF5D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CD364D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74CFFB0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 - media&lt;/title&gt;</w:t>
      </w:r>
    </w:p>
    <w:p w14:paraId="69DDDF2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meta name="viewport" content="width=device-width" charset="utf-8"&gt;</w:t>
      </w:r>
    </w:p>
    <w:p w14:paraId="7FC5FFF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media.css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9FA17D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Bootstrap CSS --&gt;</w:t>
      </w:r>
    </w:p>
    <w:p w14:paraId="3A71CDC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bootstrap.css"&gt;</w:t>
      </w:r>
    </w:p>
    <w:p w14:paraId="3AEF2A7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fancyBox3 CSS --&gt;</w:t>
      </w:r>
    </w:p>
    <w:p w14:paraId="043E2B9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stylesheet" href="https://cdnjs.cloudflare.com/ajax/libs/fancybox/3.5.7/jquery.fancybox.min.css" integrity="sha512-H9jrZiiopUdsLpg94A333EfumgUBpO9MdbxStdeITo+KEIMaNfHNvwyjjDJb+ERPaRS6DpyRlKbvPUasNItRyw==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anonymous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ferrerpolic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no-referrer" /&gt;</w:t>
      </w:r>
    </w:p>
    <w:p w14:paraId="601C324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34C28F0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6F5342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DF137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header&gt;</w:t>
      </w:r>
    </w:p>
    <w:p w14:paraId="33F983E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div class="header"&gt;</w:t>
      </w:r>
    </w:p>
    <w:p w14:paraId="06463B6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F622D1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div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67E40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nav&gt;      </w:t>
      </w:r>
    </w:p>
    <w:p w14:paraId="20A3CE3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input type="checkbox" name="menu" id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-menu" /&gt;</w:t>
      </w:r>
    </w:p>
    <w:p w14:paraId="472BD10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label for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-menu"&gt;</w:t>
      </w:r>
      <w:r w:rsidRPr="00951583">
        <w:rPr>
          <w:rFonts w:ascii="Courier New" w:hAnsi="Courier New" w:cs="Courier New"/>
          <w:sz w:val="24"/>
          <w:szCs w:val="24"/>
        </w:rPr>
        <w:t>Меню</w:t>
      </w: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/label&gt; </w:t>
      </w:r>
    </w:p>
    <w:p w14:paraId="76FDDAD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ul&gt;</w:t>
      </w:r>
    </w:p>
    <w:p w14:paraId="03C1754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main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Главная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BD79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media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Медиа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4499BC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about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О</w:t>
      </w: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583">
        <w:rPr>
          <w:rFonts w:ascii="Courier New" w:hAnsi="Courier New" w:cs="Courier New"/>
          <w:sz w:val="24"/>
          <w:szCs w:val="24"/>
        </w:rPr>
        <w:t>нас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6EB2EA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contacts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Контакты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769064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tickets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Билеты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32263D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shop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Магазин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95D736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news.html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</w:t>
      </w:r>
      <w:r w:rsidRPr="00951583">
        <w:rPr>
          <w:rFonts w:ascii="Courier New" w:hAnsi="Courier New" w:cs="Courier New"/>
          <w:sz w:val="24"/>
          <w:szCs w:val="24"/>
        </w:rPr>
        <w:t>Новости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121A5D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>&lt;/ul&gt;</w:t>
      </w:r>
    </w:p>
    <w:p w14:paraId="32E31A8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D7D20D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4614DE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33F6EF3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div class="container"&gt;</w:t>
      </w:r>
    </w:p>
    <w:p w14:paraId="2344B9D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51583">
        <w:rPr>
          <w:rFonts w:ascii="Courier New" w:hAnsi="Courier New" w:cs="Courier New"/>
          <w:sz w:val="24"/>
          <w:szCs w:val="24"/>
        </w:rPr>
        <w:t xml:space="preserve">&lt;h1 </w:t>
      </w:r>
      <w:proofErr w:type="spellStart"/>
      <w:r w:rsidRPr="00951583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51583">
        <w:rPr>
          <w:rFonts w:ascii="Courier New" w:hAnsi="Courier New" w:cs="Courier New"/>
          <w:sz w:val="24"/>
          <w:szCs w:val="24"/>
        </w:rPr>
        <w:t xml:space="preserve">="h3 </w:t>
      </w:r>
      <w:proofErr w:type="spellStart"/>
      <w:r w:rsidRPr="00951583">
        <w:rPr>
          <w:rFonts w:ascii="Courier New" w:hAnsi="Courier New" w:cs="Courier New"/>
          <w:sz w:val="24"/>
          <w:szCs w:val="24"/>
        </w:rPr>
        <w:t>text-center</w:t>
      </w:r>
      <w:proofErr w:type="spellEnd"/>
      <w:r w:rsidRPr="00951583">
        <w:rPr>
          <w:rFonts w:ascii="Courier New" w:hAnsi="Courier New" w:cs="Courier New"/>
          <w:sz w:val="24"/>
          <w:szCs w:val="24"/>
        </w:rPr>
        <w:t xml:space="preserve"> my-4</w:t>
      </w:r>
      <w:proofErr w:type="gramStart"/>
      <w:r w:rsidRPr="00951583">
        <w:rPr>
          <w:rFonts w:ascii="Courier New" w:hAnsi="Courier New" w:cs="Courier New"/>
          <w:sz w:val="24"/>
          <w:szCs w:val="24"/>
        </w:rPr>
        <w:t>"&gt;В</w:t>
      </w:r>
      <w:proofErr w:type="gramEnd"/>
      <w:r w:rsidRPr="00951583">
        <w:rPr>
          <w:rFonts w:ascii="Courier New" w:hAnsi="Courier New" w:cs="Courier New"/>
          <w:sz w:val="24"/>
          <w:szCs w:val="24"/>
        </w:rPr>
        <w:t xml:space="preserve"> данном разделе находятся все фотографии и видео из жизни группы.&lt;/h1&gt;</w:t>
      </w:r>
    </w:p>
    <w:p w14:paraId="1E9A86A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</w:rPr>
        <w:t xml:space="preserve">    </w:t>
      </w:r>
      <w:r w:rsidRPr="00951583">
        <w:rPr>
          <w:rFonts w:ascii="Courier New" w:hAnsi="Courier New" w:cs="Courier New"/>
          <w:sz w:val="24"/>
          <w:szCs w:val="24"/>
          <w:lang w:val="en-US"/>
        </w:rPr>
        <w:t>&lt;div class="row"&gt;</w:t>
      </w:r>
    </w:p>
    <w:p w14:paraId="292BD5A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1B081F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ublic2.mp4"&gt;</w:t>
      </w:r>
    </w:p>
    <w:p w14:paraId="3B75FAA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ublic2.mp4" alt="..." preload="auto" width=""&gt;&lt;/video&gt;</w:t>
      </w:r>
    </w:p>
    <w:p w14:paraId="381EAFE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C4F818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128992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6D88D5E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ublic1.mp4"&gt;</w:t>
      </w:r>
    </w:p>
    <w:p w14:paraId="358292C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ublic2.mp4" alt="..." preload="auto" width=""&gt;&lt;/video&gt;</w:t>
      </w:r>
    </w:p>
    <w:p w14:paraId="6D45950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172813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0D2D3E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7317E0A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6.mp4"&gt;</w:t>
      </w:r>
    </w:p>
    <w:p w14:paraId="7611D55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6.mp4" alt="..." preload="auto" width=""&gt;&lt;/video&gt;</w:t>
      </w:r>
    </w:p>
    <w:p w14:paraId="253305E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1768D3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1555F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98EF74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5.mp4"&gt;</w:t>
      </w:r>
    </w:p>
    <w:p w14:paraId="0CB090B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5.mp4" alt="..." preload="auto" width=""&gt;&lt;/video&gt;</w:t>
      </w:r>
    </w:p>
    <w:p w14:paraId="6CACB25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842A91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5DD05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A0F670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4.mp4"&gt;</w:t>
      </w:r>
    </w:p>
    <w:p w14:paraId="1BF0A9C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4.mp4" alt="..." preload="auto" width=""&gt;&lt;/video&gt;</w:t>
      </w:r>
    </w:p>
    <w:p w14:paraId="7AAED5A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047E3C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0FB11D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AE8C4F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3.MP4"&gt;</w:t>
      </w:r>
    </w:p>
    <w:p w14:paraId="0EDA143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3.MP4" alt="..." preload="auto" width=""&gt;&lt;/video&gt;</w:t>
      </w:r>
    </w:p>
    <w:p w14:paraId="5F46ACB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55DCD4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A9968A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A5171B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2.JPG"&gt;</w:t>
      </w:r>
    </w:p>
    <w:p w14:paraId="418359A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2.JPG" alt="..."&gt;</w:t>
      </w:r>
    </w:p>
    <w:p w14:paraId="6713715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FF1469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62D089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class="col-lg-3 col-md-4 col-6 thumb"&gt;</w:t>
      </w:r>
    </w:p>
    <w:p w14:paraId="58AF292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1.JPG"&gt;</w:t>
      </w:r>
    </w:p>
    <w:p w14:paraId="52CA7BA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1.JPG" alt="..."&gt;</w:t>
      </w:r>
    </w:p>
    <w:p w14:paraId="3CF6C89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27A9D5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4F364A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86853A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0.JPG"&gt;</w:t>
      </w:r>
    </w:p>
    <w:p w14:paraId="355DD50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0.JPG" alt="..."&gt;</w:t>
      </w:r>
    </w:p>
    <w:p w14:paraId="6BC16F1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6CEA1A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1BC88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74E9971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9.jpg"&gt;</w:t>
      </w:r>
    </w:p>
    <w:p w14:paraId="4055834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9.jpg" alt="..."&gt;</w:t>
      </w:r>
    </w:p>
    <w:p w14:paraId="2B9915E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AE9143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AB9FDD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C4B015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8.jpg"&gt;</w:t>
      </w:r>
    </w:p>
    <w:p w14:paraId="447FF65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8.jpg" alt="..."&gt;</w:t>
      </w:r>
    </w:p>
    <w:p w14:paraId="7C1B6D1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3349EE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4C13A3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3E34D9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7.jpg"&gt;</w:t>
      </w:r>
    </w:p>
    <w:p w14:paraId="1223514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7.jpg" alt="..."&gt;</w:t>
      </w:r>
    </w:p>
    <w:p w14:paraId="6FF1BA9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7908D6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F8E3C3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EA96EA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6.jpg"&gt;</w:t>
      </w:r>
    </w:p>
    <w:p w14:paraId="0507315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6.jpg" alt="..."&gt;</w:t>
      </w:r>
    </w:p>
    <w:p w14:paraId="7FFBEE2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EEC466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956B1F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DF6400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5.jpg"&gt;</w:t>
      </w:r>
    </w:p>
    <w:p w14:paraId="0B020FB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5.jpg" alt="..."&gt;</w:t>
      </w:r>
    </w:p>
    <w:p w14:paraId="6922103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AD5BA7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45E696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4FF556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4.jpg"&gt;</w:t>
      </w:r>
    </w:p>
    <w:p w14:paraId="127C7CA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4.jpg" alt="..."&gt;</w:t>
      </w:r>
    </w:p>
    <w:p w14:paraId="4CC7E96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C51746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BEC3DE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110C67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3.jpg"&gt;</w:t>
      </w:r>
    </w:p>
    <w:p w14:paraId="3B9B093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3.jpg" alt="..."&gt;</w:t>
      </w:r>
    </w:p>
    <w:p w14:paraId="45BC729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a&gt;</w:t>
      </w:r>
    </w:p>
    <w:p w14:paraId="69850A3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FE6718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69EC1D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2.jpg"&gt;</w:t>
      </w:r>
    </w:p>
    <w:p w14:paraId="037FB8A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2.jpg" alt="..."&gt;</w:t>
      </w:r>
    </w:p>
    <w:p w14:paraId="55DC1DE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87355E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BB40B0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51748A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.jpg"&gt;</w:t>
      </w:r>
    </w:p>
    <w:p w14:paraId="294A40E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conc1.jpg" alt="..."&gt;</w:t>
      </w:r>
    </w:p>
    <w:p w14:paraId="20A88D6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D46483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C4D59F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0E815FD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1.mp4"&gt;</w:t>
      </w:r>
    </w:p>
    <w:p w14:paraId="14460E9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1.mp4" alt="..." preload="auto" width=""&gt;&lt;/video&gt;</w:t>
      </w:r>
    </w:p>
    <w:p w14:paraId="5EAAE17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C9882E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1E378C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6E9CD9A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2.mp4"&gt;</w:t>
      </w:r>
    </w:p>
    <w:p w14:paraId="1256F5C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2.mp4" alt="..." preload="auto" width=""&gt;&lt;/video&gt;</w:t>
      </w:r>
    </w:p>
    <w:p w14:paraId="2D205F0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DE9D00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DDD8F0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7C3EEA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3.mp4"&gt;</w:t>
      </w:r>
    </w:p>
    <w:p w14:paraId="12A68B7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3.mp4" alt="..." preload="auto" width=""&gt;&lt;/video&gt;</w:t>
      </w:r>
    </w:p>
    <w:p w14:paraId="1A40A96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DAE7F3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A5476A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5585AD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4.mp4"&gt;</w:t>
      </w:r>
    </w:p>
    <w:p w14:paraId="69A23EE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4.mp4" alt="..." preload="auto" width=""&gt;&lt;/video&gt;</w:t>
      </w:r>
    </w:p>
    <w:p w14:paraId="1053F85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06BD67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40F3C1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78031C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5.mp4"&gt;</w:t>
      </w:r>
    </w:p>
    <w:p w14:paraId="2C0300F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5.mp4" alt="..." preload="auto" width=""&gt;&lt;/video&gt;</w:t>
      </w:r>
    </w:p>
    <w:p w14:paraId="0A49548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A3DAE5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B5628E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636B217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6.mp4"&gt;</w:t>
      </w:r>
    </w:p>
    <w:p w14:paraId="1FEEE6D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6.mp4" alt="..." preload="auto" width=""&gt;&lt;/video&gt;</w:t>
      </w:r>
    </w:p>
    <w:p w14:paraId="2B1B549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28940C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687124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6D4C43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7.mp4"&gt;</w:t>
      </w:r>
    </w:p>
    <w:p w14:paraId="1B7797F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7.mp4" alt="..." preload="auto" width=""&gt;&lt;/video&gt;</w:t>
      </w:r>
    </w:p>
    <w:p w14:paraId="560EBF5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ECF652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568E01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63689D8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8.mp4"&gt;</w:t>
      </w:r>
    </w:p>
    <w:p w14:paraId="3F711EF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8.mp4" alt="..." preload="auto" width=""&gt;&lt;/video&gt;</w:t>
      </w:r>
    </w:p>
    <w:p w14:paraId="71BD9D0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123F0C3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7C348B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9C9153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9.mp4"&gt;</w:t>
      </w:r>
    </w:p>
    <w:p w14:paraId="72404B3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9.mp4" alt="..." preload="auto" width=""&gt;&lt;/video&gt;</w:t>
      </w:r>
    </w:p>
    <w:p w14:paraId="2792E54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971F21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36213E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4A28F2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10.mp4"&gt;</w:t>
      </w:r>
    </w:p>
    <w:p w14:paraId="7B5AF69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lastrep10.mp4" alt="..." preload="auto" width=""&gt;&lt;/video&gt;</w:t>
      </w:r>
    </w:p>
    <w:p w14:paraId="6BB3628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BD9087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026116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F7645E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.mp4"&gt;</w:t>
      </w:r>
    </w:p>
    <w:p w14:paraId="3765871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.mp4" alt="..." preload="auto" width=""&gt;&lt;/video&gt;</w:t>
      </w:r>
    </w:p>
    <w:p w14:paraId="4CFB553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101081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FA0C79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5615557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2.mp4"&gt;</w:t>
      </w:r>
    </w:p>
    <w:p w14:paraId="0B7C112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2.mp4" alt="..." preload="auto"&gt;&lt;/video&gt;</w:t>
      </w:r>
    </w:p>
    <w:p w14:paraId="31AA6F4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27C423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405647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7DEC087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3.jpg"&gt;</w:t>
      </w:r>
    </w:p>
    <w:p w14:paraId="630D91E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3.jpg" alt="..."&gt;</w:t>
      </w:r>
    </w:p>
    <w:p w14:paraId="1AA3084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B81A94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84874B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EB3766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4.jpg"&gt;</w:t>
      </w:r>
    </w:p>
    <w:p w14:paraId="55D28EB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4.jpg" alt="..."&gt;</w:t>
      </w:r>
    </w:p>
    <w:p w14:paraId="09BA8E0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4E854B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0637E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399BBA2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5.jpg"&gt;</w:t>
      </w:r>
    </w:p>
    <w:p w14:paraId="2641B2E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5.jpg" alt="..."&gt;</w:t>
      </w:r>
    </w:p>
    <w:p w14:paraId="417912F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CDA9AA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96ACBB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2116BC7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6.jpg"&gt;</w:t>
      </w:r>
    </w:p>
    <w:p w14:paraId="0048306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6.jpg" alt="..."&gt;</w:t>
      </w:r>
    </w:p>
    <w:p w14:paraId="6C75310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6E715C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A3ACCD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CD1C06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7.jpg"&gt;</w:t>
      </w:r>
    </w:p>
    <w:p w14:paraId="25D011C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7.jpg" alt="..."&gt;</w:t>
      </w:r>
    </w:p>
    <w:p w14:paraId="3A45F22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866ADB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623E5A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2A2E282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8.mp4"&gt;</w:t>
      </w:r>
    </w:p>
    <w:p w14:paraId="47C692D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8.mp4" alt="..." preload="auto"&gt;&lt;/video&gt;</w:t>
      </w:r>
    </w:p>
    <w:p w14:paraId="27FC30E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10EDC06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BF9F94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0FDC901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9.jpg"&gt;</w:t>
      </w:r>
    </w:p>
    <w:p w14:paraId="1B910C9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9.jpg" alt="..."&gt;</w:t>
      </w:r>
    </w:p>
    <w:p w14:paraId="269CB9D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5928E2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26348B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75E9DF0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0.jpg"&gt;</w:t>
      </w:r>
    </w:p>
    <w:p w14:paraId="281D4EF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0.jpg" alt="..."&gt;</w:t>
      </w:r>
    </w:p>
    <w:p w14:paraId="076AD0F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7DF63E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0087C6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2099029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bass.jpg"&gt;</w:t>
      </w:r>
    </w:p>
    <w:p w14:paraId="2906054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bass.jpg" alt="..."&gt;</w:t>
      </w:r>
    </w:p>
    <w:p w14:paraId="6705FA4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B5FE63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910879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6A2E154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guitar.jpg"&gt;</w:t>
      </w:r>
    </w:p>
    <w:p w14:paraId="04F4115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guitar.jpg" alt="..."&gt;</w:t>
      </w:r>
    </w:p>
    <w:p w14:paraId="22497BA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818F7E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EC258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class="col-lg-3 col-md-4 col-6 thumb"&gt;</w:t>
      </w:r>
    </w:p>
    <w:p w14:paraId="2E686B3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bassxguitar.jpg"&gt;</w:t>
      </w:r>
    </w:p>
    <w:p w14:paraId="76E5AEE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bassxguitar.jpg" alt="..."&gt;</w:t>
      </w:r>
    </w:p>
    <w:p w14:paraId="6473241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03D4AD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A6E1AC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2D067FB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guitarxdrums.jpg"&gt;</w:t>
      </w:r>
    </w:p>
    <w:p w14:paraId="6D5D67A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guitarxdrums.jpg" alt="..."&gt;</w:t>
      </w:r>
    </w:p>
    <w:p w14:paraId="335DDD3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2FC4A5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BCD0C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DA1848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1.jpg"&gt;</w:t>
      </w:r>
    </w:p>
    <w:p w14:paraId="486732D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1.jpg" alt="..."&gt;</w:t>
      </w:r>
    </w:p>
    <w:p w14:paraId="3A17757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3101677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DEBEE6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&lt;div class="col-lg-3 col-md-4 col-6 thumb"&gt;</w:t>
      </w:r>
    </w:p>
    <w:p w14:paraId="7F2647B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2.mp4"&gt;</w:t>
      </w:r>
    </w:p>
    <w:p w14:paraId="7A998D2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2.mp4" alt="..." preload="auto"&gt;&lt;/video&gt;</w:t>
      </w:r>
    </w:p>
    <w:p w14:paraId="6FC8ACAA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094E91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BBE465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7D9E03B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3.mp4"&gt;</w:t>
      </w:r>
    </w:p>
    <w:p w14:paraId="3200CBF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3.mp4" alt="..." preload="auto"&gt;&lt;/video&gt;</w:t>
      </w:r>
    </w:p>
    <w:p w14:paraId="639D5F6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2762C83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A8BEB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4BA9B4F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4.jpg"&gt;</w:t>
      </w:r>
    </w:p>
    <w:p w14:paraId="489162CB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4.jpg" alt="..."&gt;</w:t>
      </w:r>
    </w:p>
    <w:p w14:paraId="0C87DC8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5323747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237E22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04EAF13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5.mp4"&gt;</w:t>
      </w:r>
    </w:p>
    <w:p w14:paraId="4434B40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5.mp4" alt="..." preload="auto"&gt;&lt;/video&gt;</w:t>
      </w:r>
    </w:p>
    <w:p w14:paraId="34EB63B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55CF79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A921CD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&lt;div class="col-lg-3 col-md-4 col-6 thumb"&gt;</w:t>
      </w:r>
    </w:p>
    <w:p w14:paraId="726A240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6.mp4"&gt;</w:t>
      </w:r>
    </w:p>
    <w:p w14:paraId="6CF5D16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6.mp4" alt="..." preload="auto"&gt;&lt;/video&gt;</w:t>
      </w:r>
    </w:p>
    <w:p w14:paraId="2D70202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18F7FF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92D1F3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&lt;div class="col-lg-3 col-md-4 col-6 thumb"&gt;</w:t>
      </w:r>
    </w:p>
    <w:p w14:paraId="13135DD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7.mp4"&gt;</w:t>
      </w:r>
    </w:p>
    <w:p w14:paraId="6902F6C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7.mp4" alt="..." preload="auto"&gt;&lt;/video&gt;</w:t>
      </w:r>
    </w:p>
    <w:p w14:paraId="31C27162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B8499D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0D98E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9AFB5A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8.jpg"&gt;</w:t>
      </w:r>
    </w:p>
    <w:p w14:paraId="04D98D1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8.jpg" alt="..."&gt;</w:t>
      </w:r>
    </w:p>
    <w:p w14:paraId="2906334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6DEACE3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3F4F0A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&lt;div class="col-lg-3 col-md-4 col-6 thumb"&gt;</w:t>
      </w:r>
    </w:p>
    <w:p w14:paraId="46C077F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9.mp4"&gt;</w:t>
      </w:r>
    </w:p>
    <w:p w14:paraId="60C6A434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video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19.mp4" alt="..." preload="auto"&gt;&lt;/video&gt;</w:t>
      </w:r>
    </w:p>
    <w:p w14:paraId="3F96538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5104150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BA63B8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div class="col-lg-3 col-md-4 col-6 thumb"&gt;</w:t>
      </w:r>
    </w:p>
    <w:p w14:paraId="134797D9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a data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gallery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20.jpg"&gt;</w:t>
      </w:r>
    </w:p>
    <w:p w14:paraId="3C990A7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-fluid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media/repa20.jpg" alt="..."&gt;</w:t>
      </w:r>
    </w:p>
    <w:p w14:paraId="56335EA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0BC239C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305C3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4E95A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0D0022F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jQuery --&gt;</w:t>
      </w:r>
    </w:p>
    <w:p w14:paraId="36F088BC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script src="https://cdnjs.cloudflare.com/ajax/libs/jquery/3.6.0/jquery.min.js" integrity="sha512-894YE6QWD5I59HgZOGReFYm4dnWc1Qt5NtvYSaNcOP+u1T9qYdvdihz0PPSiiqn/+/3e7Jo4EaG7TubfWGUrMQ==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anonymous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ferrerpolic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no-referrer"&gt;&lt;/script&gt;</w:t>
      </w:r>
    </w:p>
    <w:p w14:paraId="44BA6EF6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Popper --&gt;</w:t>
      </w:r>
    </w:p>
    <w:p w14:paraId="3F3FA4F7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script src="https://cdnjs.cloudflare.com/ajax/libs/popper.js/2.10.2/umd/popper.min.js" integrity="sha512-nnzkI2u2Dy6HMnzMIkh7CPd1KX445z38XIu4jG1jGw7x5tSL3VBjE44dY4ihMU1ijAQV930SPM12cCFrB18sVw==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anonymous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ferrerpolic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no-referrer"&gt;&lt;/script&gt;</w:t>
      </w:r>
    </w:p>
    <w:p w14:paraId="07A86A28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Bootstrap JS --&gt;</w:t>
      </w:r>
    </w:p>
    <w:p w14:paraId="62FD2C83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script src="https://cdnjs.cloudflare.com/ajax/libs/bootstrap/4.6.1/js/bootstrap.min.js" integrity="sha512-UR25UO94eTnCVwjbXozyeVd6ZqpaAE9naiEUBK/A+QDbfSTQFhPGj5lOR6d8tsgbBk84Ggb5A3EkjsOgPRPcKA==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anonymous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ferrerpolic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no-referrer"&gt;&lt;/script&gt;</w:t>
      </w:r>
    </w:p>
    <w:p w14:paraId="25A18F55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fancyBox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42047F61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script src="https://cdnjs.cloudflare.com/ajax/libs/fancybox/3.5.7/jquery.fancybox.min.js" integrity="sha512-uURl+ZXMBrF4AwGaWmEetzrd+J5/8NRkWAvJx5sbPSSuOb0bZLqf+tOzniObO00BjHa/dD7gub9oCGMLPQHtQA==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"anonymous"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referrerpolic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no-referrer"&gt;&lt;/script&gt;</w:t>
      </w:r>
    </w:p>
    <w:p w14:paraId="41977B5D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dysania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!%20-%20media.js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"&gt;&lt;/script&gt;</w:t>
      </w:r>
    </w:p>
    <w:p w14:paraId="6B64716E" w14:textId="77777777" w:rsidR="00AF5D91" w:rsidRPr="00951583" w:rsidRDefault="00AF5D91" w:rsidP="00951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035F208F" w14:textId="5EF2A50B" w:rsidR="00AF5D91" w:rsidRPr="00D945BD" w:rsidRDefault="00AF5D91" w:rsidP="004774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DB27077" w14:textId="2D75DCD4" w:rsidR="00477427" w:rsidRPr="00951583" w:rsidRDefault="00477427" w:rsidP="00477427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22B4780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lastRenderedPageBreak/>
        <w:t>&lt;meta http-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='refresh' content='5;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=http://localhost/dysania!%20-%20contacts.html'&gt;</w:t>
      </w:r>
    </w:p>
    <w:p w14:paraId="006D3C30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79AAA988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$post = 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(!empty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$_POST)) ? true : false;</w:t>
      </w:r>
    </w:p>
    <w:p w14:paraId="2336AF6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if($post) {</w:t>
      </w:r>
    </w:p>
    <w:p w14:paraId="03F483F3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 xml:space="preserve">$email =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trim($_POST['email']));</w:t>
      </w:r>
    </w:p>
    <w:p w14:paraId="5676C037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 xml:space="preserve">$name =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trim($_POST['name']));</w:t>
      </w:r>
    </w:p>
    <w:p w14:paraId="24B8EE00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 xml:space="preserve">$sub =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trim($_POST["sub"]));</w:t>
      </w:r>
    </w:p>
    <w:p w14:paraId="658F3EAE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 xml:space="preserve">$message =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trim($_POST['message']));</w:t>
      </w:r>
    </w:p>
    <w:p w14:paraId="43647A65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$error = '';</w:t>
      </w:r>
    </w:p>
    <w:p w14:paraId="00B83EBA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(!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name) {$error .= '</w:t>
      </w:r>
      <w:r w:rsidRPr="00951583">
        <w:rPr>
          <w:rFonts w:ascii="Courier New" w:hAnsi="Courier New" w:cs="Courier New"/>
          <w:sz w:val="24"/>
          <w:szCs w:val="24"/>
        </w:rPr>
        <w:t>Укажите</w:t>
      </w: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583">
        <w:rPr>
          <w:rFonts w:ascii="Courier New" w:hAnsi="Courier New" w:cs="Courier New"/>
          <w:sz w:val="24"/>
          <w:szCs w:val="24"/>
        </w:rPr>
        <w:t>свое</w:t>
      </w: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583">
        <w:rPr>
          <w:rFonts w:ascii="Courier New" w:hAnsi="Courier New" w:cs="Courier New"/>
          <w:sz w:val="24"/>
          <w:szCs w:val="24"/>
        </w:rPr>
        <w:t>имя</w:t>
      </w: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51583">
        <w:rPr>
          <w:rFonts w:ascii="Courier New" w:hAnsi="Courier New" w:cs="Courier New"/>
          <w:sz w:val="24"/>
          <w:szCs w:val="24"/>
        </w:rPr>
        <w:t>';}</w:t>
      </w:r>
    </w:p>
    <w:p w14:paraId="374B045E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Start"/>
      <w:r w:rsidRPr="00951583">
        <w:rPr>
          <w:rFonts w:ascii="Courier New" w:hAnsi="Courier New" w:cs="Courier New"/>
          <w:sz w:val="24"/>
          <w:szCs w:val="24"/>
        </w:rPr>
        <w:t>(!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email</w:t>
      </w:r>
      <w:r w:rsidRPr="00951583">
        <w:rPr>
          <w:rFonts w:ascii="Courier New" w:hAnsi="Courier New" w:cs="Courier New"/>
          <w:sz w:val="24"/>
          <w:szCs w:val="24"/>
        </w:rPr>
        <w:t>) {$</w:t>
      </w:r>
      <w:r w:rsidRPr="00951583">
        <w:rPr>
          <w:rFonts w:ascii="Courier New" w:hAnsi="Courier New" w:cs="Courier New"/>
          <w:sz w:val="24"/>
          <w:szCs w:val="24"/>
          <w:lang w:val="en-US"/>
        </w:rPr>
        <w:t>error</w:t>
      </w:r>
      <w:r w:rsidRPr="00951583">
        <w:rPr>
          <w:rFonts w:ascii="Courier New" w:hAnsi="Courier New" w:cs="Courier New"/>
          <w:sz w:val="24"/>
          <w:szCs w:val="24"/>
        </w:rPr>
        <w:t xml:space="preserve"> .= 'Укажите электронную почту. ';}</w:t>
      </w:r>
    </w:p>
    <w:p w14:paraId="53F356BA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Start"/>
      <w:r w:rsidRPr="00951583">
        <w:rPr>
          <w:rFonts w:ascii="Courier New" w:hAnsi="Courier New" w:cs="Courier New"/>
          <w:sz w:val="24"/>
          <w:szCs w:val="24"/>
        </w:rPr>
        <w:t>(!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sub</w:t>
      </w:r>
      <w:r w:rsidRPr="00951583">
        <w:rPr>
          <w:rFonts w:ascii="Courier New" w:hAnsi="Courier New" w:cs="Courier New"/>
          <w:sz w:val="24"/>
          <w:szCs w:val="24"/>
        </w:rPr>
        <w:t>) {$</w:t>
      </w:r>
      <w:r w:rsidRPr="00951583">
        <w:rPr>
          <w:rFonts w:ascii="Courier New" w:hAnsi="Courier New" w:cs="Courier New"/>
          <w:sz w:val="24"/>
          <w:szCs w:val="24"/>
          <w:lang w:val="en-US"/>
        </w:rPr>
        <w:t>error</w:t>
      </w:r>
      <w:r w:rsidRPr="00951583">
        <w:rPr>
          <w:rFonts w:ascii="Courier New" w:hAnsi="Courier New" w:cs="Courier New"/>
          <w:sz w:val="24"/>
          <w:szCs w:val="24"/>
        </w:rPr>
        <w:t xml:space="preserve"> .= 'Укажите тему обращения. </w:t>
      </w:r>
      <w:r w:rsidRPr="00951583">
        <w:rPr>
          <w:rFonts w:ascii="Courier New" w:hAnsi="Courier New" w:cs="Courier New"/>
          <w:sz w:val="24"/>
          <w:szCs w:val="24"/>
          <w:lang w:val="en-US"/>
        </w:rPr>
        <w:t>';}</w:t>
      </w:r>
    </w:p>
    <w:p w14:paraId="3952F4F0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!$message ||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($message) &lt; 1) {$error .= </w:t>
      </w:r>
      <w:r w:rsidRPr="00951583">
        <w:rPr>
          <w:rFonts w:ascii="Courier New" w:hAnsi="Courier New" w:cs="Courier New"/>
          <w:sz w:val="24"/>
          <w:szCs w:val="24"/>
        </w:rPr>
        <w:t>'Введите сообщение. ';}</w:t>
      </w:r>
    </w:p>
    <w:p w14:paraId="3E8B6D1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Start"/>
      <w:r w:rsidRPr="00951583">
        <w:rPr>
          <w:rFonts w:ascii="Courier New" w:hAnsi="Courier New" w:cs="Courier New"/>
          <w:sz w:val="24"/>
          <w:szCs w:val="24"/>
        </w:rPr>
        <w:t>(!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error</w:t>
      </w:r>
      <w:r w:rsidRPr="00951583">
        <w:rPr>
          <w:rFonts w:ascii="Courier New" w:hAnsi="Courier New" w:cs="Courier New"/>
          <w:sz w:val="24"/>
          <w:szCs w:val="24"/>
        </w:rPr>
        <w:t>) {</w:t>
      </w:r>
    </w:p>
    <w:p w14:paraId="05E4ACED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  <w:t>$</w:t>
      </w:r>
      <w:r w:rsidRPr="00951583">
        <w:rPr>
          <w:rFonts w:ascii="Courier New" w:hAnsi="Courier New" w:cs="Courier New"/>
          <w:sz w:val="24"/>
          <w:szCs w:val="24"/>
          <w:lang w:val="en-US"/>
        </w:rPr>
        <w:t>address</w:t>
      </w:r>
      <w:r w:rsidRPr="00951583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malder</w:t>
      </w:r>
      <w:proofErr w:type="spellEnd"/>
      <w:r w:rsidRPr="00951583">
        <w:rPr>
          <w:rFonts w:ascii="Courier New" w:hAnsi="Courier New" w:cs="Courier New"/>
          <w:sz w:val="24"/>
          <w:szCs w:val="24"/>
        </w:rPr>
        <w:t>800@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gmail</w:t>
      </w:r>
      <w:proofErr w:type="spellEnd"/>
      <w:r w:rsidRPr="00951583">
        <w:rPr>
          <w:rFonts w:ascii="Courier New" w:hAnsi="Courier New" w:cs="Courier New"/>
          <w:sz w:val="24"/>
          <w:szCs w:val="24"/>
        </w:rPr>
        <w:t>.</w:t>
      </w:r>
      <w:r w:rsidRPr="00951583">
        <w:rPr>
          <w:rFonts w:ascii="Courier New" w:hAnsi="Courier New" w:cs="Courier New"/>
          <w:sz w:val="24"/>
          <w:szCs w:val="24"/>
          <w:lang w:val="en-US"/>
        </w:rPr>
        <w:t>com</w:t>
      </w:r>
      <w:r w:rsidRPr="00951583">
        <w:rPr>
          <w:rFonts w:ascii="Courier New" w:hAnsi="Courier New" w:cs="Courier New"/>
          <w:sz w:val="24"/>
          <w:szCs w:val="24"/>
        </w:rPr>
        <w:t>";</w:t>
      </w:r>
    </w:p>
    <w:p w14:paraId="30CAC1F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  <w:t>$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951583">
        <w:rPr>
          <w:rFonts w:ascii="Courier New" w:hAnsi="Courier New" w:cs="Courier New"/>
          <w:sz w:val="24"/>
          <w:szCs w:val="24"/>
        </w:rPr>
        <w:t xml:space="preserve"> = "Почта: </w:t>
      </w:r>
      <w:proofErr w:type="gramStart"/>
      <w:r w:rsidRPr="00951583">
        <w:rPr>
          <w:rFonts w:ascii="Courier New" w:hAnsi="Courier New" w:cs="Courier New"/>
          <w:sz w:val="24"/>
          <w:szCs w:val="24"/>
        </w:rPr>
        <w:t>".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email</w:t>
      </w:r>
      <w:r w:rsidRPr="00951583">
        <w:rPr>
          <w:rFonts w:ascii="Courier New" w:hAnsi="Courier New" w:cs="Courier New"/>
          <w:sz w:val="24"/>
          <w:szCs w:val="24"/>
        </w:rPr>
        <w:t>."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Имя: ".$</w:t>
      </w:r>
      <w:r w:rsidRPr="00951583">
        <w:rPr>
          <w:rFonts w:ascii="Courier New" w:hAnsi="Courier New" w:cs="Courier New"/>
          <w:sz w:val="24"/>
          <w:szCs w:val="24"/>
          <w:lang w:val="en-US"/>
        </w:rPr>
        <w:t>name</w:t>
      </w:r>
      <w:r w:rsidRPr="00951583">
        <w:rPr>
          <w:rFonts w:ascii="Courier New" w:hAnsi="Courier New" w:cs="Courier New"/>
          <w:sz w:val="24"/>
          <w:szCs w:val="24"/>
        </w:rPr>
        <w:t>."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Тема: " .$</w:t>
      </w:r>
      <w:r w:rsidRPr="00951583">
        <w:rPr>
          <w:rFonts w:ascii="Courier New" w:hAnsi="Courier New" w:cs="Courier New"/>
          <w:sz w:val="24"/>
          <w:szCs w:val="24"/>
          <w:lang w:val="en-US"/>
        </w:rPr>
        <w:t>sub</w:t>
      </w:r>
      <w:r w:rsidRPr="00951583">
        <w:rPr>
          <w:rFonts w:ascii="Courier New" w:hAnsi="Courier New" w:cs="Courier New"/>
          <w:sz w:val="24"/>
          <w:szCs w:val="24"/>
        </w:rPr>
        <w:t>."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Сообщение: ".$</w:t>
      </w:r>
      <w:r w:rsidRPr="0095158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951583">
        <w:rPr>
          <w:rFonts w:ascii="Courier New" w:hAnsi="Courier New" w:cs="Courier New"/>
          <w:sz w:val="24"/>
          <w:szCs w:val="24"/>
        </w:rPr>
        <w:t>."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\</w:t>
      </w:r>
      <w:r w:rsidRPr="00951583">
        <w:rPr>
          <w:rFonts w:ascii="Courier New" w:hAnsi="Courier New" w:cs="Courier New"/>
          <w:sz w:val="24"/>
          <w:szCs w:val="24"/>
          <w:lang w:val="en-US"/>
        </w:rPr>
        <w:t>n</w:t>
      </w:r>
      <w:r w:rsidRPr="00951583">
        <w:rPr>
          <w:rFonts w:ascii="Courier New" w:hAnsi="Courier New" w:cs="Courier New"/>
          <w:sz w:val="24"/>
          <w:szCs w:val="24"/>
        </w:rPr>
        <w:t>";</w:t>
      </w:r>
    </w:p>
    <w:p w14:paraId="6D7FC73E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$send = mail ($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address,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sub,$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,"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Content-type:tex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/plain; charset = UTF-8\r\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nRepl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-To:$email\r\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nFrom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:$name &lt;contact&gt;");</w:t>
      </w:r>
    </w:p>
    <w:p w14:paraId="5A0B7D4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if($send) {echo 'OK';}</w:t>
      </w:r>
    </w:p>
    <w:p w14:paraId="05D2BC7B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095756E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else {echo '&lt;div class="err"&gt;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'.$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error.'&lt;/div&gt;';}</w:t>
      </w:r>
    </w:p>
    <w:p w14:paraId="00C6C007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A58311" w14:textId="4F117796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6C258ECE" w14:textId="77E46274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0545A4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4D66BD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wp_enqueue_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script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 '</w:t>
      </w:r>
      <w:proofErr w:type="spellStart"/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4D6B4969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C189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add_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action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( '</w:t>
      </w:r>
      <w:proofErr w:type="spellStart"/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wp_enqueue_scripts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951583">
        <w:rPr>
          <w:rFonts w:ascii="Courier New" w:hAnsi="Courier New" w:cs="Courier New"/>
          <w:sz w:val="24"/>
          <w:szCs w:val="24"/>
          <w:lang w:val="en-US"/>
        </w:rPr>
        <w:t>my_jquery</w:t>
      </w:r>
      <w:proofErr w:type="spellEnd"/>
      <w:r w:rsidRPr="00951583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27780B5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function($) {</w:t>
      </w:r>
    </w:p>
    <w:p w14:paraId="43588C3B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$("#contact"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).submit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37089C09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var str = $(this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).serialize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56CE9F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$.ajax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D41A34B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type: "POST",</w:t>
      </w:r>
    </w:p>
    <w:p w14:paraId="5A2265E9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url: "http://localhost/dysania!%20-%20contacts.php",</w:t>
      </w:r>
    </w:p>
    <w:p w14:paraId="74AC8A9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data: str,</w:t>
      </w:r>
    </w:p>
    <w:p w14:paraId="1A4E8340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success: function(msg) {</w:t>
      </w:r>
    </w:p>
    <w:p w14:paraId="510DFC6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if</w:t>
      </w:r>
      <w:r w:rsidRPr="00951583">
        <w:rPr>
          <w:rFonts w:ascii="Courier New" w:hAnsi="Courier New" w:cs="Courier New"/>
          <w:sz w:val="24"/>
          <w:szCs w:val="24"/>
        </w:rPr>
        <w:t>(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msg</w:t>
      </w:r>
      <w:r w:rsidRPr="00951583">
        <w:rPr>
          <w:rFonts w:ascii="Courier New" w:hAnsi="Courier New" w:cs="Courier New"/>
          <w:sz w:val="24"/>
          <w:szCs w:val="24"/>
        </w:rPr>
        <w:t xml:space="preserve"> == '</w:t>
      </w:r>
      <w:r w:rsidRPr="00951583">
        <w:rPr>
          <w:rFonts w:ascii="Courier New" w:hAnsi="Courier New" w:cs="Courier New"/>
          <w:sz w:val="24"/>
          <w:szCs w:val="24"/>
          <w:lang w:val="en-US"/>
        </w:rPr>
        <w:t>OK</w:t>
      </w:r>
      <w:r w:rsidRPr="00951583">
        <w:rPr>
          <w:rFonts w:ascii="Courier New" w:hAnsi="Courier New" w:cs="Courier New"/>
          <w:sz w:val="24"/>
          <w:szCs w:val="24"/>
        </w:rPr>
        <w:t>') {</w:t>
      </w:r>
    </w:p>
    <w:p w14:paraId="2098C034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result</w:t>
      </w:r>
      <w:r w:rsidRPr="00951583">
        <w:rPr>
          <w:rFonts w:ascii="Courier New" w:hAnsi="Courier New" w:cs="Courier New"/>
          <w:sz w:val="24"/>
          <w:szCs w:val="24"/>
        </w:rPr>
        <w:t xml:space="preserve"> = '&lt;</w:t>
      </w:r>
      <w:r w:rsidRPr="00951583">
        <w:rPr>
          <w:rFonts w:ascii="Courier New" w:hAnsi="Courier New" w:cs="Courier New"/>
          <w:sz w:val="24"/>
          <w:szCs w:val="24"/>
          <w:lang w:val="en-US"/>
        </w:rPr>
        <w:t>div</w:t>
      </w:r>
      <w:r w:rsidRPr="00951583">
        <w:rPr>
          <w:rFonts w:ascii="Courier New" w:hAnsi="Courier New" w:cs="Courier New"/>
          <w:sz w:val="24"/>
          <w:szCs w:val="24"/>
        </w:rPr>
        <w:t xml:space="preserve"> </w:t>
      </w:r>
      <w:r w:rsidRPr="00951583">
        <w:rPr>
          <w:rFonts w:ascii="Courier New" w:hAnsi="Courier New" w:cs="Courier New"/>
          <w:sz w:val="24"/>
          <w:szCs w:val="24"/>
          <w:lang w:val="en-US"/>
        </w:rPr>
        <w:t>class</w:t>
      </w:r>
      <w:r w:rsidRPr="00951583">
        <w:rPr>
          <w:rFonts w:ascii="Courier New" w:hAnsi="Courier New" w:cs="Courier New"/>
          <w:sz w:val="24"/>
          <w:szCs w:val="24"/>
        </w:rPr>
        <w:t>="</w:t>
      </w:r>
      <w:r w:rsidRPr="00951583">
        <w:rPr>
          <w:rFonts w:ascii="Courier New" w:hAnsi="Courier New" w:cs="Courier New"/>
          <w:sz w:val="24"/>
          <w:szCs w:val="24"/>
          <w:lang w:val="en-US"/>
        </w:rPr>
        <w:t>ok</w:t>
      </w:r>
      <w:r w:rsidRPr="00951583">
        <w:rPr>
          <w:rFonts w:ascii="Courier New" w:hAnsi="Courier New" w:cs="Courier New"/>
          <w:sz w:val="24"/>
          <w:szCs w:val="24"/>
        </w:rPr>
        <w:t>"&gt;Сообщение отправлено&lt;/</w:t>
      </w:r>
      <w:r w:rsidRPr="00951583">
        <w:rPr>
          <w:rFonts w:ascii="Courier New" w:hAnsi="Courier New" w:cs="Courier New"/>
          <w:sz w:val="24"/>
          <w:szCs w:val="24"/>
          <w:lang w:val="en-US"/>
        </w:rPr>
        <w:t>div</w:t>
      </w:r>
      <w:r w:rsidRPr="00951583">
        <w:rPr>
          <w:rFonts w:ascii="Courier New" w:hAnsi="Courier New" w:cs="Courier New"/>
          <w:sz w:val="24"/>
          <w:szCs w:val="24"/>
        </w:rPr>
        <w:t>&gt;';</w:t>
      </w:r>
    </w:p>
    <w:p w14:paraId="1F125AFE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>$("#fields"</w:t>
      </w:r>
      <w:proofErr w:type="gramStart"/>
      <w:r w:rsidRPr="00951583">
        <w:rPr>
          <w:rFonts w:ascii="Courier New" w:hAnsi="Courier New" w:cs="Courier New"/>
          <w:sz w:val="24"/>
          <w:szCs w:val="24"/>
          <w:lang w:val="en-US"/>
        </w:rPr>
        <w:t>).hide</w:t>
      </w:r>
      <w:proofErr w:type="gramEnd"/>
      <w:r w:rsidRPr="0095158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397C6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66ECEA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else {result = msg;}</w:t>
      </w:r>
    </w:p>
    <w:p w14:paraId="6D9B90E4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$('#note').html(result);</w:t>
      </w:r>
    </w:p>
    <w:p w14:paraId="04126A66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88905D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});</w:t>
      </w:r>
    </w:p>
    <w:p w14:paraId="7F171A4C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</w:r>
      <w:r w:rsidRPr="00951583">
        <w:rPr>
          <w:rFonts w:ascii="Courier New" w:hAnsi="Courier New" w:cs="Courier New"/>
          <w:sz w:val="24"/>
          <w:szCs w:val="24"/>
          <w:lang w:val="en-US"/>
        </w:rPr>
        <w:tab/>
        <w:t>return false;</w:t>
      </w:r>
    </w:p>
    <w:p w14:paraId="3458BFA2" w14:textId="77777777" w:rsidR="00477427" w:rsidRPr="00951583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ab/>
        <w:t>});</w:t>
      </w:r>
    </w:p>
    <w:p w14:paraId="0FA1F275" w14:textId="4064B711" w:rsidR="00477427" w:rsidRDefault="00477427" w:rsidP="0082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1583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72CFD4F3" w14:textId="169F9356" w:rsidR="00823086" w:rsidRDefault="00823086" w:rsidP="00477427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3086">
        <w:rPr>
          <w:rFonts w:ascii="Times New Roman" w:hAnsi="Times New Roman" w:cs="Times New Roman"/>
          <w:b/>
          <w:bCs/>
          <w:sz w:val="28"/>
          <w:szCs w:val="28"/>
        </w:rPr>
        <w:t xml:space="preserve">Бронирование билетов </w:t>
      </w:r>
      <w:r w:rsidRPr="0082308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35411D3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rows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rows");</w:t>
      </w:r>
    </w:p>
    <w:p w14:paraId="1E0B1B6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ost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ost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27166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 Select seats total</w:t>
      </w:r>
    </w:p>
    <w:p w14:paraId="159290E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Total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Total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2CCFB6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CD66FD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 Select button</w:t>
      </w:r>
    </w:p>
    <w:p w14:paraId="498CA25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acquis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btnBuy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3D599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 Select film selector</w:t>
      </w:r>
    </w:p>
    <w:p w14:paraId="53A3029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film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film");</w:t>
      </w:r>
    </w:p>
    <w:p w14:paraId="2FA6798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// Selec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</w:t>
      </w:r>
      <w:proofErr w:type="spellEnd"/>
    </w:p>
    <w:p w14:paraId="2090E56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:no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");</w:t>
      </w:r>
    </w:p>
    <w:p w14:paraId="71BD13C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 Global Variables</w:t>
      </w:r>
    </w:p>
    <w:p w14:paraId="7DABB89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FD46A6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303595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2867F7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D41E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// Select rows number and set the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309EC45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owNumb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owNumb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5DEE13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owNumb.forEac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element =&gt; {</w:t>
      </w:r>
    </w:p>
    <w:p w14:paraId="62721FB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innerHTM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`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Ряд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${element.id}`;</w:t>
      </w:r>
    </w:p>
    <w:p w14:paraId="4F37A68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4FCEE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44399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******************* UPDATE VALUES FUNCTION */</w:t>
      </w:r>
    </w:p>
    <w:p w14:paraId="5263294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updateValue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4133828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lect seats with class '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0243B6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elec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row 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.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908CD7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C02F3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Create array fo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</w:t>
      </w:r>
      <w:proofErr w:type="spellEnd"/>
    </w:p>
    <w:p w14:paraId="64E0460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Seat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[..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elected</w:t>
      </w:r>
      <w:proofErr w:type="spellEnd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].map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seat =&gt; {</w:t>
      </w:r>
    </w:p>
    <w:p w14:paraId="0AEAFD0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return [..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</w:t>
      </w:r>
      <w:proofErr w:type="spellEnd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seat);</w:t>
      </w:r>
    </w:p>
    <w:p w14:paraId="73F95C1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404DDB4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ave seats selected inside browse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</w:t>
      </w:r>
      <w:proofErr w:type="spellEnd"/>
    </w:p>
    <w:p w14:paraId="05E325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Seat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615905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4EB8B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Populate info area</w:t>
      </w:r>
    </w:p>
    <w:p w14:paraId="4B1101F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== undefined) {</w:t>
      </w:r>
    </w:p>
    <w:p w14:paraId="6686725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EDD8A9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+= ` ${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}/${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} -`;</w:t>
      </w:r>
    </w:p>
    <w:p w14:paraId="241A768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Save value inside browser local storage</w:t>
      </w:r>
    </w:p>
    <w:p w14:paraId="26430C2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("S&amp;&amp;F"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36744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4517E3D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.replac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08DA34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` ${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}/${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} -`,</w:t>
      </w:r>
    </w:p>
    <w:p w14:paraId="14BD964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""</w:t>
      </w:r>
    </w:p>
    <w:p w14:paraId="483B50E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69B745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Save value inside browser local storage</w:t>
      </w:r>
    </w:p>
    <w:p w14:paraId="34CB70A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("S&amp;&amp;F"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AD3C8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F74DD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734D9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// Set ticket price</w:t>
      </w:r>
    </w:p>
    <w:p w14:paraId="1B744AB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ticket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film.valu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62EC1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ats total number</w:t>
      </w:r>
    </w:p>
    <w:p w14:paraId="09078B7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Totale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elected.lengt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7D2F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Price</w:t>
      </w:r>
    </w:p>
    <w:p w14:paraId="3A87322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costo.innerHTM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elected.lengt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* ticket;</w:t>
      </w:r>
    </w:p>
    <w:p w14:paraId="6F9CD2F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E566B9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46AE8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************ Load data from browser local storage */</w:t>
      </w:r>
    </w:p>
    <w:p w14:paraId="1460DD2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NotSelec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:no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");</w:t>
      </w:r>
    </w:p>
    <w:p w14:paraId="6311D35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adD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3DE4F80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Load data from the browser</w:t>
      </w:r>
    </w:p>
    <w:p w14:paraId="140C45C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JSON.pars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35DE2C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movie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movie");</w:t>
      </w:r>
    </w:p>
    <w:p w14:paraId="274BD39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price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price");</w:t>
      </w:r>
    </w:p>
    <w:p w14:paraId="230254C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JSON.pars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2B7A29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917F9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t selected seats</w:t>
      </w:r>
    </w:p>
    <w:p w14:paraId="50D7D30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oltr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== null &amp;&amp;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e.lengt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02C705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edie.forEach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, index) =&gt; {</w:t>
      </w:r>
    </w:p>
    <w:p w14:paraId="281DE5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oltrone.indexOf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index) &gt; -1) {</w:t>
      </w:r>
    </w:p>
    <w:p w14:paraId="1DF5EB9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a.classList.ad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E5C14E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D9A2D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EC3A94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410C4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t seats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</w:t>
      </w:r>
      <w:proofErr w:type="spellEnd"/>
    </w:p>
    <w:p w14:paraId="7180448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occupat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== null &amp;&amp;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.lengt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60D1AEE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//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NotSelected.forEac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, index) =&gt; {</w:t>
      </w:r>
    </w:p>
    <w:p w14:paraId="672EFBB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   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occupate.indexOf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index) &gt; -1) {</w:t>
      </w:r>
    </w:p>
    <w:p w14:paraId="107BF06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ltrona.classList.ad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DC367F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//   }</w:t>
      </w:r>
    </w:p>
    <w:p w14:paraId="4C78CE9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 });</w:t>
      </w:r>
    </w:p>
    <w:p w14:paraId="519B535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// }</w:t>
      </w:r>
    </w:p>
    <w:p w14:paraId="4ED94FE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DB313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t movie title</w:t>
      </w:r>
    </w:p>
    <w:p w14:paraId="50FB5B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vieSavedIdx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movie");</w:t>
      </w:r>
    </w:p>
    <w:p w14:paraId="55DFEBC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movieSavedIdx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== null) {</w:t>
      </w:r>
    </w:p>
    <w:p w14:paraId="0A65A9D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film.selectedIndex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vieSavedIdx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31171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5078F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93E90C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Update values</w:t>
      </w:r>
    </w:p>
    <w:p w14:paraId="4045CAE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updateValue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87111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A73FC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Populate area info</w:t>
      </w:r>
    </w:p>
    <w:p w14:paraId="734767E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Inf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S&amp;&amp;F");</w:t>
      </w:r>
    </w:p>
    <w:p w14:paraId="1569C6E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sInf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FAE5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CCFD1B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 Run load data</w:t>
      </w:r>
    </w:p>
    <w:p w14:paraId="1BAE17D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oadD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D5D80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CCF8C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//*************** Selec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and add event listener */</w:t>
      </w:r>
    </w:p>
    <w:p w14:paraId="2070D6A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Reloa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:no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3E7299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Reload.forEach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element =&gt; {</w:t>
      </w:r>
    </w:p>
    <w:p w14:paraId="76330CB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et seat number</w:t>
      </w:r>
    </w:p>
    <w:p w14:paraId="1F7B809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innerHTM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element.id;</w:t>
      </w:r>
    </w:p>
    <w:p w14:paraId="5FFFFFD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Add event listener</w:t>
      </w:r>
    </w:p>
    <w:p w14:paraId="7B06815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addEventListene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click", () =&gt; {</w:t>
      </w:r>
    </w:p>
    <w:p w14:paraId="439BF2B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element.parentElement.id;</w:t>
      </w:r>
    </w:p>
    <w:p w14:paraId="50BA4A4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element.id;</w:t>
      </w:r>
    </w:p>
    <w:p w14:paraId="15C0D87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23E2AE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// Add and remove color class</w:t>
      </w:r>
    </w:p>
    <w:p w14:paraId="46016EB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classList.valu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= 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400100D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element.classList.ad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1898E2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Set false remove variable</w:t>
      </w:r>
    </w:p>
    <w:p w14:paraId="151F061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238B83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Update values</w:t>
      </w:r>
    </w:p>
    <w:p w14:paraId="34FF9C2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updateValue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16BD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C6C7FC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classList.remov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96E654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Set true remove variable</w:t>
      </w:r>
    </w:p>
    <w:p w14:paraId="4B2F73E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67E90C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// Update values</w:t>
      </w:r>
    </w:p>
    <w:p w14:paraId="7085FC8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updateValue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seatNumb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emoveSea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35FB8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FFF3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5A2817E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F296F4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39DD9E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********************* Movie title event listener */</w:t>
      </w:r>
    </w:p>
    <w:p w14:paraId="59BCF2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film.addEventListene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change", e =&gt; {</w:t>
      </w:r>
    </w:p>
    <w:p w14:paraId="40ABDC1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Ticket</w:t>
      </w:r>
    </w:p>
    <w:p w14:paraId="1C28330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ticket =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valu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3B76D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vieTitl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selectedIndex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4B701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ave inside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movie title</w:t>
      </w:r>
    </w:p>
    <w:p w14:paraId="52174B7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("movie"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vieTitl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B5ECE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Save price</w:t>
      </w:r>
    </w:p>
    <w:p w14:paraId="784EB60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price", ticket);</w:t>
      </w:r>
    </w:p>
    <w:p w14:paraId="7EAB2A3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// Update value</w:t>
      </w:r>
    </w:p>
    <w:p w14:paraId="0780BA2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updateValue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717EF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D1FE68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DB900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//***************** BTN ACQUISTA EVENT LISTENER */</w:t>
      </w:r>
    </w:p>
    <w:p w14:paraId="11302A5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acquista.addEventListene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click", () =&gt; {</w:t>
      </w:r>
    </w:p>
    <w:p w14:paraId="7FD60DD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.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1DF06E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edia.forEach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element =&gt; {</w:t>
      </w:r>
    </w:p>
    <w:p w14:paraId="7419363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classList.remov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zionat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641DBD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element.classList.ad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79A698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// Clear all fields</w:t>
      </w:r>
    </w:p>
    <w:p w14:paraId="69CFCF1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element.innerHTM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6447834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Totale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268465A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costo.innerHTM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403BB0B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.innerHTM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4CF77DE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// Clea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</w:t>
      </w:r>
      <w:proofErr w:type="spellEnd"/>
    </w:p>
    <w:p w14:paraId="4DA4DDF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clea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E3C2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4B68C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// Save inside local Storage</w:t>
      </w:r>
    </w:p>
    <w:p w14:paraId="4A46130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BusySelec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".row 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.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D550E9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31CC9C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SeatsOccupi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= [..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BusySelec</w:t>
      </w:r>
      <w:proofErr w:type="spellEnd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].map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seat =&gt; {</w:t>
      </w:r>
    </w:p>
    <w:p w14:paraId="427505B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return [..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NotSelected</w:t>
      </w:r>
      <w:proofErr w:type="spellEnd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(seat);</w:t>
      </w:r>
    </w:p>
    <w:p w14:paraId="1E685EE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50E54B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1D5715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// Save</w:t>
      </w:r>
    </w:p>
    <w:p w14:paraId="6469BD3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localStorageSeatsOccupi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78BEF8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02E41300" w14:textId="4627B322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7C10095F" w14:textId="6DD474BF" w:rsidR="00823086" w:rsidRDefault="00823086" w:rsidP="00823086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онирование бил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2911C4A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url('https://fonts.googleapis.com/css2?family=Roboto+Slab:wght@300&amp;display=swap');</w:t>
      </w:r>
    </w:p>
    <w:p w14:paraId="29B0E4D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*{</w:t>
      </w:r>
    </w:p>
    <w:p w14:paraId="02473D0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>margin: 0px auto;</w:t>
      </w:r>
    </w:p>
    <w:p w14:paraId="01FE2A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>padding: 0;</w:t>
      </w:r>
    </w:p>
    <w:p w14:paraId="0EA16C5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61C5B74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156FD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713AB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0E658A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x-width: 1920px;</w:t>
      </w:r>
    </w:p>
    <w:p w14:paraId="1FE292F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height: 150px;</w:t>
      </w:r>
    </w:p>
    <w:p w14:paraId="522C16D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: black;</w:t>
      </w:r>
    </w:p>
    <w:p w14:paraId="0074518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-image: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media/2.png);</w:t>
      </w:r>
    </w:p>
    <w:p w14:paraId="0968013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76040AD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-position: center;</w:t>
      </w:r>
    </w:p>
    <w:p w14:paraId="1420368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z-index: 10;</w:t>
      </w:r>
    </w:p>
    <w:p w14:paraId="32D9A50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9DB7C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A0B8F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BE3D95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x-width: 1920px;</w:t>
      </w:r>
    </w:p>
    <w:p w14:paraId="7F164FC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0039D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body{</w:t>
      </w:r>
      <w:proofErr w:type="gramEnd"/>
    </w:p>
    <w:p w14:paraId="21B813A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#d3d4d6;</w:t>
      </w:r>
    </w:p>
    <w:p w14:paraId="2DD77F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F35FAE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4E7FDF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306921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E207B3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F24B40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E1BDE8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34439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120FA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nav{</w:t>
      </w:r>
      <w:proofErr w:type="gramEnd"/>
    </w:p>
    <w:p w14:paraId="0DEFA06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: black;</w:t>
      </w:r>
    </w:p>
    <w:p w14:paraId="3CE8AF3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45967BC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916DD2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rgin-top: -50px;</w:t>
      </w:r>
    </w:p>
    <w:p w14:paraId="3D2FF26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in-width: 300px;</w:t>
      </w:r>
    </w:p>
    <w:p w14:paraId="7373E2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FEE6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nav &gt; ul {</w:t>
      </w:r>
    </w:p>
    <w:p w14:paraId="412A304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padding: 0;</w:t>
      </w:r>
    </w:p>
    <w:p w14:paraId="0A89D5A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D534D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i{</w:t>
      </w:r>
      <w:proofErr w:type="gramEnd"/>
    </w:p>
    <w:p w14:paraId="6257F9A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6411AA0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vertical-align: top;</w:t>
      </w:r>
    </w:p>
    <w:p w14:paraId="14B49C0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loat: left;</w:t>
      </w:r>
    </w:p>
    <w:p w14:paraId="6FD23E9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B8DBD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14:paraId="21D7640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'Roboto Slab', serif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меня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шрифт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F2664E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36px;</w:t>
      </w:r>
    </w:p>
    <w:p w14:paraId="5EF9900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decoration: none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убира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подчеркивание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ссылок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717AA3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1EA175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-color: black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фон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пункту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меню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C8E14C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color</w:t>
      </w:r>
      <w:r w:rsidRPr="00823086">
        <w:rPr>
          <w:rFonts w:ascii="Courier New" w:hAnsi="Courier New" w:cs="Courier New"/>
          <w:sz w:val="24"/>
          <w:szCs w:val="24"/>
        </w:rPr>
        <w:t>:#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ca</w:t>
      </w:r>
      <w:r w:rsidRPr="00823086">
        <w:rPr>
          <w:rFonts w:ascii="Courier New" w:hAnsi="Courier New" w:cs="Courier New"/>
          <w:sz w:val="24"/>
          <w:szCs w:val="24"/>
        </w:rPr>
        <w:t>8</w:t>
      </w:r>
      <w:r w:rsidRPr="00823086">
        <w:rPr>
          <w:rFonts w:ascii="Courier New" w:hAnsi="Courier New" w:cs="Courier New"/>
          <w:sz w:val="24"/>
          <w:szCs w:val="24"/>
          <w:lang w:val="en-US"/>
        </w:rPr>
        <w:t>d</w:t>
      </w:r>
      <w:r w:rsidRPr="00823086">
        <w:rPr>
          <w:rFonts w:ascii="Courier New" w:hAnsi="Courier New" w:cs="Courier New"/>
          <w:sz w:val="24"/>
          <w:szCs w:val="24"/>
        </w:rPr>
        <w:t>60; /*меняем цвет ссылок*/</w:t>
      </w:r>
    </w:p>
    <w:p w14:paraId="11C034F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</w:rPr>
        <w:t xml:space="preserve">  </w:t>
      </w: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display: inline-block; </w:t>
      </w:r>
    </w:p>
    <w:p w14:paraId="15BDC32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ine-height: 50px;</w:t>
      </w:r>
    </w:p>
    <w:p w14:paraId="2BF553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D81669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in-width: 274.28px;</w:t>
      </w:r>
    </w:p>
    <w:p w14:paraId="684A2C8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-transition: all 0.3s 0.01s ease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дела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плавный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09C6BA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o-transition: all 0.3s 0.01s ease;</w:t>
      </w:r>
    </w:p>
    <w:p w14:paraId="0BDAA94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-transition: all 0.3s 0.01s ease;</w:t>
      </w:r>
    </w:p>
    <w:p w14:paraId="5E9BF64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515E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a:hover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B90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background:#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636363;</w:t>
      </w:r>
    </w:p>
    <w:p w14:paraId="20D5278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59FB5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30B691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input[type="checkbox"] {</w:t>
      </w:r>
    </w:p>
    <w:p w14:paraId="37CC15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2B5C617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149D9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nav label {    </w:t>
      </w:r>
    </w:p>
    <w:p w14:paraId="3BEDED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1CA17F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3107184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83C488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3BB7DF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меня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шрифт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7F3E3F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size: 36px;</w:t>
      </w:r>
    </w:p>
    <w:p w14:paraId="027E2F9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text-decoration: none; /*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убираем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подчеркивание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ссылок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DF45CB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294CBE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5FCA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nav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abel:hove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AA3C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background: #636363;</w:t>
      </w:r>
    </w:p>
    <w:p w14:paraId="28C9642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327B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E6AC1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screen and (max-width: 1919px) {</w:t>
      </w:r>
    </w:p>
    <w:p w14:paraId="3A657CD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273600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>nav {</w:t>
      </w:r>
    </w:p>
    <w:p w14:paraId="7F37EC8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isplay: inline-block;</w:t>
      </w:r>
    </w:p>
    <w:p w14:paraId="1F798D7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 xml:space="preserve">    text-align: center;</w:t>
      </w:r>
    </w:p>
    <w:p w14:paraId="1534343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float: left;</w:t>
      </w:r>
    </w:p>
    <w:p w14:paraId="0EC5029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margin-top: -50px;</w:t>
      </w:r>
    </w:p>
    <w:p w14:paraId="3701536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background: black;</w:t>
      </w:r>
    </w:p>
    <w:p w14:paraId="48E9ED5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5141EDC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4CC63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abel{ /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amk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415CDF4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22EF9D7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5D778CF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padding: -15px;</w:t>
      </w:r>
    </w:p>
    <w:p w14:paraId="4E67607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6EED217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color:#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ca8d60;</w:t>
      </w:r>
    </w:p>
    <w:p w14:paraId="1A2A3A8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z-index: 5;</w:t>
      </w:r>
    </w:p>
    <w:p w14:paraId="61136A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443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nav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abel:hover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F1396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34344FD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55E84ED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4C245BA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background: #636363;</w:t>
      </w:r>
    </w:p>
    <w:p w14:paraId="29DBEFB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z-index: 5;</w:t>
      </w:r>
    </w:p>
    <w:p w14:paraId="7587996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156D3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70BE4F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nav &gt; ul {</w:t>
      </w:r>
    </w:p>
    <w:p w14:paraId="2E5BE0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display: none; /*width: 100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;*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/</w:t>
      </w:r>
    </w:p>
    <w:p w14:paraId="15AE2F8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</w:r>
      <w:r w:rsidRPr="00823086">
        <w:rPr>
          <w:rFonts w:ascii="Courier New" w:hAnsi="Courier New" w:cs="Courier New"/>
          <w:sz w:val="24"/>
          <w:szCs w:val="24"/>
          <w:lang w:val="en-US"/>
        </w:rPr>
        <w:tab/>
        <w:t>left: 0;</w:t>
      </w:r>
    </w:p>
    <w:p w14:paraId="566236B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float: none;</w:t>
      </w:r>
    </w:p>
    <w:p w14:paraId="10DA012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6B9DA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ab/>
        <w:t xml:space="preserve">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i{</w:t>
      </w:r>
      <w:proofErr w:type="gramEnd"/>
    </w:p>
    <w:p w14:paraId="398C9B2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62295F4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683898B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vertical-align: top;</w:t>
      </w:r>
    </w:p>
    <w:p w14:paraId="5E472BE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loat: none; </w:t>
      </w:r>
    </w:p>
    <w:p w14:paraId="6B6BEFB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z-index: 5;</w:t>
      </w:r>
    </w:p>
    <w:p w14:paraId="26D8458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F0243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14:paraId="04AAE39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AEB0BB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2DA48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nav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a:hover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0EA81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background:#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636363;</w:t>
      </w:r>
    </w:p>
    <w:p w14:paraId="7D533F4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DAFD7E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FB2AB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input[type="checkbox"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]:checked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~ label + ul {</w:t>
      </w:r>
    </w:p>
    <w:p w14:paraId="07A267F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7C7ABB5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B716E7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A89DA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4B6081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61E33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1919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14:paraId="745705C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header {</w:t>
      </w:r>
    </w:p>
    <w:p w14:paraId="4986929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 width: 100%;</w:t>
      </w:r>
    </w:p>
    <w:p w14:paraId="4AB2944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3FEF577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BFA2FE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1280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14:paraId="280C0D4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header {</w:t>
      </w:r>
    </w:p>
    <w:p w14:paraId="71653EC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 width: 100%;</w:t>
      </w:r>
    </w:p>
    <w:p w14:paraId="5425E25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C68BDE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.text p {</w:t>
      </w:r>
    </w:p>
    <w:p w14:paraId="694A3DC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top: 140px;</w:t>
      </w:r>
    </w:p>
    <w:p w14:paraId="602FF21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bottom: -140px;</w:t>
      </w:r>
    </w:p>
    <w:p w14:paraId="2A6792E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7AADD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6CAEE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700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14:paraId="3F7DE56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header {</w:t>
      </w:r>
    </w:p>
    <w:p w14:paraId="5BD656F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 width: 100%;</w:t>
      </w:r>
    </w:p>
    <w:p w14:paraId="48D3249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72E723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.text p {</w:t>
      </w:r>
    </w:p>
    <w:p w14:paraId="7BDF9F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size: 25px;</w:t>
      </w:r>
    </w:p>
    <w:p w14:paraId="4CF26DC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top: 40px;</w:t>
      </w:r>
    </w:p>
    <w:p w14:paraId="0B6A832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bottom: -40px;</w:t>
      </w:r>
    </w:p>
    <w:p w14:paraId="10370FF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B6C0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C8D2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500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14:paraId="096002F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header {</w:t>
      </w:r>
    </w:p>
    <w:p w14:paraId="435F540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 width: 100%;</w:t>
      </w:r>
    </w:p>
    <w:p w14:paraId="3B26E87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EB0A38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.text p {</w:t>
      </w:r>
    </w:p>
    <w:p w14:paraId="397E2F6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size: 25px;</w:t>
      </w:r>
    </w:p>
    <w:p w14:paraId="38ED9FE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top: 70px;</w:t>
      </w:r>
    </w:p>
    <w:p w14:paraId="0F1CCCD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bottom: -70px;</w:t>
      </w:r>
    </w:p>
    <w:p w14:paraId="5EEC39F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87FF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D2DCC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350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14:paraId="386CD69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header {</w:t>
      </w:r>
    </w:p>
    <w:p w14:paraId="4272762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    width: 100%;</w:t>
      </w:r>
    </w:p>
    <w:p w14:paraId="3C2C12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01CA0D6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.text p {</w:t>
      </w:r>
    </w:p>
    <w:p w14:paraId="3F6FD23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3FDFBC7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top: 70px;</w:t>
      </w:r>
    </w:p>
    <w:p w14:paraId="054D9B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margin-bottom: -70px;</w:t>
      </w:r>
    </w:p>
    <w:p w14:paraId="0D4EF8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9AC1A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03200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url("https://fonts.googleapis.com/css?family=Sigmar+One&amp;display=swap");</w:t>
      </w:r>
    </w:p>
    <w:p w14:paraId="5FF0342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D0EDD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46A7C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main-color: black;</w:t>
      </w:r>
    </w:p>
    <w:p w14:paraId="579EBD1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main-seat: gray;</w:t>
      </w:r>
    </w:p>
    <w:p w14:paraId="7FC88EE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main-selected: #ca8d60;</w:t>
      </w:r>
    </w:p>
    <w:p w14:paraId="4C1FA15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main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: black;</w:t>
      </w:r>
    </w:p>
    <w:p w14:paraId="747E5E7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FA50A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3F5A9B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127D3D3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igma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One", cursive;</w:t>
      </w:r>
    </w:p>
    <w:p w14:paraId="69A1DEA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: 0;</w:t>
      </w:r>
    </w:p>
    <w:p w14:paraId="01E7F3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3A709EF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0D90261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B9C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910484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B1AEE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conten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90797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917D8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888E0F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562BE7A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D62F62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top: 2.6rem;</w:t>
      </w:r>
    </w:p>
    <w:p w14:paraId="0889A25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4ABC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DFE8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inemaInfo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E2DCA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238DA5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0A1C773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115994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#ffffff;</w:t>
      </w:r>
    </w:p>
    <w:p w14:paraId="34A6D42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26747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4F3F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conten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select {</w:t>
      </w:r>
    </w:p>
    <w:p w14:paraId="5836A0B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adding: 0 1rem;</w:t>
      </w:r>
    </w:p>
    <w:p w14:paraId="42BFAB3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--appearance: none;</w:t>
      </w:r>
    </w:p>
    <w:p w14:paraId="4E1897D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-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--appearance: none;</w:t>
      </w:r>
    </w:p>
    <w:p w14:paraId="2086607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ppearance: none;</w:t>
      </w:r>
    </w:p>
    <w:p w14:paraId="5E304A2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: 0;</w:t>
      </w:r>
    </w:p>
    <w:p w14:paraId="7D9A144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radius: 3px;</w:t>
      </w:r>
    </w:p>
    <w:p w14:paraId="1B0904F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411616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outline: none;</w:t>
      </w:r>
    </w:p>
    <w:p w14:paraId="69D2CA8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B00DD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B0F83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lect#film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D24D39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'Roboto Slab', serif;</w:t>
      </w:r>
    </w:p>
    <w:p w14:paraId="68D6E1B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1.4rem;</w:t>
      </w:r>
    </w:p>
    <w:p w14:paraId="169ECFE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: 0.6rem 0;</w:t>
      </w:r>
    </w:p>
    <w:p w14:paraId="6599916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6BEBC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A40A5C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conten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select option {</w:t>
      </w:r>
    </w:p>
    <w:p w14:paraId="1D23B80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7E56BE9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1.1rem;</w:t>
      </w:r>
    </w:p>
    <w:p w14:paraId="60DA00C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adding: 0 1rem;</w:t>
      </w:r>
    </w:p>
    <w:p w14:paraId="265D3B1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B0EF4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D804F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label.titl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942EB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6743B07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2AD6F1F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color);</w:t>
      </w:r>
    </w:p>
    <w:p w14:paraId="130D9E4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7D9B7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9C26C1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seat.info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B88C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CED8A8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lex-direction: column;</w:t>
      </w:r>
    </w:p>
    <w:p w14:paraId="7FE72B9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280FB1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92D0E6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8E3A9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'Roboto Slab', serif;</w:t>
      </w:r>
    </w:p>
    <w:p w14:paraId="0B6B97E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#ffffff;</w:t>
      </w:r>
    </w:p>
    <w:p w14:paraId="39AECD2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20174B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seat);</w:t>
      </w:r>
    </w:p>
    <w:p w14:paraId="0CE83E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height: 1.2rem;</w:t>
      </w:r>
    </w:p>
    <w:p w14:paraId="44A4CFD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width: 1.2rem;</w:t>
      </w:r>
    </w:p>
    <w:p w14:paraId="01C7012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: 0.4rem 0.2rem;</w:t>
      </w:r>
    </w:p>
    <w:p w14:paraId="4A8428B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top-left-radius: 0.2em;</w:t>
      </w:r>
    </w:p>
    <w:p w14:paraId="4B1A850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top-right-radius: 0.2em;</w:t>
      </w:r>
    </w:p>
    <w:p w14:paraId="536EC6F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BD3047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ition: all 0.5s linear;</w:t>
      </w:r>
    </w:p>
    <w:p w14:paraId="495FE95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87250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EA3DAB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F09F38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BD118B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4FAD78F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D05C7B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1CC5FB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'Roboto Slab', serif;</w:t>
      </w:r>
    </w:p>
    <w:p w14:paraId="488204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#ffffff;</w:t>
      </w:r>
    </w:p>
    <w:p w14:paraId="3EE6C11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seat);</w:t>
      </w:r>
    </w:p>
    <w:p w14:paraId="358B20B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height: 1.4rem;</w:t>
      </w:r>
    </w:p>
    <w:p w14:paraId="3572181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width: 1.4rem;</w:t>
      </w:r>
    </w:p>
    <w:p w14:paraId="75140D5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: 0.2rem;</w:t>
      </w:r>
    </w:p>
    <w:p w14:paraId="1D519A2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adding: 0.2rem;</w:t>
      </w:r>
    </w:p>
    <w:p w14:paraId="5E939D4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top-left-radius: 0.3em;</w:t>
      </w:r>
    </w:p>
    <w:p w14:paraId="6004FE0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top-right-radius: 0.3em;</w:t>
      </w:r>
    </w:p>
    <w:p w14:paraId="3A92924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402CD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erspective: 100px;</w:t>
      </w:r>
    </w:p>
    <w:p w14:paraId="1A8E4B2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ition: all 0.5s linear;</w:t>
      </w:r>
    </w:p>
    <w:p w14:paraId="5FE4BD4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3E1E8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26747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not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:hover {</w:t>
      </w:r>
    </w:p>
    <w:p w14:paraId="2D4FCFE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#ca8d60;</w:t>
      </w:r>
    </w:p>
    <w:p w14:paraId="69E6B6D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cale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1.1);</w:t>
      </w:r>
    </w:p>
    <w:p w14:paraId="53022B1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3C77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B15D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.info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5862F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default;</w:t>
      </w:r>
    </w:p>
    <w:p w14:paraId="4FDACE2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cale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1.1);</w:t>
      </w:r>
    </w:p>
    <w:p w14:paraId="18231E8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563C7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5B6A6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selec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0D56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selected);</w:t>
      </w:r>
    </w:p>
    <w:p w14:paraId="5DAE9EC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0E5A9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B616F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9BDF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E71A5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ursor: default;</w:t>
      </w:r>
    </w:p>
    <w:p w14:paraId="22EA504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16710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FA42E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.info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8E658D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occupa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AE25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default;</w:t>
      </w:r>
    </w:p>
    <w:p w14:paraId="48F8D61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398DE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05286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at.info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.selected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EB3F8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selected);</w:t>
      </w:r>
    </w:p>
    <w:p w14:paraId="4FF0BE5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default;</w:t>
      </w:r>
    </w:p>
    <w:p w14:paraId="61C2CE1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695B4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E0074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nth-of-typ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3) {</w:t>
      </w:r>
    </w:p>
    <w:p w14:paraId="128480D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right: 1rem;</w:t>
      </w:r>
    </w:p>
    <w:p w14:paraId="004EB1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EC66B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92C7C0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nth-last-of-typ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2) {</w:t>
      </w:r>
    </w:p>
    <w:p w14:paraId="7A9E033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left: 1rem;</w:t>
      </w:r>
    </w:p>
    <w:p w14:paraId="1AEE081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B8E2F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E8400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creenArea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3ED10A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08A4B4C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#ffffff;</w:t>
      </w:r>
    </w:p>
    <w:p w14:paraId="31B8158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height: 100px;</w:t>
      </w:r>
    </w:p>
    <w:p w14:paraId="7E1EB0B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A6E19B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: 0.8rem 0;</w:t>
      </w:r>
    </w:p>
    <w:p w14:paraId="6CDCAAF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8969AF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C3F79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CFDE0A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creenArea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52A0321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66AFA5B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B75C1E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6F9DE73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7BBBFF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8C0F76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height: 100px;</w:t>
      </w:r>
    </w:p>
    <w:p w14:paraId="3DDFB7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4A824EB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0412FD3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88803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AACA7E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theatre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B16F6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top: 0.4rem;</w:t>
      </w:r>
    </w:p>
    <w:p w14:paraId="4E0AB3D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erspective: 200px;</w:t>
      </w:r>
    </w:p>
    <w:p w14:paraId="0BA1B2D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5DDD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2D03E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div.row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BFBC3F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4995E5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AC48B9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B05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79391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div.theatreRows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8F262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top: 2rem;</w:t>
      </w:r>
    </w:p>
    <w:p w14:paraId="59B8925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D224F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DFDA2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owNumb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6C141F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'Roboto Slab', serif;</w:t>
      </w:r>
    </w:p>
    <w:p w14:paraId="2F0C903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weight: 600;</w:t>
      </w:r>
    </w:p>
    <w:p w14:paraId="1005BF5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478A1DE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opacity: 0.1;</w:t>
      </w:r>
    </w:p>
    <w:p w14:paraId="18AA3B0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55A83F8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29A2E2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left: -50px;</w:t>
      </w:r>
    </w:p>
    <w:p w14:paraId="5FE88D2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op: 5px;</w:t>
      </w:r>
    </w:p>
    <w:p w14:paraId="777B80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ition: 0.5s linear;</w:t>
      </w:r>
    </w:p>
    <w:p w14:paraId="57F075D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E4B3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C1A17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rowNumb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5D4D2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scale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1.2);</w:t>
      </w:r>
    </w:p>
    <w:p w14:paraId="6F654D4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1C523F3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4ED64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D8014D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checkou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5ACB09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: 0.6rem 0;</w:t>
      </w:r>
    </w:p>
    <w:p w14:paraId="1D001A1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7F6319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2AD90EA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template-columns: 1f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14CBC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template-rows: 1fr;</w:t>
      </w:r>
    </w:p>
    <w:p w14:paraId="0CD97A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template-areas: "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areaTw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area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E4A47C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gap: 0.6rem;</w:t>
      </w:r>
    </w:p>
    <w:p w14:paraId="52B03D3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928F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C16731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checkout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pan.cost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449F28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3E9EF3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8B30C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DC132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osto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D84BA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4BDA8AB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1A07D0D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in-width: 20px;</w:t>
      </w:r>
    </w:p>
    <w:p w14:paraId="38E2A8F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A78A05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0ABDB3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top: 0.1rem;</w:t>
      </w:r>
    </w:p>
    <w:p w14:paraId="4C05638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C84C1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01C1FF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sedieTotal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02379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2A1C84F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2324AB2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in-width: 20px;</w:t>
      </w:r>
    </w:p>
    <w:p w14:paraId="50C7D2D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1CF02E6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530733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0EA5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9EB9C0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postoS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CE3CEB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-family: 'Roboto Slab', serif;</w:t>
      </w:r>
    </w:p>
    <w:p w14:paraId="2903E50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in-height: 40px;</w:t>
      </w:r>
    </w:p>
    <w:p w14:paraId="157524D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x-width: 150px;</w:t>
      </w:r>
    </w:p>
    <w:p w14:paraId="4A131EE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top: 0.2rem;</w:t>
      </w:r>
    </w:p>
    <w:p w14:paraId="5A9552B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family: sans-serif;</w:t>
      </w:r>
    </w:p>
    <w:p w14:paraId="2D94202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1rem;</w:t>
      </w:r>
    </w:p>
    <w:p w14:paraId="26A2964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weight: 600;</w:t>
      </w:r>
    </w:p>
    <w:p w14:paraId="466B929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color);</w:t>
      </w:r>
    </w:p>
    <w:p w14:paraId="27E33CD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spellStart"/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3A1CE5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6797D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91F70A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btnBuy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630772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family: 'Roboto Slab', serif;</w:t>
      </w:r>
    </w:p>
    <w:p w14:paraId="0C57EDF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245195B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outline: none;</w:t>
      </w:r>
    </w:p>
    <w:p w14:paraId="68E97E0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width: 130px;</w:t>
      </w:r>
    </w:p>
    <w:p w14:paraId="60947F4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padding: 0.6rem;</w:t>
      </w:r>
    </w:p>
    <w:p w14:paraId="3BE38B2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top: 0.6rem;</w:t>
      </w:r>
    </w:p>
    <w:p w14:paraId="235D3DA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margin-bottom: 0.6rem;</w:t>
      </w:r>
    </w:p>
    <w:p w14:paraId="4B128F7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order-radius: 2px;</w:t>
      </w:r>
    </w:p>
    <w:p w14:paraId="22160493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1BA2E0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ransition: 0.5s linear;</w:t>
      </w:r>
    </w:p>
    <w:p w14:paraId="1E85A0D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0777EBBE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ont-size: 1.2rem;</w:t>
      </w:r>
    </w:p>
    <w:p w14:paraId="1E9B7BC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E7DA5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AFB75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btnBuy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A192A8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color: #ffffff;</w:t>
      </w:r>
    </w:p>
    <w:p w14:paraId="728106B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--main-color);</w:t>
      </w:r>
    </w:p>
    <w:p w14:paraId="5AEB382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D6075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9E3450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heckOutAreaOne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DCFE6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area: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areaOne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17B65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BAFF0C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FD7483A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heckOutAreaTwo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FA9CE1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area: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areaTwo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614C57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4BA6EF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F3FA68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27E4C77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EC3DC39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E4239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D362A2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checkoutTotal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1FAF866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241834C0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template-columns: 1f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AC7F78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grid-template-rows: 1fr 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8230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A2F0A4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30F6997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7F698A6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font-family: 'Roboto Slab', serif;   </w:t>
      </w:r>
    </w:p>
    <w:p w14:paraId="0EEF38A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5E4BF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/* MEDIA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QUERY  *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>/</w:t>
      </w:r>
    </w:p>
    <w:p w14:paraId="5E94497F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lastRenderedPageBreak/>
        <w:t>@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only screen and (max-width: 768px) {</w:t>
      </w:r>
    </w:p>
    <w:p w14:paraId="79D46B05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2308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23086">
        <w:rPr>
          <w:rFonts w:ascii="Courier New" w:hAnsi="Courier New" w:cs="Courier New"/>
          <w:sz w:val="24"/>
          <w:szCs w:val="24"/>
          <w:lang w:val="en-US"/>
        </w:rPr>
        <w:t>btnBuy</w:t>
      </w:r>
      <w:proofErr w:type="spellEnd"/>
      <w:proofErr w:type="gramEnd"/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1A8F8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font-size: 1rem;</w:t>
      </w:r>
    </w:p>
    <w:p w14:paraId="47004F42" w14:textId="77777777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  padding: 0.2rem;</w:t>
      </w:r>
    </w:p>
    <w:p w14:paraId="0A8FC1CB" w14:textId="71ED796E" w:rsidR="00823086" w:rsidRPr="00823086" w:rsidRDefault="00823086" w:rsidP="008230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2308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sectPr w:rsidR="00823086" w:rsidRPr="00823086" w:rsidSect="003877AB">
      <w:headerReference w:type="default" r:id="rId63"/>
      <w:footerReference w:type="first" r:id="rId64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1F53" w14:textId="77777777" w:rsidR="00F06FD7" w:rsidRDefault="00F06FD7">
      <w:pPr>
        <w:spacing w:after="0" w:line="240" w:lineRule="auto"/>
      </w:pPr>
      <w:r>
        <w:separator/>
      </w:r>
    </w:p>
  </w:endnote>
  <w:endnote w:type="continuationSeparator" w:id="0">
    <w:p w14:paraId="0AA8551E" w14:textId="77777777" w:rsidR="00F06FD7" w:rsidRDefault="00F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1CFA" w14:textId="2564A152" w:rsidR="00920141" w:rsidRPr="001121AE" w:rsidRDefault="00920141" w:rsidP="00920141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1</w:t>
    </w:r>
  </w:p>
  <w:p w14:paraId="172895F9" w14:textId="292FAF4B" w:rsidR="00920141" w:rsidRDefault="00920141">
    <w:pPr>
      <w:pStyle w:val="ae"/>
    </w:pPr>
  </w:p>
  <w:p w14:paraId="5BFF1AC5" w14:textId="214FD215" w:rsidR="001121AE" w:rsidRPr="001121AE" w:rsidRDefault="001121A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8110" w14:textId="77777777" w:rsidR="003877AB" w:rsidRPr="001121AE" w:rsidRDefault="003877AB" w:rsidP="003877AB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E394" w14:textId="77777777" w:rsidR="00F06FD7" w:rsidRDefault="00F06FD7">
      <w:pPr>
        <w:spacing w:after="0" w:line="240" w:lineRule="auto"/>
      </w:pPr>
      <w:r>
        <w:separator/>
      </w:r>
    </w:p>
  </w:footnote>
  <w:footnote w:type="continuationSeparator" w:id="0">
    <w:p w14:paraId="199A71A7" w14:textId="77777777" w:rsidR="00F06FD7" w:rsidRDefault="00F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285905"/>
      <w:docPartObj>
        <w:docPartGallery w:val="Page Numbers (Top of Page)"/>
        <w:docPartUnique/>
      </w:docPartObj>
    </w:sdtPr>
    <w:sdtEndPr/>
    <w:sdtContent>
      <w:p w14:paraId="70B1541C" w14:textId="4746CBCC" w:rsidR="000277C3" w:rsidRDefault="000277C3" w:rsidP="007E2B0F">
        <w:pPr>
          <w:pStyle w:val="a3"/>
          <w:suppressLineNumbers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9025" w14:textId="00F6CAB6" w:rsidR="003877AB" w:rsidRDefault="003877AB" w:rsidP="007E2B0F">
    <w:pPr>
      <w:pStyle w:val="a3"/>
      <w:suppressLineNumbers/>
      <w:jc w:val="right"/>
    </w:pPr>
  </w:p>
  <w:p w14:paraId="5746A193" w14:textId="77777777" w:rsidR="003877AB" w:rsidRDefault="00387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4F110DF6"/>
    <w:multiLevelType w:val="hybridMultilevel"/>
    <w:tmpl w:val="B8A408A4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6CF3"/>
    <w:rsid w:val="000277C3"/>
    <w:rsid w:val="0003076C"/>
    <w:rsid w:val="00045AF7"/>
    <w:rsid w:val="000560EE"/>
    <w:rsid w:val="000600C9"/>
    <w:rsid w:val="0006792F"/>
    <w:rsid w:val="0007446C"/>
    <w:rsid w:val="00085B45"/>
    <w:rsid w:val="000A401F"/>
    <w:rsid w:val="000C26F8"/>
    <w:rsid w:val="000E650A"/>
    <w:rsid w:val="000E70A4"/>
    <w:rsid w:val="001121AE"/>
    <w:rsid w:val="001154B5"/>
    <w:rsid w:val="00122866"/>
    <w:rsid w:val="00127890"/>
    <w:rsid w:val="0013267C"/>
    <w:rsid w:val="00137B2D"/>
    <w:rsid w:val="00140F26"/>
    <w:rsid w:val="00161529"/>
    <w:rsid w:val="00162DB2"/>
    <w:rsid w:val="00163244"/>
    <w:rsid w:val="001665D2"/>
    <w:rsid w:val="001717BD"/>
    <w:rsid w:val="001728F2"/>
    <w:rsid w:val="0017465F"/>
    <w:rsid w:val="0017466C"/>
    <w:rsid w:val="00177C48"/>
    <w:rsid w:val="00181F09"/>
    <w:rsid w:val="001847CF"/>
    <w:rsid w:val="0019377F"/>
    <w:rsid w:val="001A2027"/>
    <w:rsid w:val="001B5C77"/>
    <w:rsid w:val="001B7009"/>
    <w:rsid w:val="001D0A06"/>
    <w:rsid w:val="001E0560"/>
    <w:rsid w:val="001E384F"/>
    <w:rsid w:val="001F088F"/>
    <w:rsid w:val="001F3CDD"/>
    <w:rsid w:val="00203F67"/>
    <w:rsid w:val="00205B57"/>
    <w:rsid w:val="002079B7"/>
    <w:rsid w:val="0021785A"/>
    <w:rsid w:val="00230658"/>
    <w:rsid w:val="00230B16"/>
    <w:rsid w:val="0023115B"/>
    <w:rsid w:val="002348C3"/>
    <w:rsid w:val="00245647"/>
    <w:rsid w:val="00250287"/>
    <w:rsid w:val="00250FA2"/>
    <w:rsid w:val="0025187A"/>
    <w:rsid w:val="0025372D"/>
    <w:rsid w:val="002641EE"/>
    <w:rsid w:val="00271F82"/>
    <w:rsid w:val="00273FD3"/>
    <w:rsid w:val="002933EE"/>
    <w:rsid w:val="002951AB"/>
    <w:rsid w:val="002A60A0"/>
    <w:rsid w:val="002B73C8"/>
    <w:rsid w:val="002C7AEF"/>
    <w:rsid w:val="002E4299"/>
    <w:rsid w:val="002F5076"/>
    <w:rsid w:val="00302F49"/>
    <w:rsid w:val="00304BB6"/>
    <w:rsid w:val="0031016B"/>
    <w:rsid w:val="0031180B"/>
    <w:rsid w:val="00314B40"/>
    <w:rsid w:val="00326150"/>
    <w:rsid w:val="00326298"/>
    <w:rsid w:val="003334C7"/>
    <w:rsid w:val="003408C3"/>
    <w:rsid w:val="00353D73"/>
    <w:rsid w:val="003613CF"/>
    <w:rsid w:val="00367FE1"/>
    <w:rsid w:val="00375F91"/>
    <w:rsid w:val="00377EA6"/>
    <w:rsid w:val="003810DF"/>
    <w:rsid w:val="003855E7"/>
    <w:rsid w:val="003877AB"/>
    <w:rsid w:val="003A2A40"/>
    <w:rsid w:val="003B3C6B"/>
    <w:rsid w:val="003B4197"/>
    <w:rsid w:val="003C10BE"/>
    <w:rsid w:val="003D0AB5"/>
    <w:rsid w:val="003D5A26"/>
    <w:rsid w:val="003E4127"/>
    <w:rsid w:val="003E4288"/>
    <w:rsid w:val="003F3A91"/>
    <w:rsid w:val="004050F5"/>
    <w:rsid w:val="00420415"/>
    <w:rsid w:val="004321FC"/>
    <w:rsid w:val="00452B30"/>
    <w:rsid w:val="004548BC"/>
    <w:rsid w:val="00457ABF"/>
    <w:rsid w:val="004603FA"/>
    <w:rsid w:val="0046552B"/>
    <w:rsid w:val="00467AF1"/>
    <w:rsid w:val="0047046C"/>
    <w:rsid w:val="00477427"/>
    <w:rsid w:val="00484CC4"/>
    <w:rsid w:val="0049151A"/>
    <w:rsid w:val="00493FA4"/>
    <w:rsid w:val="00494E5D"/>
    <w:rsid w:val="004A38FC"/>
    <w:rsid w:val="004A3B82"/>
    <w:rsid w:val="004B26FE"/>
    <w:rsid w:val="004B2F61"/>
    <w:rsid w:val="004C1354"/>
    <w:rsid w:val="004C16D4"/>
    <w:rsid w:val="004C4AD4"/>
    <w:rsid w:val="004C55DF"/>
    <w:rsid w:val="004D2305"/>
    <w:rsid w:val="004D67F5"/>
    <w:rsid w:val="004E5497"/>
    <w:rsid w:val="004F4223"/>
    <w:rsid w:val="004F692F"/>
    <w:rsid w:val="00513007"/>
    <w:rsid w:val="00517A23"/>
    <w:rsid w:val="00524D67"/>
    <w:rsid w:val="00527DEB"/>
    <w:rsid w:val="0053505D"/>
    <w:rsid w:val="00550549"/>
    <w:rsid w:val="00550D15"/>
    <w:rsid w:val="0056509E"/>
    <w:rsid w:val="0057367C"/>
    <w:rsid w:val="00576EEB"/>
    <w:rsid w:val="005844E1"/>
    <w:rsid w:val="00593A78"/>
    <w:rsid w:val="005A182A"/>
    <w:rsid w:val="005B0D20"/>
    <w:rsid w:val="005B5406"/>
    <w:rsid w:val="005C11CF"/>
    <w:rsid w:val="005C7FB1"/>
    <w:rsid w:val="005D05F6"/>
    <w:rsid w:val="005D23F1"/>
    <w:rsid w:val="005E2AB4"/>
    <w:rsid w:val="005E2C99"/>
    <w:rsid w:val="005F1E71"/>
    <w:rsid w:val="005F7DD2"/>
    <w:rsid w:val="0060066A"/>
    <w:rsid w:val="006448F7"/>
    <w:rsid w:val="00644F33"/>
    <w:rsid w:val="00645EC7"/>
    <w:rsid w:val="00646D4F"/>
    <w:rsid w:val="00656C69"/>
    <w:rsid w:val="0066533D"/>
    <w:rsid w:val="00666E62"/>
    <w:rsid w:val="00667247"/>
    <w:rsid w:val="00667913"/>
    <w:rsid w:val="00672337"/>
    <w:rsid w:val="006876EE"/>
    <w:rsid w:val="006877C2"/>
    <w:rsid w:val="006B037B"/>
    <w:rsid w:val="006B2BA8"/>
    <w:rsid w:val="006B4348"/>
    <w:rsid w:val="006B75D0"/>
    <w:rsid w:val="006D213D"/>
    <w:rsid w:val="006D67BB"/>
    <w:rsid w:val="006D7273"/>
    <w:rsid w:val="006E5B6D"/>
    <w:rsid w:val="006F2C23"/>
    <w:rsid w:val="006F4E6C"/>
    <w:rsid w:val="006F74FD"/>
    <w:rsid w:val="0070071E"/>
    <w:rsid w:val="00716A24"/>
    <w:rsid w:val="00721A44"/>
    <w:rsid w:val="00721AFF"/>
    <w:rsid w:val="00725582"/>
    <w:rsid w:val="0073044A"/>
    <w:rsid w:val="00733ACF"/>
    <w:rsid w:val="00760A93"/>
    <w:rsid w:val="00770578"/>
    <w:rsid w:val="007736B2"/>
    <w:rsid w:val="007825AF"/>
    <w:rsid w:val="007831AB"/>
    <w:rsid w:val="00792797"/>
    <w:rsid w:val="00796840"/>
    <w:rsid w:val="007A7AC6"/>
    <w:rsid w:val="007B5F2B"/>
    <w:rsid w:val="007C31EF"/>
    <w:rsid w:val="007E2B0F"/>
    <w:rsid w:val="007F18DE"/>
    <w:rsid w:val="00807530"/>
    <w:rsid w:val="008224A1"/>
    <w:rsid w:val="00823086"/>
    <w:rsid w:val="00825C51"/>
    <w:rsid w:val="008502C3"/>
    <w:rsid w:val="0085331C"/>
    <w:rsid w:val="00856AB2"/>
    <w:rsid w:val="00866EB2"/>
    <w:rsid w:val="008736DE"/>
    <w:rsid w:val="00886F25"/>
    <w:rsid w:val="00894CDB"/>
    <w:rsid w:val="00896EFD"/>
    <w:rsid w:val="008B51D0"/>
    <w:rsid w:val="008B67DF"/>
    <w:rsid w:val="008B78BD"/>
    <w:rsid w:val="008B7F5D"/>
    <w:rsid w:val="008C11BA"/>
    <w:rsid w:val="008C5F55"/>
    <w:rsid w:val="008C6DE5"/>
    <w:rsid w:val="008D2584"/>
    <w:rsid w:val="008D468C"/>
    <w:rsid w:val="008D575F"/>
    <w:rsid w:val="008D5BFD"/>
    <w:rsid w:val="008D5F8A"/>
    <w:rsid w:val="008D6463"/>
    <w:rsid w:val="008E7EAF"/>
    <w:rsid w:val="0090098E"/>
    <w:rsid w:val="00903B9B"/>
    <w:rsid w:val="009073CB"/>
    <w:rsid w:val="009120BA"/>
    <w:rsid w:val="0091428D"/>
    <w:rsid w:val="00920141"/>
    <w:rsid w:val="00936564"/>
    <w:rsid w:val="009475DD"/>
    <w:rsid w:val="00951583"/>
    <w:rsid w:val="00952F7A"/>
    <w:rsid w:val="00957835"/>
    <w:rsid w:val="00961597"/>
    <w:rsid w:val="009765D1"/>
    <w:rsid w:val="00982265"/>
    <w:rsid w:val="00987BDD"/>
    <w:rsid w:val="00996F7A"/>
    <w:rsid w:val="009A586E"/>
    <w:rsid w:val="009D3E5E"/>
    <w:rsid w:val="009E2DC0"/>
    <w:rsid w:val="009E31A1"/>
    <w:rsid w:val="009E5A58"/>
    <w:rsid w:val="009F1593"/>
    <w:rsid w:val="009F6008"/>
    <w:rsid w:val="009F6541"/>
    <w:rsid w:val="00A0054D"/>
    <w:rsid w:val="00A13B26"/>
    <w:rsid w:val="00A14DE8"/>
    <w:rsid w:val="00A23049"/>
    <w:rsid w:val="00A56288"/>
    <w:rsid w:val="00A576E9"/>
    <w:rsid w:val="00A64CDD"/>
    <w:rsid w:val="00A92A48"/>
    <w:rsid w:val="00A93995"/>
    <w:rsid w:val="00A94835"/>
    <w:rsid w:val="00A95D18"/>
    <w:rsid w:val="00A96CB4"/>
    <w:rsid w:val="00AA0076"/>
    <w:rsid w:val="00AA69AC"/>
    <w:rsid w:val="00AB0854"/>
    <w:rsid w:val="00AC0873"/>
    <w:rsid w:val="00AC79D3"/>
    <w:rsid w:val="00AD2C92"/>
    <w:rsid w:val="00AD5108"/>
    <w:rsid w:val="00AF49E6"/>
    <w:rsid w:val="00AF5D91"/>
    <w:rsid w:val="00B0073A"/>
    <w:rsid w:val="00B0155A"/>
    <w:rsid w:val="00B06C53"/>
    <w:rsid w:val="00B07D6E"/>
    <w:rsid w:val="00B23590"/>
    <w:rsid w:val="00B23923"/>
    <w:rsid w:val="00B27735"/>
    <w:rsid w:val="00B362CC"/>
    <w:rsid w:val="00B606BC"/>
    <w:rsid w:val="00B62A29"/>
    <w:rsid w:val="00B63663"/>
    <w:rsid w:val="00B6684B"/>
    <w:rsid w:val="00B763BB"/>
    <w:rsid w:val="00B77668"/>
    <w:rsid w:val="00B80133"/>
    <w:rsid w:val="00BB0CFD"/>
    <w:rsid w:val="00BB3D2D"/>
    <w:rsid w:val="00BB6B11"/>
    <w:rsid w:val="00BC7FB2"/>
    <w:rsid w:val="00BE3CCE"/>
    <w:rsid w:val="00BF01F9"/>
    <w:rsid w:val="00BF1BE1"/>
    <w:rsid w:val="00BF6858"/>
    <w:rsid w:val="00C01989"/>
    <w:rsid w:val="00C061B7"/>
    <w:rsid w:val="00C07AD2"/>
    <w:rsid w:val="00C10B47"/>
    <w:rsid w:val="00C13EA4"/>
    <w:rsid w:val="00C16D2F"/>
    <w:rsid w:val="00C17DE3"/>
    <w:rsid w:val="00C2123E"/>
    <w:rsid w:val="00C2449A"/>
    <w:rsid w:val="00C37332"/>
    <w:rsid w:val="00C40869"/>
    <w:rsid w:val="00C52027"/>
    <w:rsid w:val="00C53921"/>
    <w:rsid w:val="00C54AA2"/>
    <w:rsid w:val="00C5756D"/>
    <w:rsid w:val="00C6797C"/>
    <w:rsid w:val="00C73332"/>
    <w:rsid w:val="00C73A58"/>
    <w:rsid w:val="00C74438"/>
    <w:rsid w:val="00C808A1"/>
    <w:rsid w:val="00C83069"/>
    <w:rsid w:val="00C90A6D"/>
    <w:rsid w:val="00C9165D"/>
    <w:rsid w:val="00CA73CC"/>
    <w:rsid w:val="00CB1F45"/>
    <w:rsid w:val="00CC5EBB"/>
    <w:rsid w:val="00CD1505"/>
    <w:rsid w:val="00CF11B5"/>
    <w:rsid w:val="00CF5C8E"/>
    <w:rsid w:val="00D07D69"/>
    <w:rsid w:val="00D153CD"/>
    <w:rsid w:val="00D1591A"/>
    <w:rsid w:val="00D2797B"/>
    <w:rsid w:val="00D306C7"/>
    <w:rsid w:val="00D35ACF"/>
    <w:rsid w:val="00D37906"/>
    <w:rsid w:val="00D4245E"/>
    <w:rsid w:val="00D433D8"/>
    <w:rsid w:val="00D61F74"/>
    <w:rsid w:val="00D67F6B"/>
    <w:rsid w:val="00D84E41"/>
    <w:rsid w:val="00D86319"/>
    <w:rsid w:val="00D935EA"/>
    <w:rsid w:val="00D945BD"/>
    <w:rsid w:val="00DA7828"/>
    <w:rsid w:val="00DC0EAF"/>
    <w:rsid w:val="00DD2B5B"/>
    <w:rsid w:val="00DE153B"/>
    <w:rsid w:val="00DE1851"/>
    <w:rsid w:val="00DE1C46"/>
    <w:rsid w:val="00DE373C"/>
    <w:rsid w:val="00DE77B0"/>
    <w:rsid w:val="00DF3602"/>
    <w:rsid w:val="00E00805"/>
    <w:rsid w:val="00E03D24"/>
    <w:rsid w:val="00E129A9"/>
    <w:rsid w:val="00E1533A"/>
    <w:rsid w:val="00E16016"/>
    <w:rsid w:val="00E2000A"/>
    <w:rsid w:val="00E2565B"/>
    <w:rsid w:val="00E70DD8"/>
    <w:rsid w:val="00E74762"/>
    <w:rsid w:val="00E75D71"/>
    <w:rsid w:val="00E86C72"/>
    <w:rsid w:val="00E87135"/>
    <w:rsid w:val="00E8788A"/>
    <w:rsid w:val="00E91085"/>
    <w:rsid w:val="00EA0835"/>
    <w:rsid w:val="00EA1347"/>
    <w:rsid w:val="00EA3D75"/>
    <w:rsid w:val="00EA50F8"/>
    <w:rsid w:val="00EA6BC8"/>
    <w:rsid w:val="00EB231F"/>
    <w:rsid w:val="00EB3864"/>
    <w:rsid w:val="00EB5486"/>
    <w:rsid w:val="00EC3B20"/>
    <w:rsid w:val="00ED0F75"/>
    <w:rsid w:val="00EE063F"/>
    <w:rsid w:val="00EF0E70"/>
    <w:rsid w:val="00EF3D65"/>
    <w:rsid w:val="00EF7805"/>
    <w:rsid w:val="00F06519"/>
    <w:rsid w:val="00F06FD7"/>
    <w:rsid w:val="00F1437F"/>
    <w:rsid w:val="00F14F68"/>
    <w:rsid w:val="00F265DA"/>
    <w:rsid w:val="00F31B5C"/>
    <w:rsid w:val="00F332E2"/>
    <w:rsid w:val="00F51FC0"/>
    <w:rsid w:val="00F524CF"/>
    <w:rsid w:val="00F57A14"/>
    <w:rsid w:val="00F71098"/>
    <w:rsid w:val="00F76B2F"/>
    <w:rsid w:val="00F80244"/>
    <w:rsid w:val="00F829C9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A4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styleId="af3">
    <w:name w:val="Unresolved Mention"/>
    <w:basedOn w:val="a0"/>
    <w:uiPriority w:val="99"/>
    <w:semiHidden/>
    <w:unhideWhenUsed/>
    <w:rsid w:val="00672337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locked/>
    <w:rsid w:val="00C061B7"/>
    <w:rPr>
      <w:sz w:val="28"/>
    </w:rPr>
  </w:style>
  <w:style w:type="paragraph" w:styleId="af4">
    <w:name w:val="TOC Heading"/>
    <w:basedOn w:val="1"/>
    <w:next w:val="a"/>
    <w:uiPriority w:val="39"/>
    <w:unhideWhenUsed/>
    <w:qFormat/>
    <w:rsid w:val="002C7AE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C7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31F"/>
    <w:pPr>
      <w:tabs>
        <w:tab w:val="right" w:leader="dot" w:pos="10025"/>
      </w:tabs>
      <w:spacing w:after="0"/>
      <w:ind w:left="220"/>
    </w:pPr>
  </w:style>
  <w:style w:type="character" w:customStyle="1" w:styleId="nowrap">
    <w:name w:val="nowrap"/>
    <w:basedOn w:val="a0"/>
    <w:rsid w:val="0003076C"/>
  </w:style>
  <w:style w:type="paragraph" w:styleId="31">
    <w:name w:val="toc 3"/>
    <w:basedOn w:val="a"/>
    <w:next w:val="a"/>
    <w:autoRedefine/>
    <w:uiPriority w:val="39"/>
    <w:unhideWhenUsed/>
    <w:rsid w:val="00AF5D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771C-8A83-4F2B-8176-20EE821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9</Pages>
  <Words>10474</Words>
  <Characters>5970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леб Бобрович</cp:lastModifiedBy>
  <cp:revision>69</cp:revision>
  <dcterms:created xsi:type="dcterms:W3CDTF">2021-12-18T22:19:00Z</dcterms:created>
  <dcterms:modified xsi:type="dcterms:W3CDTF">2021-12-22T20:37:00Z</dcterms:modified>
</cp:coreProperties>
</file>